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962E" w14:textId="3C0338D6" w:rsidR="00CD17D8" w:rsidRDefault="00CD17D8" w:rsidP="00CD17D8">
      <w:pPr>
        <w:jc w:val="center"/>
        <w:rPr>
          <w:color w:val="FF0000"/>
          <w:sz w:val="40"/>
          <w:szCs w:val="40"/>
        </w:rPr>
      </w:pPr>
      <w:r w:rsidRPr="002E27C7">
        <w:rPr>
          <w:color w:val="FF0000"/>
          <w:sz w:val="40"/>
          <w:szCs w:val="40"/>
        </w:rPr>
        <w:t>SECTION 2</w:t>
      </w:r>
      <w:r>
        <w:rPr>
          <w:color w:val="FF0000"/>
          <w:sz w:val="40"/>
          <w:szCs w:val="40"/>
        </w:rPr>
        <w:t>2</w:t>
      </w:r>
    </w:p>
    <w:p w14:paraId="43307793" w14:textId="447A2D5E" w:rsidR="004B3476" w:rsidRDefault="00CD17D8">
      <w:pPr>
        <w:rPr>
          <w:rFonts w:ascii="Agency FB" w:hAnsi="Agency FB"/>
          <w:sz w:val="28"/>
          <w:szCs w:val="28"/>
        </w:rPr>
      </w:pPr>
      <w:r w:rsidRPr="0000436B">
        <w:rPr>
          <w:rFonts w:ascii="Agency FB" w:hAnsi="Agency FB"/>
          <w:sz w:val="28"/>
          <w:szCs w:val="28"/>
          <w:highlight w:val="yellow"/>
        </w:rPr>
        <w:t>Introduction to SED (String editor) command</w:t>
      </w:r>
      <w:r w:rsidR="0000436B">
        <w:rPr>
          <w:rFonts w:ascii="Agency FB" w:hAnsi="Agency FB"/>
          <w:sz w:val="28"/>
          <w:szCs w:val="28"/>
        </w:rPr>
        <w:t>:</w:t>
      </w:r>
    </w:p>
    <w:p w14:paraId="1E2B5308" w14:textId="69BDE223" w:rsidR="0000436B" w:rsidRDefault="0000436B" w:rsidP="0000436B">
      <w:pPr>
        <w:pStyle w:val="NoSpacing"/>
      </w:pPr>
      <w:r w:rsidRPr="0000436B">
        <w:t>Sed command stands for stream editor.</w:t>
      </w:r>
    </w:p>
    <w:p w14:paraId="587D56FC" w14:textId="5C3824BD" w:rsidR="0000436B" w:rsidRDefault="0000436B" w:rsidP="0000436B">
      <w:pPr>
        <w:pStyle w:val="NoSpacing"/>
      </w:pPr>
      <w:r>
        <w:t>Sed command perform lot’s of function on file like</w:t>
      </w:r>
    </w:p>
    <w:p w14:paraId="70E642BF" w14:textId="512FF429" w:rsidR="0000436B" w:rsidRDefault="0000436B" w:rsidP="0000436B">
      <w:pPr>
        <w:pStyle w:val="NoSpacing"/>
        <w:numPr>
          <w:ilvl w:val="0"/>
          <w:numId w:val="1"/>
        </w:numPr>
      </w:pPr>
      <w:r>
        <w:t>Viewing file content</w:t>
      </w:r>
    </w:p>
    <w:p w14:paraId="37B6B731" w14:textId="71AC9C6A" w:rsidR="0000436B" w:rsidRDefault="0000436B" w:rsidP="0000436B">
      <w:pPr>
        <w:pStyle w:val="NoSpacing"/>
        <w:numPr>
          <w:ilvl w:val="0"/>
          <w:numId w:val="1"/>
        </w:numPr>
      </w:pPr>
      <w:r>
        <w:t>Searching</w:t>
      </w:r>
    </w:p>
    <w:p w14:paraId="1603A6A9" w14:textId="5A6A1EF3" w:rsidR="0000436B" w:rsidRDefault="0000436B" w:rsidP="0000436B">
      <w:pPr>
        <w:pStyle w:val="NoSpacing"/>
        <w:numPr>
          <w:ilvl w:val="0"/>
          <w:numId w:val="1"/>
        </w:numPr>
      </w:pPr>
      <w:r>
        <w:t>Find and replace</w:t>
      </w:r>
    </w:p>
    <w:p w14:paraId="343234AF" w14:textId="17F2CBE5" w:rsidR="0000436B" w:rsidRDefault="0000436B" w:rsidP="0000436B">
      <w:pPr>
        <w:pStyle w:val="NoSpacing"/>
        <w:numPr>
          <w:ilvl w:val="0"/>
          <w:numId w:val="1"/>
        </w:numPr>
      </w:pPr>
      <w:r>
        <w:t>Insertion or deletio</w:t>
      </w:r>
      <w:r w:rsidR="008E0D8F">
        <w:t>n</w:t>
      </w:r>
    </w:p>
    <w:p w14:paraId="3FB94B4B" w14:textId="4A5442EC" w:rsidR="0000436B" w:rsidRDefault="0000436B" w:rsidP="0000436B">
      <w:pPr>
        <w:pStyle w:val="NoSpacing"/>
      </w:pPr>
      <w:r>
        <w:t>Sed also supports regular expression which allows it perform complex pattern matching.</w:t>
      </w:r>
    </w:p>
    <w:p w14:paraId="1D983DDD" w14:textId="748A10DD" w:rsidR="00116C12" w:rsidRDefault="00116C12" w:rsidP="0000436B">
      <w:pPr>
        <w:pStyle w:val="NoSpacing"/>
      </w:pPr>
    </w:p>
    <w:p w14:paraId="6FB5D65C" w14:textId="3015B0AD" w:rsidR="00116C12" w:rsidRDefault="00116C12" w:rsidP="0000436B">
      <w:pPr>
        <w:pStyle w:val="NoSpacing"/>
      </w:pPr>
      <w:r w:rsidRPr="00116C12">
        <w:rPr>
          <w:b/>
          <w:bCs/>
        </w:rPr>
        <w:t>Advantage of sed over vi/vim editors</w:t>
      </w:r>
      <w:r>
        <w:t>:</w:t>
      </w:r>
    </w:p>
    <w:p w14:paraId="4B27A71A" w14:textId="13DFEB60" w:rsidR="00116C12" w:rsidRDefault="00116C12" w:rsidP="00116C12">
      <w:pPr>
        <w:pStyle w:val="NoSpacing"/>
        <w:numPr>
          <w:ilvl w:val="0"/>
          <w:numId w:val="2"/>
        </w:numPr>
      </w:pPr>
      <w:r>
        <w:t>Edit files without opening it.</w:t>
      </w:r>
    </w:p>
    <w:p w14:paraId="596541EE" w14:textId="1C9F3A07" w:rsidR="00116C12" w:rsidRDefault="00116C12" w:rsidP="00116C12">
      <w:pPr>
        <w:pStyle w:val="NoSpacing"/>
      </w:pPr>
    </w:p>
    <w:p w14:paraId="2381EDF8" w14:textId="4A930B40" w:rsidR="00116C12" w:rsidRDefault="00116C12" w:rsidP="00116C12">
      <w:pPr>
        <w:pStyle w:val="NoSpacing"/>
      </w:pPr>
    </w:p>
    <w:p w14:paraId="06236D05" w14:textId="0B05E8A5" w:rsidR="00116C12" w:rsidRPr="00116C12" w:rsidRDefault="00116C12" w:rsidP="00116C12">
      <w:pPr>
        <w:pStyle w:val="NoSpacing"/>
        <w:rPr>
          <w:b/>
          <w:bCs/>
          <w:i/>
          <w:iCs/>
          <w:u w:val="single"/>
        </w:rPr>
      </w:pPr>
      <w:r w:rsidRPr="00116C12">
        <w:rPr>
          <w:b/>
          <w:bCs/>
          <w:i/>
          <w:iCs/>
          <w:u w:val="single"/>
        </w:rPr>
        <w:t>Syntax:</w:t>
      </w:r>
    </w:p>
    <w:p w14:paraId="7CBAC4B3" w14:textId="77A21C62" w:rsidR="00116C12" w:rsidRDefault="00116C12" w:rsidP="00116C12">
      <w:pPr>
        <w:pStyle w:val="NoSpacing"/>
      </w:pPr>
      <w:r>
        <w:t>Sed [options] commands [file -to-work-with sed]</w:t>
      </w:r>
    </w:p>
    <w:p w14:paraId="2127E27A" w14:textId="12281400" w:rsidR="00116C12" w:rsidRDefault="00116C12" w:rsidP="00116C12">
      <w:pPr>
        <w:pStyle w:val="NoSpacing"/>
      </w:pPr>
    </w:p>
    <w:p w14:paraId="62254943" w14:textId="4B78746B" w:rsidR="00116C12" w:rsidRPr="00116C12" w:rsidRDefault="00116C12" w:rsidP="00116C12">
      <w:pPr>
        <w:pStyle w:val="NoSpacing"/>
        <w:rPr>
          <w:color w:val="FF0000"/>
        </w:rPr>
      </w:pPr>
      <w:r w:rsidRPr="00116C12">
        <w:rPr>
          <w:color w:val="FF0000"/>
        </w:rPr>
        <w:t>How sed works?</w:t>
      </w:r>
    </w:p>
    <w:p w14:paraId="6E6F9D50" w14:textId="115C14C9" w:rsidR="00116C12" w:rsidRDefault="00116C12" w:rsidP="00116C12">
      <w:pPr>
        <w:pStyle w:val="NoSpacing"/>
      </w:pPr>
      <w:r>
        <w:t>Read a line by input instream</w:t>
      </w:r>
    </w:p>
    <w:p w14:paraId="14961C0B" w14:textId="27A870BD" w:rsidR="00116C12" w:rsidRDefault="00116C12" w:rsidP="00116C12">
      <w:pPr>
        <w:pStyle w:val="NoSpacing"/>
      </w:pPr>
      <w:r>
        <w:t>Execute sed commands on a line</w:t>
      </w:r>
    </w:p>
    <w:p w14:paraId="03F9D383" w14:textId="671707FB" w:rsidR="00116C12" w:rsidRDefault="00116C12" w:rsidP="00116C12">
      <w:pPr>
        <w:pStyle w:val="NoSpacing"/>
      </w:pPr>
      <w:r>
        <w:t>Display result on output stream</w:t>
      </w:r>
    </w:p>
    <w:p w14:paraId="1EF1E0C1" w14:textId="7AF68306" w:rsidR="00116C12" w:rsidRDefault="00116C12" w:rsidP="00116C12">
      <w:pPr>
        <w:pStyle w:val="NoSpacing"/>
      </w:pPr>
    </w:p>
    <w:p w14:paraId="5E0D7F1B" w14:textId="47AF988C" w:rsidR="00116C12" w:rsidRDefault="00116C12" w:rsidP="00116C12">
      <w:pPr>
        <w:pStyle w:val="NoSpacing"/>
        <w:rPr>
          <w:rFonts w:ascii="Agency FB" w:hAnsi="Agency FB"/>
          <w:sz w:val="28"/>
          <w:szCs w:val="28"/>
        </w:rPr>
      </w:pPr>
      <w:r w:rsidRPr="00116C12">
        <w:rPr>
          <w:rFonts w:ascii="Agency FB" w:hAnsi="Agency FB"/>
          <w:sz w:val="28"/>
          <w:szCs w:val="28"/>
          <w:highlight w:val="yellow"/>
        </w:rPr>
        <w:t>Sed: Viewing file content and deleting file content based on line</w:t>
      </w:r>
      <w:r w:rsidR="007620CF">
        <w:rPr>
          <w:rFonts w:ascii="Agency FB" w:hAnsi="Agency FB"/>
          <w:sz w:val="28"/>
          <w:szCs w:val="28"/>
        </w:rPr>
        <w:t xml:space="preserve"> (</w:t>
      </w:r>
      <w:r w:rsidR="007620CF" w:rsidRPr="0088700A">
        <w:rPr>
          <w:rFonts w:ascii="Agency FB" w:hAnsi="Agency FB"/>
          <w:b/>
          <w:bCs/>
          <w:color w:val="FF0000"/>
          <w:sz w:val="28"/>
          <w:szCs w:val="28"/>
        </w:rPr>
        <w:t>original file won’t change</w:t>
      </w:r>
      <w:r w:rsidR="007620CF">
        <w:rPr>
          <w:rFonts w:ascii="Agency FB" w:hAnsi="Agency FB"/>
          <w:sz w:val="28"/>
          <w:szCs w:val="28"/>
        </w:rPr>
        <w:t>)</w:t>
      </w:r>
    </w:p>
    <w:p w14:paraId="6D43E2EA" w14:textId="60651721" w:rsidR="00116C12" w:rsidRDefault="00116C12" w:rsidP="00116C12">
      <w:pPr>
        <w:pStyle w:val="NoSpacing"/>
        <w:rPr>
          <w:rFonts w:ascii="Agency FB" w:hAnsi="Agency FB"/>
          <w:sz w:val="28"/>
          <w:szCs w:val="28"/>
        </w:rPr>
      </w:pPr>
    </w:p>
    <w:p w14:paraId="21352B07" w14:textId="1C4E2D79" w:rsidR="00116C12" w:rsidRDefault="004D6ACE" w:rsidP="00116C12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' '  </w:t>
      </w:r>
      <w:r>
        <w:rPr>
          <w:rFonts w:cstheme="minorHAnsi"/>
          <w:sz w:val="24"/>
          <w:szCs w:val="24"/>
        </w:rPr>
        <w:t>filename</w:t>
      </w:r>
      <w:r w:rsidR="00116C12">
        <w:rPr>
          <w:rFonts w:cstheme="minorHAnsi"/>
          <w:sz w:val="24"/>
          <w:szCs w:val="24"/>
        </w:rPr>
        <w:t xml:space="preserve">          </w:t>
      </w:r>
      <w:r w:rsidR="00076427">
        <w:rPr>
          <w:rFonts w:cstheme="minorHAnsi"/>
          <w:sz w:val="24"/>
          <w:szCs w:val="24"/>
        </w:rPr>
        <w:tab/>
      </w:r>
      <w:r w:rsidR="00076427">
        <w:rPr>
          <w:rFonts w:cstheme="minorHAnsi"/>
          <w:sz w:val="24"/>
          <w:szCs w:val="24"/>
        </w:rPr>
        <w:tab/>
      </w:r>
      <w:r w:rsidR="00076427">
        <w:rPr>
          <w:rFonts w:cstheme="minorHAnsi"/>
          <w:sz w:val="24"/>
          <w:szCs w:val="24"/>
        </w:rPr>
        <w:tab/>
      </w:r>
      <w:r w:rsidR="00116C12">
        <w:rPr>
          <w:rFonts w:cstheme="minorHAnsi"/>
          <w:sz w:val="24"/>
          <w:szCs w:val="24"/>
        </w:rPr>
        <w:t xml:space="preserve"> ===&gt;sed without any options and commands</w:t>
      </w:r>
    </w:p>
    <w:p w14:paraId="316DE263" w14:textId="1E02A846" w:rsidR="00116C12" w:rsidRDefault="004D6ACE" w:rsidP="00116C12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' </w:t>
      </w:r>
      <w:r>
        <w:rPr>
          <w:rFonts w:cstheme="minorHAnsi"/>
          <w:sz w:val="24"/>
          <w:szCs w:val="24"/>
        </w:rPr>
        <w:t>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     </w:t>
      </w:r>
      <w:r w:rsidR="00076427">
        <w:rPr>
          <w:rFonts w:cstheme="minorHAnsi"/>
          <w:sz w:val="24"/>
          <w:szCs w:val="24"/>
        </w:rPr>
        <w:tab/>
      </w:r>
      <w:r w:rsidR="00076427">
        <w:rPr>
          <w:rFonts w:cstheme="minorHAnsi"/>
          <w:sz w:val="24"/>
          <w:szCs w:val="24"/>
        </w:rPr>
        <w:tab/>
      </w:r>
      <w:r w:rsidR="0007642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="000764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===&gt;it prints each line.</w:t>
      </w:r>
    </w:p>
    <w:p w14:paraId="6D9C1285" w14:textId="5CD622D2" w:rsidR="004D6ACE" w:rsidRDefault="004D6ACE" w:rsidP="004D6ACE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   </w:t>
      </w:r>
      <w:r w:rsidR="00076427">
        <w:rPr>
          <w:rFonts w:cstheme="minorHAnsi"/>
          <w:sz w:val="24"/>
          <w:szCs w:val="24"/>
        </w:rPr>
        <w:tab/>
      </w:r>
      <w:r w:rsidR="0007642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===&gt; to suppress the default output</w:t>
      </w:r>
    </w:p>
    <w:p w14:paraId="0DFD815A" w14:textId="4CEA08DB" w:rsidR="006D751B" w:rsidRDefault="006D751B" w:rsidP="004D6ACE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3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</w:t>
      </w:r>
      <w:r w:rsidR="00076427">
        <w:rPr>
          <w:rFonts w:cstheme="minorHAnsi"/>
          <w:sz w:val="24"/>
          <w:szCs w:val="24"/>
        </w:rPr>
        <w:tab/>
      </w:r>
      <w:r w:rsidR="00076427">
        <w:rPr>
          <w:rFonts w:cstheme="minorHAnsi"/>
          <w:sz w:val="24"/>
          <w:szCs w:val="24"/>
        </w:rPr>
        <w:tab/>
      </w:r>
      <w:r w:rsidR="0007642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===&gt;it prints 3</w:t>
      </w:r>
      <w:r w:rsidRPr="006D751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line</w:t>
      </w:r>
    </w:p>
    <w:p w14:paraId="74EE414B" w14:textId="1835DE10" w:rsidR="006D751B" w:rsidRDefault="006D751B" w:rsidP="006D751B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6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</w:t>
      </w:r>
      <w:r w:rsidR="00076427">
        <w:rPr>
          <w:rFonts w:cstheme="minorHAnsi"/>
          <w:sz w:val="24"/>
          <w:szCs w:val="24"/>
        </w:rPr>
        <w:tab/>
      </w:r>
      <w:r w:rsidR="00076427">
        <w:rPr>
          <w:rFonts w:cstheme="minorHAnsi"/>
          <w:sz w:val="24"/>
          <w:szCs w:val="24"/>
        </w:rPr>
        <w:tab/>
      </w:r>
      <w:r w:rsidR="0007642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===&gt;it prints 6</w:t>
      </w:r>
      <w:r w:rsidRPr="006D751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 line</w:t>
      </w:r>
    </w:p>
    <w:p w14:paraId="391803C9" w14:textId="3FE4E368" w:rsidR="006D751B" w:rsidRDefault="006D751B" w:rsidP="006D751B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$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</w:t>
      </w:r>
      <w:r w:rsidR="00076427">
        <w:rPr>
          <w:rFonts w:cstheme="minorHAnsi"/>
          <w:sz w:val="24"/>
          <w:szCs w:val="24"/>
        </w:rPr>
        <w:tab/>
      </w:r>
      <w:r w:rsidR="00076427">
        <w:rPr>
          <w:rFonts w:cstheme="minorHAnsi"/>
          <w:sz w:val="24"/>
          <w:szCs w:val="24"/>
        </w:rPr>
        <w:tab/>
      </w:r>
      <w:r w:rsidR="0007642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===&gt;it prints last line</w:t>
      </w:r>
    </w:p>
    <w:p w14:paraId="1FA286BF" w14:textId="2BE8E6C7" w:rsidR="006D751B" w:rsidRDefault="00076427" w:rsidP="006D751B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3,10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==&gt;it prints 3</w:t>
      </w:r>
      <w:r w:rsidRPr="006D751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line to 10</w:t>
      </w:r>
      <w:r w:rsidRPr="00076427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line</w:t>
      </w:r>
    </w:p>
    <w:p w14:paraId="4CA4C355" w14:textId="377106AA" w:rsidR="00076427" w:rsidRDefault="00076427" w:rsidP="00076427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3,$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==&gt;it prints 3</w:t>
      </w:r>
      <w:r w:rsidRPr="006D751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line to last line</w:t>
      </w:r>
    </w:p>
    <w:p w14:paraId="1C0936B2" w14:textId="2E60CF18" w:rsidR="00076427" w:rsidRDefault="00076427" w:rsidP="00076427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3,+5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==&gt;it prints 3</w:t>
      </w:r>
      <w:r w:rsidRPr="006D751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line and </w:t>
      </w:r>
      <w:r w:rsidR="00A7402B">
        <w:rPr>
          <w:rFonts w:cstheme="minorHAnsi"/>
          <w:sz w:val="24"/>
          <w:szCs w:val="24"/>
        </w:rPr>
        <w:t>adding next</w:t>
      </w:r>
      <w:r>
        <w:rPr>
          <w:rFonts w:cstheme="minorHAnsi"/>
          <w:sz w:val="24"/>
          <w:szCs w:val="24"/>
        </w:rPr>
        <w:t xml:space="preserve"> 5</w:t>
      </w:r>
      <w:r w:rsidR="00A7402B">
        <w:rPr>
          <w:rFonts w:cstheme="minorHAnsi"/>
          <w:sz w:val="24"/>
          <w:szCs w:val="24"/>
        </w:rPr>
        <w:t xml:space="preserve"> more </w:t>
      </w:r>
      <w:r>
        <w:rPr>
          <w:rFonts w:cstheme="minorHAnsi"/>
          <w:sz w:val="24"/>
          <w:szCs w:val="24"/>
        </w:rPr>
        <w:t>lines</w:t>
      </w:r>
    </w:p>
    <w:p w14:paraId="061984D3" w14:textId="77777777" w:rsidR="00076427" w:rsidRDefault="00076427" w:rsidP="00076427">
      <w:pPr>
        <w:pStyle w:val="NoSpacing"/>
        <w:rPr>
          <w:rFonts w:cstheme="minorHAnsi"/>
          <w:sz w:val="24"/>
          <w:szCs w:val="24"/>
        </w:rPr>
      </w:pPr>
    </w:p>
    <w:p w14:paraId="20EA3C02" w14:textId="51E4A4D4" w:rsidR="00076427" w:rsidRDefault="00076427" w:rsidP="006D751B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 w:rsidR="0088276A"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1~3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===&gt;it prints </w:t>
      </w:r>
      <w:r w:rsidR="0088276A">
        <w:rPr>
          <w:rFonts w:cstheme="minorHAnsi"/>
          <w:sz w:val="24"/>
          <w:szCs w:val="24"/>
        </w:rPr>
        <w:t>1,4,7,10,………lines etc</w:t>
      </w:r>
    </w:p>
    <w:p w14:paraId="0FFBFE20" w14:textId="77777777" w:rsidR="00A7402B" w:rsidRDefault="00A7402B" w:rsidP="0088276A">
      <w:pPr>
        <w:pStyle w:val="NoSpacing"/>
        <w:jc w:val="right"/>
        <w:rPr>
          <w:rFonts w:cstheme="minorHAnsi"/>
          <w:sz w:val="24"/>
          <w:szCs w:val="24"/>
        </w:rPr>
      </w:pPr>
    </w:p>
    <w:p w14:paraId="5E20F063" w14:textId="0DC9C0F4" w:rsidR="0088276A" w:rsidRDefault="0088276A" w:rsidP="0088276A">
      <w:pPr>
        <w:pStyle w:val="NoSpacing"/>
        <w:jc w:val="right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>sed '</w:t>
      </w:r>
      <w:r>
        <w:rPr>
          <w:rFonts w:cstheme="minorHAnsi"/>
          <w:sz w:val="24"/>
          <w:szCs w:val="24"/>
        </w:rPr>
        <w:t>9,11d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>filename  ===&gt;deleting from 9</w:t>
      </w:r>
      <w:r w:rsidRPr="0088276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line to 11</w:t>
      </w:r>
      <w:r w:rsidRPr="0088276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line.  (don’t use -n.we should use -n only when print used )</w:t>
      </w:r>
    </w:p>
    <w:p w14:paraId="6E7EB3EF" w14:textId="77777777" w:rsidR="00A7402B" w:rsidRDefault="00A7402B" w:rsidP="00A7402B">
      <w:pPr>
        <w:pStyle w:val="NoSpacing"/>
        <w:rPr>
          <w:rFonts w:cstheme="minorHAnsi"/>
          <w:sz w:val="24"/>
          <w:szCs w:val="24"/>
        </w:rPr>
      </w:pPr>
    </w:p>
    <w:p w14:paraId="528C6FBD" w14:textId="1A0F50B0" w:rsidR="003C38BC" w:rsidRDefault="003C38BC" w:rsidP="003C38BC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>sed '</w:t>
      </w:r>
      <w:r>
        <w:rPr>
          <w:rFonts w:cstheme="minorHAnsi"/>
          <w:sz w:val="24"/>
          <w:szCs w:val="24"/>
        </w:rPr>
        <w:t>9,11!d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=&gt;otherthan this range will delete</w:t>
      </w:r>
      <w:r w:rsidR="00610DD2">
        <w:rPr>
          <w:rFonts w:cstheme="minorHAnsi"/>
          <w:sz w:val="24"/>
          <w:szCs w:val="24"/>
        </w:rPr>
        <w:t xml:space="preserve"> all lines</w:t>
      </w:r>
    </w:p>
    <w:p w14:paraId="306975C5" w14:textId="77777777" w:rsidR="003C38BC" w:rsidRDefault="003C38BC" w:rsidP="00A7402B">
      <w:pPr>
        <w:pStyle w:val="NoSpacing"/>
        <w:rPr>
          <w:rFonts w:cstheme="minorHAnsi"/>
          <w:sz w:val="24"/>
          <w:szCs w:val="24"/>
        </w:rPr>
      </w:pPr>
    </w:p>
    <w:p w14:paraId="57944A77" w14:textId="011C294F" w:rsidR="00A7402B" w:rsidRDefault="00A7402B" w:rsidP="00A7402B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>sed '</w:t>
      </w:r>
      <w:r>
        <w:rPr>
          <w:rFonts w:cstheme="minorHAnsi"/>
          <w:sz w:val="24"/>
          <w:szCs w:val="24"/>
        </w:rPr>
        <w:t>9,+5</w:t>
      </w:r>
      <w:r w:rsidR="00F7490C">
        <w:rPr>
          <w:rFonts w:cstheme="minorHAnsi"/>
          <w:sz w:val="24"/>
          <w:szCs w:val="24"/>
        </w:rPr>
        <w:t>d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==&gt;it deletes 9</w:t>
      </w:r>
      <w:r w:rsidRPr="00A7402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 line and deleting next  5 more lines</w:t>
      </w:r>
    </w:p>
    <w:p w14:paraId="7EDDE92C" w14:textId="77777777" w:rsidR="003C38BC" w:rsidRDefault="003C38BC" w:rsidP="00A7402B">
      <w:pPr>
        <w:pStyle w:val="NoSpacing"/>
        <w:rPr>
          <w:rFonts w:ascii="Agency FB" w:hAnsi="Agency FB"/>
          <w:b/>
          <w:bCs/>
          <w:color w:val="FF0000"/>
          <w:sz w:val="28"/>
          <w:szCs w:val="28"/>
        </w:rPr>
      </w:pPr>
    </w:p>
    <w:p w14:paraId="1EC19D3B" w14:textId="77777777" w:rsidR="003C38BC" w:rsidRDefault="003C38BC" w:rsidP="00A7402B">
      <w:pPr>
        <w:pStyle w:val="NoSpacing"/>
        <w:rPr>
          <w:rFonts w:ascii="Agency FB" w:hAnsi="Agency FB"/>
          <w:b/>
          <w:bCs/>
          <w:color w:val="FF0000"/>
          <w:sz w:val="28"/>
          <w:szCs w:val="28"/>
        </w:rPr>
      </w:pPr>
    </w:p>
    <w:p w14:paraId="3475B547" w14:textId="04B99F3A" w:rsidR="00A7402B" w:rsidRDefault="0088700A" w:rsidP="00A7402B">
      <w:pPr>
        <w:pStyle w:val="NoSpacing"/>
        <w:rPr>
          <w:rFonts w:ascii="Agency FB" w:hAnsi="Agency FB"/>
          <w:b/>
          <w:bCs/>
          <w:color w:val="FF0000"/>
          <w:sz w:val="28"/>
          <w:szCs w:val="28"/>
        </w:rPr>
      </w:pPr>
      <w:r w:rsidRPr="0088700A">
        <w:rPr>
          <w:rFonts w:ascii="Agency FB" w:hAnsi="Agency FB"/>
          <w:b/>
          <w:bCs/>
          <w:color w:val="FF0000"/>
          <w:sz w:val="28"/>
          <w:szCs w:val="28"/>
        </w:rPr>
        <w:t>original file w</w:t>
      </w:r>
      <w:r>
        <w:rPr>
          <w:rFonts w:ascii="Agency FB" w:hAnsi="Agency FB"/>
          <w:b/>
          <w:bCs/>
          <w:color w:val="FF0000"/>
          <w:sz w:val="28"/>
          <w:szCs w:val="28"/>
        </w:rPr>
        <w:t>ill</w:t>
      </w:r>
      <w:r w:rsidRPr="0088700A">
        <w:rPr>
          <w:rFonts w:ascii="Agency FB" w:hAnsi="Agency FB"/>
          <w:b/>
          <w:bCs/>
          <w:color w:val="FF0000"/>
          <w:sz w:val="28"/>
          <w:szCs w:val="28"/>
        </w:rPr>
        <w:t xml:space="preserve"> change</w:t>
      </w:r>
      <w:r w:rsidR="00955B6B">
        <w:rPr>
          <w:rFonts w:ascii="Agency FB" w:hAnsi="Agency FB"/>
          <w:b/>
          <w:bCs/>
          <w:color w:val="FF0000"/>
          <w:sz w:val="28"/>
          <w:szCs w:val="28"/>
        </w:rPr>
        <w:t xml:space="preserve"> </w:t>
      </w:r>
    </w:p>
    <w:p w14:paraId="1EF69E69" w14:textId="7627D83D" w:rsidR="0088700A" w:rsidRDefault="0088700A" w:rsidP="00A7402B">
      <w:pPr>
        <w:pStyle w:val="NoSpacing"/>
        <w:rPr>
          <w:rFonts w:ascii="Agency FB" w:hAnsi="Agency FB"/>
          <w:b/>
          <w:bCs/>
          <w:color w:val="FF0000"/>
          <w:sz w:val="28"/>
          <w:szCs w:val="28"/>
        </w:rPr>
      </w:pPr>
    </w:p>
    <w:p w14:paraId="719FA1E8" w14:textId="6B10E362" w:rsidR="0088700A" w:rsidRDefault="0088700A" w:rsidP="00A7402B">
      <w:pPr>
        <w:pStyle w:val="NoSpacing"/>
        <w:rPr>
          <w:rFonts w:cstheme="minorHAnsi"/>
          <w:sz w:val="24"/>
          <w:szCs w:val="24"/>
        </w:rPr>
      </w:pPr>
      <w:r w:rsidRPr="0088700A">
        <w:rPr>
          <w:rFonts w:cstheme="minorHAnsi"/>
          <w:sz w:val="24"/>
          <w:szCs w:val="24"/>
        </w:rPr>
        <w:t>sed -i '29,$d' one.txt</w:t>
      </w:r>
      <w:r>
        <w:rPr>
          <w:rFonts w:cstheme="minorHAnsi"/>
          <w:sz w:val="24"/>
          <w:szCs w:val="24"/>
        </w:rPr>
        <w:t xml:space="preserve">         </w:t>
      </w:r>
      <w:r w:rsidR="00955B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====&gt;it deletes from 29</w:t>
      </w:r>
      <w:r w:rsidRPr="0088700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line to last line .</w:t>
      </w:r>
    </w:p>
    <w:p w14:paraId="651F691B" w14:textId="44F3135A" w:rsidR="0088700A" w:rsidRPr="0088700A" w:rsidRDefault="00955B6B" w:rsidP="00A7402B">
      <w:pPr>
        <w:pStyle w:val="NoSpacing"/>
        <w:rPr>
          <w:rFonts w:cstheme="minorHAnsi"/>
          <w:sz w:val="24"/>
          <w:szCs w:val="24"/>
        </w:rPr>
      </w:pPr>
      <w:r w:rsidRPr="00955B6B">
        <w:rPr>
          <w:rFonts w:cstheme="minorHAnsi"/>
          <w:sz w:val="24"/>
          <w:szCs w:val="24"/>
        </w:rPr>
        <w:t>sed -i.back ‘3,$d’ one.txt</w:t>
      </w:r>
      <w:r>
        <w:rPr>
          <w:rFonts w:cstheme="minorHAnsi"/>
          <w:sz w:val="24"/>
          <w:szCs w:val="24"/>
        </w:rPr>
        <w:t xml:space="preserve">    ======&gt; it will take backup as well as deletes from 3</w:t>
      </w:r>
      <w:r w:rsidRPr="00955B6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line to last line</w:t>
      </w:r>
    </w:p>
    <w:p w14:paraId="18F6C7AC" w14:textId="525021D6" w:rsidR="0088276A" w:rsidRDefault="00955B6B" w:rsidP="006D751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22341">
        <w:rPr>
          <w:rFonts w:cstheme="minorHAnsi"/>
          <w:b/>
          <w:bCs/>
          <w:sz w:val="24"/>
          <w:szCs w:val="24"/>
        </w:rPr>
        <w:t>one.txt.back</w:t>
      </w:r>
      <w:r>
        <w:rPr>
          <w:rFonts w:cstheme="minorHAnsi"/>
          <w:sz w:val="24"/>
          <w:szCs w:val="24"/>
        </w:rPr>
        <w:t xml:space="preserve"> ===&gt;To check the back up file .</w:t>
      </w:r>
    </w:p>
    <w:p w14:paraId="672EFFF5" w14:textId="77777777" w:rsidR="00955B6B" w:rsidRDefault="00955B6B" w:rsidP="006D751B">
      <w:pPr>
        <w:pStyle w:val="NoSpacing"/>
        <w:rPr>
          <w:rFonts w:cstheme="minorHAnsi"/>
          <w:sz w:val="24"/>
          <w:szCs w:val="24"/>
        </w:rPr>
      </w:pPr>
    </w:p>
    <w:p w14:paraId="40A3430D" w14:textId="4D3879C4" w:rsidR="00955B6B" w:rsidRPr="00955B6B" w:rsidRDefault="00955B6B" w:rsidP="006D751B">
      <w:pPr>
        <w:pStyle w:val="NoSpacing"/>
        <w:rPr>
          <w:rFonts w:cstheme="minorHAnsi"/>
          <w:b/>
          <w:bCs/>
          <w:sz w:val="24"/>
          <w:szCs w:val="24"/>
        </w:rPr>
      </w:pPr>
      <w:r w:rsidRPr="00955B6B">
        <w:rPr>
          <w:rFonts w:ascii="Agency FB" w:hAnsi="Agency FB"/>
          <w:b/>
          <w:bCs/>
          <w:sz w:val="28"/>
          <w:szCs w:val="28"/>
          <w:highlight w:val="yellow"/>
        </w:rPr>
        <w:t>Searching file content :</w:t>
      </w:r>
    </w:p>
    <w:p w14:paraId="5F03FFDE" w14:textId="0AA43085" w:rsidR="004D6ACE" w:rsidRDefault="004D6ACE" w:rsidP="004D6ACE">
      <w:pPr>
        <w:pStyle w:val="NoSpacing"/>
        <w:rPr>
          <w:rFonts w:cstheme="minorHAnsi"/>
          <w:sz w:val="24"/>
          <w:szCs w:val="24"/>
        </w:rPr>
      </w:pPr>
    </w:p>
    <w:p w14:paraId="57E60966" w14:textId="7AA03626" w:rsidR="00955B6B" w:rsidRDefault="00955B6B" w:rsidP="004D6ACE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/pavan/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>filename              ===&gt;it prints the line which contain pavan word.</w:t>
      </w:r>
    </w:p>
    <w:p w14:paraId="34F58CF1" w14:textId="77777777" w:rsidR="00955B6B" w:rsidRDefault="00955B6B" w:rsidP="00955B6B">
      <w:pPr>
        <w:pStyle w:val="NoSpacing"/>
        <w:rPr>
          <w:rFonts w:cstheme="minorHAnsi"/>
          <w:sz w:val="24"/>
          <w:szCs w:val="24"/>
        </w:rPr>
      </w:pPr>
    </w:p>
    <w:p w14:paraId="54275992" w14:textId="7D15D775" w:rsidR="00840109" w:rsidRDefault="00955B6B" w:rsidP="00840109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="00840109">
        <w:rPr>
          <w:rFonts w:cstheme="minorHAnsi"/>
          <w:sz w:val="24"/>
          <w:szCs w:val="24"/>
        </w:rPr>
        <w:t xml:space="preserve">-e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/pavan/p</w:t>
      </w:r>
      <w:r w:rsidRPr="004D6ACE">
        <w:rPr>
          <w:rFonts w:cstheme="minorHAnsi"/>
          <w:sz w:val="24"/>
          <w:szCs w:val="24"/>
        </w:rPr>
        <w:t>'</w:t>
      </w:r>
      <w:r w:rsidR="00840109">
        <w:rPr>
          <w:rFonts w:cstheme="minorHAnsi"/>
          <w:sz w:val="24"/>
          <w:szCs w:val="24"/>
        </w:rPr>
        <w:t xml:space="preserve"> -e</w:t>
      </w:r>
      <w:r w:rsidR="00840109" w:rsidRPr="004D6ACE">
        <w:rPr>
          <w:rFonts w:cstheme="minorHAnsi"/>
          <w:sz w:val="24"/>
          <w:szCs w:val="24"/>
        </w:rPr>
        <w:t>'</w:t>
      </w:r>
      <w:r w:rsidR="00840109">
        <w:rPr>
          <w:rFonts w:cstheme="minorHAnsi"/>
          <w:sz w:val="24"/>
          <w:szCs w:val="24"/>
        </w:rPr>
        <w:t>/kumar/p</w:t>
      </w:r>
      <w:r w:rsidR="00840109" w:rsidRPr="004D6ACE">
        <w:rPr>
          <w:rFonts w:cstheme="minorHAnsi"/>
          <w:sz w:val="24"/>
          <w:szCs w:val="24"/>
        </w:rPr>
        <w:t>'</w:t>
      </w:r>
      <w:r w:rsidRPr="004D6AC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filename</w:t>
      </w:r>
      <w:r w:rsidR="0084010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===&gt;</w:t>
      </w:r>
      <w:r w:rsidR="00840109">
        <w:rPr>
          <w:rFonts w:cstheme="minorHAnsi"/>
          <w:sz w:val="24"/>
          <w:szCs w:val="24"/>
        </w:rPr>
        <w:t>for multiple words.</w:t>
      </w:r>
    </w:p>
    <w:p w14:paraId="75F266B0" w14:textId="6F5A6A64" w:rsidR="00840109" w:rsidRDefault="00840109" w:rsidP="00840109">
      <w:pPr>
        <w:pStyle w:val="NoSpacing"/>
        <w:rPr>
          <w:rFonts w:cstheme="minorHAnsi"/>
          <w:sz w:val="24"/>
          <w:szCs w:val="24"/>
        </w:rPr>
      </w:pPr>
    </w:p>
    <w:p w14:paraId="7AB0734A" w14:textId="4E50FED6" w:rsidR="00840109" w:rsidRPr="00840109" w:rsidRDefault="00840109" w:rsidP="00840109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840109">
        <w:rPr>
          <w:rFonts w:cstheme="minorHAnsi"/>
          <w:b/>
          <w:bCs/>
          <w:i/>
          <w:iCs/>
          <w:sz w:val="24"/>
          <w:szCs w:val="24"/>
        </w:rPr>
        <w:t>To search the word which is defined in a variable</w:t>
      </w:r>
      <w:r>
        <w:rPr>
          <w:rFonts w:cstheme="minorHAnsi"/>
          <w:b/>
          <w:bCs/>
          <w:i/>
          <w:iCs/>
          <w:sz w:val="24"/>
          <w:szCs w:val="24"/>
        </w:rPr>
        <w:t xml:space="preserve"> (Must use double quotes)</w:t>
      </w:r>
    </w:p>
    <w:p w14:paraId="1B348DD4" w14:textId="5C92C51D" w:rsidR="00840109" w:rsidRDefault="00840109" w:rsidP="0084010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0DEA7" wp14:editId="66985586">
                <wp:simplePos x="0" y="0"/>
                <wp:positionH relativeFrom="column">
                  <wp:posOffset>-98474</wp:posOffset>
                </wp:positionH>
                <wp:positionV relativeFrom="paragraph">
                  <wp:posOffset>110148</wp:posOffset>
                </wp:positionV>
                <wp:extent cx="1751428" cy="618979"/>
                <wp:effectExtent l="0" t="0" r="2032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8" cy="6189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C188C" id="Rectangle 1" o:spid="_x0000_s1026" style="position:absolute;margin-left:-7.75pt;margin-top:8.65pt;width:137.9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" filled="f" strokecolor="#1f3763 [1604]" strokeweight="1pt"/>
            </w:pict>
          </mc:Fallback>
        </mc:AlternateContent>
      </w:r>
    </w:p>
    <w:p w14:paraId="723BE05F" w14:textId="76CB2DE7" w:rsidR="00840109" w:rsidRDefault="00840109" w:rsidP="0084010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=”pavan”</w:t>
      </w:r>
    </w:p>
    <w:p w14:paraId="6BACFBB0" w14:textId="1EC69B8A" w:rsidR="00840109" w:rsidRDefault="00840109" w:rsidP="0084010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-n “/$A/p” file .txt</w:t>
      </w:r>
    </w:p>
    <w:p w14:paraId="2158CF51" w14:textId="77777777" w:rsidR="00840109" w:rsidRDefault="00840109" w:rsidP="00840109">
      <w:pPr>
        <w:pStyle w:val="NoSpacing"/>
        <w:rPr>
          <w:rFonts w:cstheme="minorHAnsi"/>
          <w:sz w:val="24"/>
          <w:szCs w:val="24"/>
        </w:rPr>
      </w:pPr>
    </w:p>
    <w:p w14:paraId="2039E770" w14:textId="77777777" w:rsidR="00840109" w:rsidRDefault="00840109" w:rsidP="00955B6B">
      <w:pPr>
        <w:pStyle w:val="NoSpacing"/>
        <w:rPr>
          <w:rFonts w:cstheme="minorHAnsi"/>
          <w:sz w:val="24"/>
          <w:szCs w:val="24"/>
        </w:rPr>
      </w:pPr>
    </w:p>
    <w:p w14:paraId="21C68857" w14:textId="77777777" w:rsidR="00822341" w:rsidRDefault="00822341" w:rsidP="00610DD2">
      <w:pPr>
        <w:pStyle w:val="NoSpacing"/>
        <w:rPr>
          <w:rFonts w:cstheme="minorHAnsi"/>
          <w:sz w:val="24"/>
          <w:szCs w:val="24"/>
        </w:rPr>
      </w:pPr>
    </w:p>
    <w:p w14:paraId="5A076B84" w14:textId="4527FCBA" w:rsidR="00822341" w:rsidRPr="00822341" w:rsidRDefault="00822341" w:rsidP="00610DD2">
      <w:pPr>
        <w:pStyle w:val="NoSpacing"/>
        <w:rPr>
          <w:rFonts w:cstheme="minorHAnsi"/>
          <w:b/>
          <w:bCs/>
          <w:sz w:val="24"/>
          <w:szCs w:val="24"/>
        </w:rPr>
      </w:pPr>
      <w:r w:rsidRPr="00822341">
        <w:rPr>
          <w:rFonts w:cstheme="minorHAnsi"/>
          <w:b/>
          <w:bCs/>
          <w:sz w:val="24"/>
          <w:szCs w:val="24"/>
        </w:rPr>
        <w:t>Deleting the lines which are not having the particular word</w:t>
      </w:r>
    </w:p>
    <w:p w14:paraId="4FAA9C4D" w14:textId="5869484C" w:rsidR="00610DD2" w:rsidRDefault="00610DD2" w:rsidP="00610DD2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>sed '</w:t>
      </w:r>
      <w:r>
        <w:rPr>
          <w:rFonts w:cstheme="minorHAnsi"/>
          <w:sz w:val="24"/>
          <w:szCs w:val="24"/>
        </w:rPr>
        <w:t>/pavan/!d</w:t>
      </w:r>
      <w:r w:rsidRPr="004D6ACE">
        <w:rPr>
          <w:rFonts w:cstheme="minorHAnsi"/>
          <w:sz w:val="24"/>
          <w:szCs w:val="24"/>
        </w:rPr>
        <w:t xml:space="preserve">'  </w:t>
      </w:r>
      <w:r w:rsidR="00822341">
        <w:rPr>
          <w:rFonts w:cstheme="minorHAnsi"/>
          <w:sz w:val="24"/>
          <w:szCs w:val="24"/>
        </w:rPr>
        <w:t>one.txt</w:t>
      </w:r>
      <w:r>
        <w:rPr>
          <w:rFonts w:cstheme="minorHAnsi"/>
          <w:sz w:val="24"/>
          <w:szCs w:val="24"/>
        </w:rPr>
        <w:t xml:space="preserve">              ===&gt;it will delete the lines which not having pavan word.</w:t>
      </w:r>
    </w:p>
    <w:p w14:paraId="3DE4B076" w14:textId="3CEDB868" w:rsidR="0059599E" w:rsidRDefault="0059599E" w:rsidP="0059599E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i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/pavan/!d</w:t>
      </w:r>
      <w:r w:rsidRPr="004D6ACE">
        <w:rPr>
          <w:rFonts w:cstheme="minorHAnsi"/>
          <w:sz w:val="24"/>
          <w:szCs w:val="24"/>
        </w:rPr>
        <w:t xml:space="preserve">'  </w:t>
      </w:r>
      <w:r w:rsidR="00822341">
        <w:rPr>
          <w:rFonts w:cstheme="minorHAnsi"/>
          <w:sz w:val="24"/>
          <w:szCs w:val="24"/>
        </w:rPr>
        <w:t>one.txt</w:t>
      </w:r>
      <w:r>
        <w:rPr>
          <w:rFonts w:cstheme="minorHAnsi"/>
          <w:sz w:val="24"/>
          <w:szCs w:val="24"/>
        </w:rPr>
        <w:t xml:space="preserve">            ===&gt;it will delete the lines which not having pavan word                  </w:t>
      </w:r>
    </w:p>
    <w:p w14:paraId="706B9B2F" w14:textId="5A5E45A6" w:rsidR="0059599E" w:rsidRDefault="0059599E" w:rsidP="0059599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from original file.</w:t>
      </w:r>
    </w:p>
    <w:p w14:paraId="6DA2CE70" w14:textId="77777777" w:rsidR="0059599E" w:rsidRDefault="0059599E" w:rsidP="0059599E">
      <w:pPr>
        <w:pStyle w:val="NoSpacing"/>
        <w:rPr>
          <w:rFonts w:cstheme="minorHAnsi"/>
          <w:sz w:val="24"/>
          <w:szCs w:val="24"/>
        </w:rPr>
      </w:pPr>
    </w:p>
    <w:p w14:paraId="5A93528C" w14:textId="036D9C31" w:rsidR="0059599E" w:rsidRDefault="0059599E" w:rsidP="0059599E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i.back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/pavan/!d</w:t>
      </w:r>
      <w:r w:rsidRPr="004D6ACE">
        <w:rPr>
          <w:rFonts w:cstheme="minorHAnsi"/>
          <w:sz w:val="24"/>
          <w:szCs w:val="24"/>
        </w:rPr>
        <w:t xml:space="preserve">' </w:t>
      </w:r>
      <w:r w:rsidR="00822341">
        <w:rPr>
          <w:rFonts w:cstheme="minorHAnsi"/>
          <w:sz w:val="24"/>
          <w:szCs w:val="24"/>
        </w:rPr>
        <w:t>one.txt</w:t>
      </w:r>
      <w:r>
        <w:rPr>
          <w:rFonts w:cstheme="minorHAnsi"/>
          <w:sz w:val="24"/>
          <w:szCs w:val="24"/>
        </w:rPr>
        <w:t xml:space="preserve">            ===&gt;it takes backup file as well as it will delete the lines </w:t>
      </w:r>
    </w:p>
    <w:p w14:paraId="60D2A464" w14:textId="20570D2A" w:rsidR="0059599E" w:rsidRDefault="0059599E" w:rsidP="0059599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which not having pavan word from original file.</w:t>
      </w:r>
    </w:p>
    <w:p w14:paraId="4D7D37B1" w14:textId="77777777" w:rsidR="00822341" w:rsidRDefault="0059599E" w:rsidP="0082234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22341" w:rsidRPr="00822341">
        <w:rPr>
          <w:rFonts w:cstheme="minorHAnsi"/>
          <w:b/>
          <w:bCs/>
          <w:sz w:val="24"/>
          <w:szCs w:val="24"/>
        </w:rPr>
        <w:t>one.txt.back</w:t>
      </w:r>
      <w:r w:rsidR="00822341">
        <w:rPr>
          <w:rFonts w:cstheme="minorHAnsi"/>
          <w:sz w:val="24"/>
          <w:szCs w:val="24"/>
        </w:rPr>
        <w:t xml:space="preserve"> ===&gt;To check the back up file .</w:t>
      </w:r>
    </w:p>
    <w:p w14:paraId="46A0D75A" w14:textId="57CE5991" w:rsidR="0059599E" w:rsidRDefault="0059599E" w:rsidP="0059599E">
      <w:pPr>
        <w:pStyle w:val="NoSpacing"/>
        <w:rPr>
          <w:rFonts w:cstheme="minorHAnsi"/>
          <w:sz w:val="24"/>
          <w:szCs w:val="24"/>
        </w:rPr>
      </w:pPr>
    </w:p>
    <w:p w14:paraId="6F4A50D4" w14:textId="4DB5C411" w:rsidR="00955B6B" w:rsidRDefault="00955B6B" w:rsidP="004D6ACE">
      <w:pPr>
        <w:pStyle w:val="NoSpacing"/>
        <w:rPr>
          <w:rFonts w:cstheme="minorHAnsi"/>
          <w:sz w:val="24"/>
          <w:szCs w:val="24"/>
        </w:rPr>
      </w:pPr>
    </w:p>
    <w:p w14:paraId="512F9093" w14:textId="28CA2D6C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6F3D4FCA" w14:textId="1E2AE422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6E7EA79E" w14:textId="0BF14C3E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4306931B" w14:textId="1A1EB99A" w:rsidR="005D56D9" w:rsidRDefault="005D56D9" w:rsidP="004D6ACE">
      <w:pPr>
        <w:pStyle w:val="NoSpacing"/>
        <w:rPr>
          <w:rFonts w:cstheme="minorHAnsi"/>
          <w:sz w:val="24"/>
          <w:szCs w:val="24"/>
        </w:rPr>
      </w:pPr>
      <w:r w:rsidRPr="005D56D9">
        <w:rPr>
          <w:rFonts w:ascii="Agency FB" w:hAnsi="Agency FB"/>
          <w:b/>
          <w:bCs/>
          <w:sz w:val="28"/>
          <w:szCs w:val="28"/>
          <w:highlight w:val="yellow"/>
        </w:rPr>
        <w:t>Find and Replace with sed command :</w:t>
      </w:r>
    </w:p>
    <w:p w14:paraId="1A6768EF" w14:textId="0C316B06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5EE3829F" w14:textId="669F505A" w:rsidR="005D56D9" w:rsidRDefault="005D56D9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‘s/</w:t>
      </w:r>
      <w:r w:rsidR="002B32A6">
        <w:rPr>
          <w:rFonts w:cstheme="minorHAnsi"/>
          <w:sz w:val="24"/>
          <w:szCs w:val="24"/>
        </w:rPr>
        <w:t>old</w:t>
      </w:r>
      <w:r>
        <w:rPr>
          <w:rFonts w:cstheme="minorHAnsi"/>
          <w:sz w:val="24"/>
          <w:szCs w:val="24"/>
        </w:rPr>
        <w:t>/</w:t>
      </w:r>
      <w:r w:rsidR="002B32A6">
        <w:rPr>
          <w:rFonts w:cstheme="minorHAnsi"/>
          <w:sz w:val="24"/>
          <w:szCs w:val="24"/>
        </w:rPr>
        <w:t>new</w:t>
      </w:r>
      <w:r>
        <w:rPr>
          <w:rFonts w:cstheme="minorHAnsi"/>
          <w:sz w:val="24"/>
          <w:szCs w:val="24"/>
        </w:rPr>
        <w:t>/’ one.txt            ===&gt;</w:t>
      </w:r>
      <w:r w:rsidR="002B32A6">
        <w:rPr>
          <w:rFonts w:cstheme="minorHAnsi"/>
          <w:sz w:val="24"/>
          <w:szCs w:val="24"/>
        </w:rPr>
        <w:t>the first occurred old word will be replacing with new word</w:t>
      </w:r>
    </w:p>
    <w:p w14:paraId="59DF87F3" w14:textId="22740200" w:rsidR="005D56D9" w:rsidRDefault="005D56D9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S=substitutute </w:t>
      </w:r>
    </w:p>
    <w:p w14:paraId="585A2336" w14:textId="77777777" w:rsidR="00C92679" w:rsidRDefault="00C92679" w:rsidP="004D6ACE">
      <w:pPr>
        <w:pStyle w:val="NoSpacing"/>
        <w:rPr>
          <w:rFonts w:cstheme="minorHAnsi"/>
          <w:sz w:val="24"/>
          <w:szCs w:val="24"/>
        </w:rPr>
      </w:pPr>
    </w:p>
    <w:p w14:paraId="5E6F543D" w14:textId="6FFF81D9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028E1B10" w14:textId="401789D0" w:rsidR="002B32A6" w:rsidRDefault="002B32A6" w:rsidP="002B32A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‘s/old/new/2’ one.txt         ===&gt;replaces second occurred old word with new word.</w:t>
      </w:r>
    </w:p>
    <w:p w14:paraId="6EFFB15E" w14:textId="77777777" w:rsidR="002B32A6" w:rsidRDefault="002B32A6" w:rsidP="00C92679">
      <w:pPr>
        <w:pStyle w:val="NoSpacing"/>
        <w:rPr>
          <w:rFonts w:cstheme="minorHAnsi"/>
          <w:sz w:val="24"/>
          <w:szCs w:val="24"/>
        </w:rPr>
      </w:pPr>
    </w:p>
    <w:p w14:paraId="73CF8F02" w14:textId="77777777" w:rsidR="002B32A6" w:rsidRDefault="002B32A6" w:rsidP="00C92679">
      <w:pPr>
        <w:pStyle w:val="NoSpacing"/>
        <w:rPr>
          <w:rFonts w:cstheme="minorHAnsi"/>
          <w:sz w:val="24"/>
          <w:szCs w:val="24"/>
        </w:rPr>
      </w:pPr>
    </w:p>
    <w:p w14:paraId="4486B73E" w14:textId="77777777" w:rsidR="002B32A6" w:rsidRDefault="002B32A6" w:rsidP="00C92679">
      <w:pPr>
        <w:pStyle w:val="NoSpacing"/>
        <w:rPr>
          <w:rFonts w:cstheme="minorHAnsi"/>
          <w:sz w:val="24"/>
          <w:szCs w:val="24"/>
        </w:rPr>
      </w:pPr>
    </w:p>
    <w:p w14:paraId="09E2677E" w14:textId="77777777" w:rsidR="002B32A6" w:rsidRDefault="002B32A6" w:rsidP="00C92679">
      <w:pPr>
        <w:pStyle w:val="NoSpacing"/>
        <w:rPr>
          <w:rFonts w:cstheme="minorHAnsi"/>
          <w:sz w:val="24"/>
          <w:szCs w:val="24"/>
        </w:rPr>
      </w:pPr>
    </w:p>
    <w:p w14:paraId="7182752A" w14:textId="5780857F" w:rsidR="00C92679" w:rsidRDefault="00C92679" w:rsidP="00C9267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‘s/</w:t>
      </w:r>
      <w:r w:rsidR="002B32A6">
        <w:rPr>
          <w:rFonts w:cstheme="minorHAnsi"/>
          <w:sz w:val="24"/>
          <w:szCs w:val="24"/>
        </w:rPr>
        <w:t>old</w:t>
      </w:r>
      <w:r>
        <w:rPr>
          <w:rFonts w:cstheme="minorHAnsi"/>
          <w:sz w:val="24"/>
          <w:szCs w:val="24"/>
        </w:rPr>
        <w:t>/</w:t>
      </w:r>
      <w:r w:rsidR="002B32A6">
        <w:rPr>
          <w:rFonts w:cstheme="minorHAnsi"/>
          <w:sz w:val="24"/>
          <w:szCs w:val="24"/>
        </w:rPr>
        <w:t>new</w:t>
      </w:r>
      <w:r>
        <w:rPr>
          <w:rFonts w:cstheme="minorHAnsi"/>
          <w:sz w:val="24"/>
          <w:szCs w:val="24"/>
        </w:rPr>
        <w:t>/g’ one.txt       ===&gt;</w:t>
      </w:r>
      <w:r w:rsidR="002B32A6">
        <w:rPr>
          <w:rFonts w:cstheme="minorHAnsi"/>
          <w:sz w:val="24"/>
          <w:szCs w:val="24"/>
        </w:rPr>
        <w:t>replace all old words with new words on each and every</w:t>
      </w:r>
    </w:p>
    <w:p w14:paraId="34D5BC6D" w14:textId="20D8DA6F" w:rsidR="00C92679" w:rsidRDefault="00C92679" w:rsidP="00C9267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2B32A6">
        <w:rPr>
          <w:rFonts w:cstheme="minorHAnsi"/>
          <w:sz w:val="24"/>
          <w:szCs w:val="24"/>
        </w:rPr>
        <w:t xml:space="preserve">   line.</w:t>
      </w:r>
    </w:p>
    <w:p w14:paraId="079C7F24" w14:textId="5A3EC2C7" w:rsidR="00C92679" w:rsidRDefault="00C92679" w:rsidP="00C9267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2B32A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g=globally.</w:t>
      </w:r>
    </w:p>
    <w:p w14:paraId="38254BEE" w14:textId="3FF7FCE6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1FF1866E" w14:textId="68559FC2" w:rsidR="00C37602" w:rsidRDefault="00C37602" w:rsidP="00C3760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-i.backup ‘s/old/new/g’ one.txt       ===&gt;replace all old words with new words on each and</w:t>
      </w:r>
    </w:p>
    <w:p w14:paraId="0FBEF544" w14:textId="244242BB" w:rsidR="00C37602" w:rsidRDefault="00C37602" w:rsidP="00C3760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every line in original file and it tooks backup of original file.</w:t>
      </w:r>
    </w:p>
    <w:p w14:paraId="2BD3FA3C" w14:textId="77777777" w:rsidR="00C37602" w:rsidRDefault="00C37602" w:rsidP="00C3760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g=globally.</w:t>
      </w:r>
    </w:p>
    <w:p w14:paraId="2E23B06B" w14:textId="77777777" w:rsidR="00C37602" w:rsidRDefault="00C37602" w:rsidP="002B32A6">
      <w:pPr>
        <w:pStyle w:val="NoSpacing"/>
        <w:rPr>
          <w:rFonts w:cstheme="minorHAnsi"/>
          <w:sz w:val="24"/>
          <w:szCs w:val="24"/>
        </w:rPr>
      </w:pPr>
    </w:p>
    <w:p w14:paraId="521F13DD" w14:textId="418C4600" w:rsidR="002B32A6" w:rsidRDefault="002B32A6" w:rsidP="002B32A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‘/searchword/s/old/new/’ one.txt    ==&gt; replaces the old word with new word .if that line </w:t>
      </w:r>
    </w:p>
    <w:p w14:paraId="0D49F934" w14:textId="12608CBC" w:rsidR="002B32A6" w:rsidRDefault="002B32A6" w:rsidP="002B32A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consists of search word.</w:t>
      </w:r>
    </w:p>
    <w:p w14:paraId="1D03D2EE" w14:textId="36BFA4A4" w:rsidR="002B32A6" w:rsidRDefault="002B32A6" w:rsidP="002B32A6">
      <w:pPr>
        <w:pStyle w:val="NoSpacing"/>
        <w:rPr>
          <w:rFonts w:cstheme="minorHAnsi"/>
          <w:sz w:val="24"/>
          <w:szCs w:val="24"/>
        </w:rPr>
      </w:pPr>
    </w:p>
    <w:p w14:paraId="5941651F" w14:textId="015A1B04" w:rsidR="002B32A6" w:rsidRDefault="002B32A6" w:rsidP="002B32A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‘/searchword/s/old/new/g’ one.txt    ==&gt; replaces the old word with new word globally.</w:t>
      </w:r>
    </w:p>
    <w:p w14:paraId="3CD13A71" w14:textId="6C05911D" w:rsidR="002B32A6" w:rsidRDefault="002B32A6" w:rsidP="002B32A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if that line consists of search word.</w:t>
      </w:r>
    </w:p>
    <w:p w14:paraId="711BF98C" w14:textId="77777777" w:rsidR="002B32A6" w:rsidRDefault="002B32A6" w:rsidP="002B32A6">
      <w:pPr>
        <w:pStyle w:val="NoSpacing"/>
        <w:rPr>
          <w:rFonts w:cstheme="minorHAnsi"/>
          <w:sz w:val="24"/>
          <w:szCs w:val="24"/>
        </w:rPr>
      </w:pPr>
    </w:p>
    <w:p w14:paraId="69E9F34A" w14:textId="77777777" w:rsidR="002B32A6" w:rsidRDefault="002B32A6" w:rsidP="002B32A6">
      <w:pPr>
        <w:pStyle w:val="NoSpacing"/>
        <w:rPr>
          <w:rFonts w:cstheme="minorHAnsi"/>
          <w:sz w:val="24"/>
          <w:szCs w:val="24"/>
        </w:rPr>
      </w:pPr>
    </w:p>
    <w:p w14:paraId="27ADD05C" w14:textId="624E84BB" w:rsidR="002B32A6" w:rsidRDefault="0095071C" w:rsidP="004D6ACE">
      <w:pPr>
        <w:pStyle w:val="NoSpacing"/>
        <w:rPr>
          <w:rFonts w:cstheme="minorHAnsi"/>
          <w:sz w:val="24"/>
          <w:szCs w:val="24"/>
        </w:rPr>
      </w:pPr>
      <w:r w:rsidRPr="0095071C">
        <w:rPr>
          <w:rFonts w:ascii="Agency FB" w:hAnsi="Agency FB"/>
          <w:b/>
          <w:bCs/>
          <w:sz w:val="28"/>
          <w:szCs w:val="28"/>
          <w:highlight w:val="yellow"/>
        </w:rPr>
        <w:t>Insertion and deletion with sed command :</w:t>
      </w:r>
    </w:p>
    <w:p w14:paraId="0EC9F216" w14:textId="77777777" w:rsidR="002B32A6" w:rsidRDefault="002B32A6" w:rsidP="00D124B0">
      <w:pPr>
        <w:pStyle w:val="NoSpacing"/>
        <w:rPr>
          <w:rFonts w:cstheme="minorHAnsi"/>
          <w:sz w:val="24"/>
          <w:szCs w:val="24"/>
        </w:rPr>
      </w:pPr>
    </w:p>
    <w:p w14:paraId="608DF0DA" w14:textId="04EECB49" w:rsidR="00DE1B9A" w:rsidRDefault="0095071C" w:rsidP="008763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= insert a new line before a particular line number.</w:t>
      </w:r>
    </w:p>
    <w:p w14:paraId="19FDCA70" w14:textId="4815BC8A" w:rsidR="0095071C" w:rsidRDefault="0095071C" w:rsidP="008763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=insert a new line after a particular line number.</w:t>
      </w:r>
    </w:p>
    <w:p w14:paraId="0CCE57B0" w14:textId="38683192" w:rsidR="00DE1B9A" w:rsidRDefault="0095071C" w:rsidP="008763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= to delete the line</w:t>
      </w:r>
    </w:p>
    <w:p w14:paraId="1042881B" w14:textId="636C3405" w:rsidR="0095071C" w:rsidRDefault="0095071C" w:rsidP="008763B7">
      <w:pPr>
        <w:pStyle w:val="NoSpacing"/>
        <w:rPr>
          <w:rFonts w:cstheme="minorHAnsi"/>
          <w:sz w:val="24"/>
          <w:szCs w:val="24"/>
        </w:rPr>
      </w:pPr>
    </w:p>
    <w:p w14:paraId="43D34A7F" w14:textId="6C904B22" w:rsidR="0095071C" w:rsidRPr="002F5973" w:rsidRDefault="0095071C" w:rsidP="008763B7">
      <w:pPr>
        <w:pStyle w:val="NoSpacing"/>
        <w:rPr>
          <w:rFonts w:cstheme="minorHAnsi"/>
          <w:color w:val="FF0000"/>
          <w:sz w:val="24"/>
          <w:szCs w:val="24"/>
        </w:rPr>
      </w:pPr>
      <w:r w:rsidRPr="002F5973">
        <w:rPr>
          <w:rFonts w:cstheme="minorHAnsi"/>
          <w:color w:val="FF0000"/>
          <w:sz w:val="24"/>
          <w:szCs w:val="24"/>
        </w:rPr>
        <w:t>Ex:</w:t>
      </w:r>
      <w:r w:rsidR="00C52C31">
        <w:rPr>
          <w:rFonts w:cstheme="minorHAnsi"/>
          <w:color w:val="FF0000"/>
          <w:sz w:val="24"/>
          <w:szCs w:val="24"/>
        </w:rPr>
        <w:t xml:space="preserve"> Based on line number</w:t>
      </w:r>
    </w:p>
    <w:p w14:paraId="2F076691" w14:textId="5956BABF" w:rsidR="0095071C" w:rsidRDefault="0095071C" w:rsidP="008763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‘1i string1 string2’ filename         ===&gt;it will insert a new line before 1</w:t>
      </w:r>
      <w:r w:rsidRPr="0095071C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line number</w:t>
      </w:r>
      <w:r w:rsidR="00410E5B">
        <w:rPr>
          <w:rFonts w:cstheme="minorHAnsi"/>
          <w:sz w:val="24"/>
          <w:szCs w:val="24"/>
        </w:rPr>
        <w:t xml:space="preserve"> with  </w:t>
      </w:r>
    </w:p>
    <w:p w14:paraId="01E06B18" w14:textId="311BB019" w:rsidR="00410E5B" w:rsidRDefault="00410E5B" w:rsidP="00410E5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info.</w:t>
      </w:r>
    </w:p>
    <w:p w14:paraId="6F470D05" w14:textId="197920EF" w:rsidR="00410E5B" w:rsidRDefault="00410E5B" w:rsidP="008763B7">
      <w:pPr>
        <w:pStyle w:val="NoSpacing"/>
        <w:rPr>
          <w:rFonts w:cstheme="minorHAnsi"/>
          <w:sz w:val="24"/>
          <w:szCs w:val="24"/>
        </w:rPr>
      </w:pPr>
    </w:p>
    <w:p w14:paraId="70AC221F" w14:textId="568C942A" w:rsidR="00410E5B" w:rsidRDefault="00410E5B" w:rsidP="00410E5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‘2a string1 string2’ filename            ===&gt;it will insert a new line after 2</w:t>
      </w:r>
      <w:r w:rsidRPr="00410E5B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 line number with</w:t>
      </w:r>
    </w:p>
    <w:p w14:paraId="4EF38E6F" w14:textId="512B7A4A" w:rsidR="00410E5B" w:rsidRDefault="00410E5B" w:rsidP="008763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info.</w:t>
      </w:r>
    </w:p>
    <w:p w14:paraId="303FB890" w14:textId="77777777" w:rsidR="0095071C" w:rsidRDefault="0095071C" w:rsidP="008763B7">
      <w:pPr>
        <w:pStyle w:val="NoSpacing"/>
        <w:rPr>
          <w:rFonts w:cstheme="minorHAnsi"/>
          <w:sz w:val="24"/>
          <w:szCs w:val="24"/>
        </w:rPr>
      </w:pPr>
    </w:p>
    <w:p w14:paraId="3B82EC94" w14:textId="5C8CBD68" w:rsidR="0095071C" w:rsidRDefault="0095071C" w:rsidP="0095071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-</w:t>
      </w:r>
      <w:r w:rsidR="00410E5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‘1i string1 string2’ filename            ===&gt;it will insert a new line before 1</w:t>
      </w:r>
      <w:r w:rsidRPr="0095071C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line number </w:t>
      </w:r>
      <w:r w:rsidR="00410E5B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 xml:space="preserve">                                            </w:t>
      </w:r>
    </w:p>
    <w:p w14:paraId="3C89CB91" w14:textId="760E68FE" w:rsidR="0095071C" w:rsidRDefault="0095071C" w:rsidP="0095071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410E5B">
        <w:rPr>
          <w:rFonts w:cstheme="minorHAnsi"/>
          <w:sz w:val="24"/>
          <w:szCs w:val="24"/>
        </w:rPr>
        <w:t xml:space="preserve"> some info in </w:t>
      </w:r>
      <w:r>
        <w:rPr>
          <w:rFonts w:cstheme="minorHAnsi"/>
          <w:sz w:val="24"/>
          <w:szCs w:val="24"/>
        </w:rPr>
        <w:t>original file.</w:t>
      </w:r>
    </w:p>
    <w:p w14:paraId="21DEDE3F" w14:textId="77777777" w:rsidR="00410E5B" w:rsidRDefault="00410E5B" w:rsidP="0095071C">
      <w:pPr>
        <w:pStyle w:val="NoSpacing"/>
        <w:rPr>
          <w:rFonts w:cstheme="minorHAnsi"/>
          <w:sz w:val="24"/>
          <w:szCs w:val="24"/>
        </w:rPr>
      </w:pPr>
    </w:p>
    <w:p w14:paraId="2F87227A" w14:textId="0D5341C3" w:rsidR="008763B7" w:rsidRDefault="008763B7" w:rsidP="008763B7">
      <w:pPr>
        <w:pStyle w:val="NoSpacing"/>
        <w:rPr>
          <w:rFonts w:cstheme="minorHAnsi"/>
          <w:sz w:val="24"/>
          <w:szCs w:val="24"/>
        </w:rPr>
      </w:pPr>
    </w:p>
    <w:p w14:paraId="3B28E5BF" w14:textId="71BD0DC9" w:rsidR="00410E5B" w:rsidRDefault="00D124B0" w:rsidP="00410E5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10E5B">
        <w:rPr>
          <w:rFonts w:cstheme="minorHAnsi"/>
          <w:sz w:val="24"/>
          <w:szCs w:val="24"/>
        </w:rPr>
        <w:t>sed -i ‘2a string1 string2’ filename            ===&gt;it will insert a new line after 2</w:t>
      </w:r>
      <w:r w:rsidR="00410E5B" w:rsidRPr="00410E5B">
        <w:rPr>
          <w:rFonts w:cstheme="minorHAnsi"/>
          <w:sz w:val="24"/>
          <w:szCs w:val="24"/>
          <w:vertAlign w:val="superscript"/>
        </w:rPr>
        <w:t>nd</w:t>
      </w:r>
      <w:r w:rsidR="00410E5B">
        <w:rPr>
          <w:rFonts w:cstheme="minorHAnsi"/>
          <w:sz w:val="24"/>
          <w:szCs w:val="24"/>
        </w:rPr>
        <w:t xml:space="preserve">  line number                                        </w:t>
      </w:r>
    </w:p>
    <w:p w14:paraId="5966A96E" w14:textId="77777777" w:rsidR="00F92185" w:rsidRDefault="00410E5B" w:rsidP="00410E5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with some info in original file.      </w:t>
      </w:r>
    </w:p>
    <w:p w14:paraId="2B02A774" w14:textId="3477222B" w:rsidR="00410E5B" w:rsidRDefault="00410E5B" w:rsidP="00410E5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</w:t>
      </w:r>
    </w:p>
    <w:p w14:paraId="46555CCE" w14:textId="67C87025" w:rsidR="002F5973" w:rsidRDefault="00D124B0" w:rsidP="002F59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F5973">
        <w:rPr>
          <w:rFonts w:cstheme="minorHAnsi"/>
          <w:sz w:val="24"/>
          <w:szCs w:val="24"/>
        </w:rPr>
        <w:t xml:space="preserve">sed -i ‘$a string1 string2’ filename            ===&gt;it will insert a new line at last line number                                        </w:t>
      </w:r>
    </w:p>
    <w:p w14:paraId="5DEE860A" w14:textId="77777777" w:rsidR="002F5973" w:rsidRDefault="002F5973" w:rsidP="002F59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with some info in original file.   </w:t>
      </w:r>
    </w:p>
    <w:p w14:paraId="53D62619" w14:textId="028FB3BA" w:rsidR="002F5973" w:rsidRDefault="002F5973" w:rsidP="002F59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6520348E" w14:textId="3AA891D1" w:rsidR="00C52C31" w:rsidRDefault="00C52C31" w:rsidP="00D124B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-i ‘3d’ filename                                      ===&gt;it will delete the 3</w:t>
      </w:r>
      <w:r w:rsidRPr="00C52C31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line from file.</w:t>
      </w:r>
    </w:p>
    <w:p w14:paraId="006394C8" w14:textId="5DFD9CDE" w:rsidR="00C52C31" w:rsidRDefault="00C52C31" w:rsidP="00D124B0">
      <w:pPr>
        <w:pStyle w:val="NoSpacing"/>
        <w:rPr>
          <w:rFonts w:cstheme="minorHAnsi"/>
          <w:sz w:val="24"/>
          <w:szCs w:val="24"/>
        </w:rPr>
      </w:pPr>
    </w:p>
    <w:p w14:paraId="0E0EF435" w14:textId="77777777" w:rsidR="00C52C31" w:rsidRDefault="00C52C31" w:rsidP="00D124B0">
      <w:pPr>
        <w:pStyle w:val="NoSpacing"/>
        <w:rPr>
          <w:rFonts w:cstheme="minorHAnsi"/>
          <w:sz w:val="24"/>
          <w:szCs w:val="24"/>
        </w:rPr>
      </w:pPr>
    </w:p>
    <w:p w14:paraId="24ECA096" w14:textId="77777777" w:rsidR="00C52C31" w:rsidRDefault="00C52C31" w:rsidP="00D124B0">
      <w:pPr>
        <w:pStyle w:val="NoSpacing"/>
        <w:rPr>
          <w:rFonts w:cstheme="minorHAnsi"/>
          <w:sz w:val="24"/>
          <w:szCs w:val="24"/>
        </w:rPr>
      </w:pPr>
    </w:p>
    <w:p w14:paraId="013338EB" w14:textId="6EBB5D06" w:rsidR="008763B7" w:rsidRDefault="00D124B0" w:rsidP="00D124B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</w:t>
      </w:r>
    </w:p>
    <w:p w14:paraId="24D95DDB" w14:textId="21385240" w:rsidR="00C52C31" w:rsidRPr="002F5973" w:rsidRDefault="00C52C31" w:rsidP="00C52C31">
      <w:pPr>
        <w:pStyle w:val="NoSpacing"/>
        <w:rPr>
          <w:rFonts w:cstheme="minorHAnsi"/>
          <w:color w:val="FF0000"/>
          <w:sz w:val="24"/>
          <w:szCs w:val="24"/>
        </w:rPr>
      </w:pPr>
      <w:r w:rsidRPr="002F5973">
        <w:rPr>
          <w:rFonts w:cstheme="minorHAnsi"/>
          <w:color w:val="FF0000"/>
          <w:sz w:val="24"/>
          <w:szCs w:val="24"/>
        </w:rPr>
        <w:t>Ex:</w:t>
      </w:r>
      <w:r>
        <w:rPr>
          <w:rFonts w:cstheme="minorHAnsi"/>
          <w:color w:val="FF0000"/>
          <w:sz w:val="24"/>
          <w:szCs w:val="24"/>
        </w:rPr>
        <w:t xml:space="preserve"> Based on search word</w:t>
      </w:r>
    </w:p>
    <w:p w14:paraId="43222532" w14:textId="0FF9C1F7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0C4B4369" w14:textId="0D1873ED" w:rsidR="002F5973" w:rsidRDefault="002F5973" w:rsidP="002F59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-i ‘/pavan/i  string1 string2 ’ filename    ==&gt;it will search with pavan word .then it will insert </w:t>
      </w:r>
    </w:p>
    <w:p w14:paraId="7E24089C" w14:textId="62D560D8" w:rsidR="002F5973" w:rsidRDefault="002F5973" w:rsidP="002F59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a new line before pavan word line with some </w:t>
      </w:r>
    </w:p>
    <w:p w14:paraId="2EF125DF" w14:textId="0BAC5763" w:rsidR="002F5973" w:rsidRDefault="002F5973" w:rsidP="002F59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info in  original file.</w:t>
      </w:r>
    </w:p>
    <w:p w14:paraId="52E05B51" w14:textId="211FDBAE" w:rsidR="002F5973" w:rsidRDefault="002F5973" w:rsidP="002F59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-i ‘/pritham/a  string1 string2 ’ filename    ==&gt;it will search with pritham word .then it will </w:t>
      </w:r>
    </w:p>
    <w:p w14:paraId="5E3B6C50" w14:textId="6055982B" w:rsidR="00C52C31" w:rsidRDefault="00C52C31" w:rsidP="002F59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insert a new line after pritham word line with</w:t>
      </w:r>
    </w:p>
    <w:p w14:paraId="4EBB84CF" w14:textId="7D1B15DB" w:rsidR="00C52C31" w:rsidRDefault="00C52C31" w:rsidP="002F597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some info in original file</w:t>
      </w:r>
    </w:p>
    <w:p w14:paraId="61BC82A9" w14:textId="77777777" w:rsidR="00C52C31" w:rsidRDefault="002F5973" w:rsidP="00C52C3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</w:p>
    <w:p w14:paraId="0D7B0DFC" w14:textId="77777777" w:rsidR="00C52C31" w:rsidRDefault="00C52C31" w:rsidP="00C52C31">
      <w:pPr>
        <w:pStyle w:val="NoSpacing"/>
        <w:rPr>
          <w:rFonts w:cstheme="minorHAnsi"/>
          <w:sz w:val="24"/>
          <w:szCs w:val="24"/>
        </w:rPr>
      </w:pPr>
    </w:p>
    <w:p w14:paraId="20EBAF79" w14:textId="70803AD5" w:rsidR="00C52C31" w:rsidRDefault="00C52C31" w:rsidP="00C52C3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-i ‘/anil/d’ filename                                 ===&gt;it will delete the line which consists of anil word</w:t>
      </w:r>
      <w:r w:rsidR="00E73763">
        <w:rPr>
          <w:rFonts w:cstheme="minorHAnsi"/>
          <w:sz w:val="24"/>
          <w:szCs w:val="24"/>
        </w:rPr>
        <w:t>.</w:t>
      </w:r>
    </w:p>
    <w:p w14:paraId="025DE948" w14:textId="67CB11D9" w:rsidR="00E73763" w:rsidRDefault="00E73763" w:rsidP="00C52C31">
      <w:pPr>
        <w:pStyle w:val="NoSpacing"/>
        <w:rPr>
          <w:rFonts w:cstheme="minorHAnsi"/>
          <w:sz w:val="24"/>
          <w:szCs w:val="24"/>
        </w:rPr>
      </w:pPr>
    </w:p>
    <w:p w14:paraId="74788F7E" w14:textId="5025C790" w:rsidR="00E73763" w:rsidRDefault="00E73763" w:rsidP="00C52C31">
      <w:pPr>
        <w:pStyle w:val="NoSpacing"/>
        <w:rPr>
          <w:rFonts w:cstheme="minorHAnsi"/>
          <w:sz w:val="24"/>
          <w:szCs w:val="24"/>
        </w:rPr>
      </w:pPr>
    </w:p>
    <w:p w14:paraId="5465C3A4" w14:textId="7FCDFBF1" w:rsidR="00E73763" w:rsidRDefault="008B3F72" w:rsidP="00C52C31">
      <w:pPr>
        <w:pStyle w:val="NoSpacing"/>
        <w:rPr>
          <w:rFonts w:ascii="Agency FB" w:hAnsi="Agency FB"/>
          <w:b/>
          <w:bCs/>
          <w:sz w:val="28"/>
          <w:szCs w:val="28"/>
        </w:rPr>
      </w:pPr>
      <w:r w:rsidRPr="008B3F72">
        <w:rPr>
          <w:rFonts w:ascii="Agency FB" w:hAnsi="Agency FB"/>
          <w:b/>
          <w:bCs/>
          <w:sz w:val="28"/>
          <w:szCs w:val="28"/>
          <w:highlight w:val="yellow"/>
        </w:rPr>
        <w:t>Regex: Introduction to sed command with regex :</w:t>
      </w:r>
    </w:p>
    <w:p w14:paraId="1C47371A" w14:textId="77777777" w:rsidR="008B3F72" w:rsidRDefault="008B3F72" w:rsidP="00C52C31">
      <w:pPr>
        <w:pStyle w:val="NoSpacing"/>
        <w:rPr>
          <w:rFonts w:cstheme="minorHAnsi"/>
          <w:sz w:val="24"/>
          <w:szCs w:val="24"/>
        </w:rPr>
      </w:pPr>
    </w:p>
    <w:p w14:paraId="5CC08E1A" w14:textId="5A1DBBA6" w:rsidR="008B3F72" w:rsidRPr="008B3F72" w:rsidRDefault="008B3F72" w:rsidP="00C52C31">
      <w:pPr>
        <w:pStyle w:val="NoSpacing"/>
        <w:rPr>
          <w:rFonts w:cstheme="minorHAnsi"/>
          <w:color w:val="FF0000"/>
          <w:sz w:val="24"/>
          <w:szCs w:val="24"/>
        </w:rPr>
      </w:pPr>
      <w:r w:rsidRPr="008B3F72">
        <w:rPr>
          <w:rFonts w:cstheme="minorHAnsi"/>
          <w:color w:val="FF0000"/>
          <w:sz w:val="24"/>
          <w:szCs w:val="24"/>
        </w:rPr>
        <w:t>What is regex ?</w:t>
      </w:r>
    </w:p>
    <w:p w14:paraId="1B76E587" w14:textId="21448575" w:rsidR="00C52C31" w:rsidRDefault="008B3F72" w:rsidP="00C52C3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ex is the shortcut for regular expression.</w:t>
      </w:r>
    </w:p>
    <w:p w14:paraId="26FD53AB" w14:textId="46BB7A02" w:rsidR="008B3F72" w:rsidRDefault="008B3F72" w:rsidP="00C52C3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ny expression uses a pattern then that expression is called regex.</w:t>
      </w:r>
    </w:p>
    <w:p w14:paraId="4CE47DA2" w14:textId="74B49AB2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4F9F9F9D" w14:textId="6671A31F" w:rsidR="005D56D9" w:rsidRPr="008B3F72" w:rsidRDefault="008B3F72" w:rsidP="004D6ACE">
      <w:pPr>
        <w:pStyle w:val="NoSpacing"/>
        <w:rPr>
          <w:rFonts w:cstheme="minorHAnsi"/>
          <w:color w:val="FF0000"/>
          <w:sz w:val="24"/>
          <w:szCs w:val="24"/>
        </w:rPr>
      </w:pPr>
      <w:r w:rsidRPr="008B3F72">
        <w:rPr>
          <w:rFonts w:cstheme="minorHAnsi"/>
          <w:color w:val="FF0000"/>
          <w:sz w:val="24"/>
          <w:szCs w:val="24"/>
        </w:rPr>
        <w:t>What is pattern ?</w:t>
      </w:r>
    </w:p>
    <w:p w14:paraId="308BD44C" w14:textId="0AE93E01" w:rsidR="008B3F72" w:rsidRDefault="008B3F72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tern is a string which represents more than one word</w:t>
      </w:r>
    </w:p>
    <w:p w14:paraId="5ED731F4" w14:textId="30FC59D9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5C0F971F" w14:textId="0720790C" w:rsidR="008B3F72" w:rsidRDefault="00083D26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14:paraId="00570295" w14:textId="2E4AC457" w:rsidR="008B3F72" w:rsidRDefault="007E6D89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8B3F72">
        <w:rPr>
          <w:rFonts w:cstheme="minorHAnsi"/>
          <w:sz w:val="24"/>
          <w:szCs w:val="24"/>
        </w:rPr>
        <w:t>ed -n ‘/</w:t>
      </w:r>
      <w:r>
        <w:rPr>
          <w:rFonts w:cstheme="minorHAnsi"/>
          <w:sz w:val="24"/>
          <w:szCs w:val="24"/>
        </w:rPr>
        <w:t>p[uo]t/p’ filename</w:t>
      </w:r>
      <w:r w:rsidR="00083D26">
        <w:rPr>
          <w:rFonts w:cstheme="minorHAnsi"/>
          <w:sz w:val="24"/>
          <w:szCs w:val="24"/>
        </w:rPr>
        <w:t xml:space="preserve">                        ===&gt;it prints put/pot lines.</w:t>
      </w:r>
    </w:p>
    <w:p w14:paraId="64455072" w14:textId="522C2491" w:rsidR="007E6D89" w:rsidRDefault="007E6D89" w:rsidP="004D6ACE">
      <w:pPr>
        <w:pStyle w:val="NoSpacing"/>
        <w:rPr>
          <w:rFonts w:cstheme="minorHAnsi"/>
          <w:sz w:val="24"/>
          <w:szCs w:val="24"/>
        </w:rPr>
      </w:pPr>
    </w:p>
    <w:p w14:paraId="297B04DA" w14:textId="4DBAB619" w:rsidR="007E6D89" w:rsidRDefault="007E6D89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p[uo]t = put/pot</w:t>
      </w:r>
      <w:r w:rsidR="00083D26">
        <w:rPr>
          <w:rFonts w:cstheme="minorHAnsi"/>
          <w:sz w:val="24"/>
          <w:szCs w:val="24"/>
        </w:rPr>
        <w:t xml:space="preserve">  (represents two words)</w:t>
      </w:r>
    </w:p>
    <w:p w14:paraId="3AE50DD5" w14:textId="005084F8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2C09BBD8" w14:textId="0C780538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16D630A1" w14:textId="77777777" w:rsidR="00FD7508" w:rsidRDefault="00FD7508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  <w:r w:rsidRPr="008B3F72">
        <w:rPr>
          <w:rFonts w:ascii="Agency FB" w:hAnsi="Agency FB"/>
          <w:b/>
          <w:bCs/>
          <w:sz w:val="28"/>
          <w:szCs w:val="28"/>
          <w:highlight w:val="yellow"/>
        </w:rPr>
        <w:t>Regex</w:t>
      </w:r>
      <w:r w:rsidRPr="00FD7508">
        <w:rPr>
          <w:rFonts w:ascii="Agency FB" w:hAnsi="Agency FB"/>
          <w:b/>
          <w:bCs/>
          <w:sz w:val="28"/>
          <w:szCs w:val="28"/>
          <w:highlight w:val="yellow"/>
        </w:rPr>
        <w:t>-Part-1: Regex with special charecters</w:t>
      </w:r>
      <w:r>
        <w:rPr>
          <w:rFonts w:ascii="Agency FB" w:hAnsi="Agency FB"/>
          <w:b/>
          <w:bCs/>
          <w:sz w:val="28"/>
          <w:szCs w:val="28"/>
        </w:rPr>
        <w:t xml:space="preserve">    </w:t>
      </w:r>
    </w:p>
    <w:p w14:paraId="5023D985" w14:textId="77777777" w:rsidR="00FD7508" w:rsidRDefault="00FD7508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</w:p>
    <w:p w14:paraId="1FC64508" w14:textId="5E966B7F" w:rsidR="00FD7508" w:rsidRDefault="00FD7508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 \s </w:t>
      </w: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  <w:t>Matches for space.</w:t>
      </w:r>
    </w:p>
    <w:p w14:paraId="4BA6D9B4" w14:textId="54327393" w:rsidR="00FD7508" w:rsidRDefault="00FD7508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\</w:t>
      </w: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  <w:t xml:space="preserve">Escape charecter  </w:t>
      </w:r>
    </w:p>
    <w:p w14:paraId="4F3C6D03" w14:textId="53019753" w:rsidR="00FD7508" w:rsidRDefault="00FD7508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 \t</w:t>
      </w:r>
      <w:r>
        <w:rPr>
          <w:rFonts w:ascii="Agency FB" w:hAnsi="Agency FB"/>
          <w:b/>
          <w:bCs/>
          <w:sz w:val="28"/>
          <w:szCs w:val="28"/>
        </w:rPr>
        <w:tab/>
      </w:r>
      <w:r w:rsidR="00F5798E">
        <w:rPr>
          <w:rFonts w:ascii="Agency FB" w:hAnsi="Agency FB"/>
          <w:b/>
          <w:bCs/>
          <w:sz w:val="28"/>
          <w:szCs w:val="28"/>
        </w:rPr>
        <w:tab/>
      </w:r>
      <w:r w:rsidR="00F5798E">
        <w:rPr>
          <w:rFonts w:ascii="Agency FB" w:hAnsi="Agency FB"/>
          <w:b/>
          <w:bCs/>
          <w:sz w:val="28"/>
          <w:szCs w:val="28"/>
        </w:rPr>
        <w:tab/>
        <w:t>Matches for tab</w:t>
      </w: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  <w:t xml:space="preserve"> </w:t>
      </w:r>
    </w:p>
    <w:p w14:paraId="35187FC6" w14:textId="0620B4AE" w:rsidR="00F5798E" w:rsidRDefault="00F5798E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.</w:t>
      </w: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  <w:t>Matches any character, excluding newline.</w:t>
      </w:r>
    </w:p>
    <w:p w14:paraId="302BD60F" w14:textId="77777777" w:rsidR="00B079C9" w:rsidRDefault="00B079C9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</w:r>
      <w:r>
        <w:rPr>
          <w:rFonts w:ascii="Agency FB" w:hAnsi="Agency FB"/>
          <w:b/>
          <w:bCs/>
          <w:sz w:val="28"/>
          <w:szCs w:val="28"/>
        </w:rPr>
        <w:tab/>
      </w:r>
    </w:p>
    <w:p w14:paraId="2FC038ED" w14:textId="656BE22E" w:rsidR="00F5798E" w:rsidRDefault="00B079C9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 *                                   Matches a sequence of zero or more instances of matches for the </w:t>
      </w:r>
    </w:p>
    <w:p w14:paraId="3D867B9F" w14:textId="32155AD7" w:rsidR="00FD7508" w:rsidRDefault="00B079C9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                                      preceding regular expression</w:t>
      </w:r>
      <w:r w:rsidR="00FD7508">
        <w:rPr>
          <w:rFonts w:ascii="Agency FB" w:hAnsi="Agency FB"/>
          <w:b/>
          <w:bCs/>
          <w:sz w:val="28"/>
          <w:szCs w:val="28"/>
        </w:rPr>
        <w:t xml:space="preserve">  </w:t>
      </w:r>
    </w:p>
    <w:p w14:paraId="5B8EB673" w14:textId="77777777" w:rsidR="002C3576" w:rsidRDefault="00FD7508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\+  </w:t>
      </w:r>
      <w:r w:rsidR="00327866">
        <w:rPr>
          <w:rFonts w:ascii="Agency FB" w:hAnsi="Agency FB"/>
          <w:b/>
          <w:bCs/>
          <w:sz w:val="28"/>
          <w:szCs w:val="28"/>
        </w:rPr>
        <w:t xml:space="preserve">                               As *, but matches one or more</w:t>
      </w:r>
      <w:r>
        <w:rPr>
          <w:rFonts w:ascii="Agency FB" w:hAnsi="Agency FB"/>
          <w:b/>
          <w:bCs/>
          <w:sz w:val="28"/>
          <w:szCs w:val="28"/>
        </w:rPr>
        <w:t xml:space="preserve"> </w:t>
      </w:r>
    </w:p>
    <w:p w14:paraId="426575D4" w14:textId="0C028DA8" w:rsidR="00FD7508" w:rsidRDefault="002C3576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\?                                  As *, but only matches zero or one</w:t>
      </w:r>
      <w:r w:rsidR="00FD7508">
        <w:rPr>
          <w:rFonts w:ascii="Agency FB" w:hAnsi="Agency FB"/>
          <w:b/>
          <w:bCs/>
          <w:sz w:val="28"/>
          <w:szCs w:val="28"/>
        </w:rPr>
        <w:t xml:space="preserve"> </w:t>
      </w:r>
    </w:p>
    <w:p w14:paraId="6585970A" w14:textId="34F48DCF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24F1163E" w14:textId="4FEF0C68" w:rsidR="00FD7508" w:rsidRDefault="00FD7508" w:rsidP="004D6ACE">
      <w:pPr>
        <w:pStyle w:val="NoSpacing"/>
        <w:rPr>
          <w:rFonts w:cstheme="minorHAnsi"/>
          <w:sz w:val="24"/>
          <w:szCs w:val="24"/>
        </w:rPr>
      </w:pPr>
    </w:p>
    <w:p w14:paraId="54CC9849" w14:textId="77777777" w:rsidR="00F5798E" w:rsidRDefault="00F5798E" w:rsidP="004D6ACE">
      <w:pPr>
        <w:pStyle w:val="NoSpacing"/>
        <w:rPr>
          <w:rFonts w:cstheme="minorHAnsi"/>
          <w:sz w:val="24"/>
          <w:szCs w:val="24"/>
        </w:rPr>
      </w:pPr>
    </w:p>
    <w:p w14:paraId="06C6B05E" w14:textId="77777777" w:rsidR="00F5798E" w:rsidRDefault="00F5798E" w:rsidP="004D6ACE">
      <w:pPr>
        <w:pStyle w:val="NoSpacing"/>
        <w:rPr>
          <w:rFonts w:cstheme="minorHAnsi"/>
          <w:sz w:val="24"/>
          <w:szCs w:val="24"/>
        </w:rPr>
      </w:pPr>
    </w:p>
    <w:p w14:paraId="426920FC" w14:textId="77777777" w:rsidR="00F5798E" w:rsidRDefault="00F5798E" w:rsidP="004D6ACE">
      <w:pPr>
        <w:pStyle w:val="NoSpacing"/>
        <w:rPr>
          <w:rFonts w:cstheme="minorHAnsi"/>
          <w:sz w:val="24"/>
          <w:szCs w:val="24"/>
        </w:rPr>
      </w:pPr>
    </w:p>
    <w:p w14:paraId="20BBE15A" w14:textId="0F68CC0F" w:rsidR="00FD7508" w:rsidRDefault="00FD7508" w:rsidP="004D6ACE">
      <w:pPr>
        <w:pStyle w:val="NoSpacing"/>
        <w:rPr>
          <w:rFonts w:cstheme="minorHAnsi"/>
          <w:sz w:val="24"/>
          <w:szCs w:val="24"/>
        </w:rPr>
      </w:pPr>
      <w:r w:rsidRPr="00F5798E">
        <w:rPr>
          <w:rFonts w:cstheme="minorHAnsi"/>
          <w:color w:val="FF0000"/>
          <w:sz w:val="24"/>
          <w:szCs w:val="24"/>
        </w:rPr>
        <w:t>Note</w:t>
      </w:r>
      <w:r>
        <w:rPr>
          <w:rFonts w:cstheme="minorHAnsi"/>
          <w:sz w:val="24"/>
          <w:szCs w:val="24"/>
        </w:rPr>
        <w:t>:  \s is the subset of \t .  i.e space is subset of tab.</w:t>
      </w:r>
    </w:p>
    <w:p w14:paraId="1395CD58" w14:textId="74F3571F" w:rsidR="005D56D9" w:rsidRDefault="005D56D9" w:rsidP="004D6ACE">
      <w:pPr>
        <w:pStyle w:val="NoSpacing"/>
        <w:rPr>
          <w:rFonts w:cstheme="minorHAnsi"/>
          <w:sz w:val="24"/>
          <w:szCs w:val="24"/>
        </w:rPr>
      </w:pPr>
    </w:p>
    <w:p w14:paraId="36623C45" w14:textId="4BC1CD63" w:rsidR="005D56D9" w:rsidRDefault="00FD7508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-n ‘/\s/p’ one.txt         ===&gt;it prints the lines which having spaces.</w:t>
      </w:r>
    </w:p>
    <w:p w14:paraId="6E486192" w14:textId="31C41E0E" w:rsidR="00FD7508" w:rsidRDefault="00FD7508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-n ‘/\\s/p’ one.txt        ===&gt;it prints the lines which having \s character.</w:t>
      </w:r>
    </w:p>
    <w:p w14:paraId="5AFBD98B" w14:textId="3D101225" w:rsidR="00FD7508" w:rsidRDefault="00FD7508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-n ‘/\t/p’ one.txt          ====&gt;</w:t>
      </w:r>
      <w:r w:rsidR="00F5798E">
        <w:rPr>
          <w:rFonts w:cstheme="minorHAnsi"/>
          <w:sz w:val="24"/>
          <w:szCs w:val="24"/>
        </w:rPr>
        <w:t>it prints the lines which having tab space</w:t>
      </w:r>
      <w:r>
        <w:rPr>
          <w:rFonts w:cstheme="minorHAnsi"/>
          <w:sz w:val="24"/>
          <w:szCs w:val="24"/>
        </w:rPr>
        <w:t xml:space="preserve">      </w:t>
      </w:r>
    </w:p>
    <w:p w14:paraId="5EF5BB4D" w14:textId="08A5EDBD" w:rsidR="005D56D9" w:rsidRDefault="00F5798E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 -n ‘/p.t/p’ one.txt         ===&gt;it prints the lines which the word starts with p and ends with t</w:t>
      </w:r>
    </w:p>
    <w:p w14:paraId="609E25F4" w14:textId="71F4C71B" w:rsidR="00F5798E" w:rsidRDefault="00F5798E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i.e 3 word letters .pit,put,pot,pkt …..etc</w:t>
      </w:r>
    </w:p>
    <w:p w14:paraId="56873F42" w14:textId="77777777" w:rsidR="00F5798E" w:rsidRDefault="00F5798E" w:rsidP="004D6ACE">
      <w:pPr>
        <w:pStyle w:val="NoSpacing"/>
        <w:rPr>
          <w:rFonts w:cstheme="minorHAnsi"/>
          <w:sz w:val="24"/>
          <w:szCs w:val="24"/>
        </w:rPr>
      </w:pPr>
    </w:p>
    <w:p w14:paraId="34227D95" w14:textId="5AF7261C" w:rsidR="00F5798E" w:rsidRDefault="00F5798E" w:rsidP="00F5798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-n ‘/\sp.t/p’ one.txt     ===&gt;it prints the lines which having space and after which the word </w:t>
      </w:r>
    </w:p>
    <w:p w14:paraId="6A3AD5E5" w14:textId="567DE8C5" w:rsidR="00F5798E" w:rsidRDefault="00F5798E" w:rsidP="00F5798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starts with p and ends with t   i.e 3 word letters .pit,put,pot,pkt…etc</w:t>
      </w:r>
    </w:p>
    <w:p w14:paraId="3757BD49" w14:textId="77777777" w:rsidR="00F5798E" w:rsidRDefault="00F5798E" w:rsidP="00F5798E">
      <w:pPr>
        <w:pStyle w:val="NoSpacing"/>
        <w:rPr>
          <w:rFonts w:cstheme="minorHAnsi"/>
          <w:sz w:val="24"/>
          <w:szCs w:val="24"/>
        </w:rPr>
      </w:pPr>
    </w:p>
    <w:p w14:paraId="3ADE12A4" w14:textId="6E2C959E" w:rsidR="00F5798E" w:rsidRDefault="00F5798E" w:rsidP="00F5798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</w:t>
      </w:r>
    </w:p>
    <w:p w14:paraId="50A8103C" w14:textId="54D2F258" w:rsidR="001A4E2D" w:rsidRDefault="001A4E2D" w:rsidP="001A4E2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-n ‘/\sp.t\s/p’ one.txt     ===&gt;it prints the lines which having space before and after which </w:t>
      </w:r>
    </w:p>
    <w:p w14:paraId="5A83B592" w14:textId="376B9425" w:rsidR="001A4E2D" w:rsidRDefault="001A4E2D" w:rsidP="001A4E2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the word  starts with p and ends with t   i.e 3 word letters </w:t>
      </w:r>
    </w:p>
    <w:p w14:paraId="10FDC422" w14:textId="210B91D9" w:rsidR="005D56D9" w:rsidRDefault="001A4E2D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.pit,put,pot,pkt…etc</w:t>
      </w:r>
    </w:p>
    <w:p w14:paraId="53E706F3" w14:textId="61027F4D" w:rsidR="00B079C9" w:rsidRDefault="00B079C9" w:rsidP="004D6ACE">
      <w:pPr>
        <w:pStyle w:val="NoSpacing"/>
        <w:rPr>
          <w:rFonts w:cstheme="minorHAnsi"/>
          <w:sz w:val="24"/>
          <w:szCs w:val="24"/>
        </w:rPr>
      </w:pPr>
    </w:p>
    <w:p w14:paraId="59CB192F" w14:textId="173D8874" w:rsidR="00B079C9" w:rsidRDefault="00B079C9" w:rsidP="00B079C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-n ‘/\./p’ one.txt        ===&gt;it prints the lines which having only  </w:t>
      </w:r>
      <w:r w:rsidRPr="00B079C9">
        <w:rPr>
          <w:rFonts w:cstheme="minorHAnsi"/>
          <w:sz w:val="24"/>
          <w:szCs w:val="24"/>
          <w:highlight w:val="green"/>
        </w:rPr>
        <w:t>.</w:t>
      </w:r>
      <w:r>
        <w:rPr>
          <w:rFonts w:cstheme="minorHAnsi"/>
          <w:sz w:val="24"/>
          <w:szCs w:val="24"/>
        </w:rPr>
        <w:t xml:space="preserve"> character</w:t>
      </w:r>
    </w:p>
    <w:p w14:paraId="2EA87ED1" w14:textId="77777777" w:rsidR="00B079C9" w:rsidRDefault="00B079C9" w:rsidP="00B079C9">
      <w:pPr>
        <w:pStyle w:val="NoSpacing"/>
        <w:rPr>
          <w:rFonts w:cstheme="minorHAnsi"/>
          <w:sz w:val="24"/>
          <w:szCs w:val="24"/>
        </w:rPr>
      </w:pPr>
    </w:p>
    <w:p w14:paraId="37DAA3CF" w14:textId="7C1144F0" w:rsidR="00B079C9" w:rsidRDefault="00B079C9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-n ‘/This*/p’ one.txt       ====&gt;it prints </w:t>
      </w:r>
      <w:r w:rsidRPr="00B079C9">
        <w:rPr>
          <w:rFonts w:cstheme="minorHAnsi"/>
          <w:sz w:val="24"/>
          <w:szCs w:val="24"/>
          <w:highlight w:val="green"/>
        </w:rPr>
        <w:t>This</w:t>
      </w:r>
      <w:r>
        <w:rPr>
          <w:rFonts w:cstheme="minorHAnsi"/>
          <w:sz w:val="24"/>
          <w:szCs w:val="24"/>
        </w:rPr>
        <w:t xml:space="preserve"> word </w:t>
      </w:r>
      <w:r w:rsidRPr="00B079C9">
        <w:rPr>
          <w:rFonts w:cstheme="minorHAnsi"/>
          <w:sz w:val="24"/>
          <w:szCs w:val="24"/>
          <w:highlight w:val="green"/>
        </w:rPr>
        <w:t>s</w:t>
      </w:r>
      <w:r>
        <w:rPr>
          <w:rFonts w:cstheme="minorHAnsi"/>
          <w:sz w:val="24"/>
          <w:szCs w:val="24"/>
        </w:rPr>
        <w:t xml:space="preserve"> is optional</w:t>
      </w:r>
    </w:p>
    <w:p w14:paraId="31938DC7" w14:textId="143FB12C" w:rsidR="00B079C9" w:rsidRPr="00116C12" w:rsidRDefault="00B079C9" w:rsidP="00B079C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This* ===&gt;Thi </w:t>
      </w:r>
      <w:r w:rsidR="0026717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his Thisss Thissssss</w:t>
      </w:r>
    </w:p>
    <w:p w14:paraId="4A68AD56" w14:textId="11BBD467" w:rsidR="00B079C9" w:rsidRDefault="00B079C9" w:rsidP="004D6ACE">
      <w:pPr>
        <w:pStyle w:val="NoSpacing"/>
        <w:rPr>
          <w:rFonts w:cstheme="minorHAnsi"/>
          <w:sz w:val="24"/>
          <w:szCs w:val="24"/>
        </w:rPr>
      </w:pPr>
    </w:p>
    <w:p w14:paraId="680BD2DC" w14:textId="5E09A89F" w:rsidR="0026717B" w:rsidRDefault="0026717B" w:rsidP="0026717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-n ‘/This\+/p’ one.txt       ====&gt;it prints </w:t>
      </w:r>
      <w:r w:rsidRPr="00B079C9">
        <w:rPr>
          <w:rFonts w:cstheme="minorHAnsi"/>
          <w:sz w:val="24"/>
          <w:szCs w:val="24"/>
          <w:highlight w:val="green"/>
        </w:rPr>
        <w:t>This</w:t>
      </w:r>
      <w:r>
        <w:rPr>
          <w:rFonts w:cstheme="minorHAnsi"/>
          <w:sz w:val="24"/>
          <w:szCs w:val="24"/>
        </w:rPr>
        <w:t xml:space="preserve"> word </w:t>
      </w:r>
      <w:r w:rsidRPr="00B079C9">
        <w:rPr>
          <w:rFonts w:cstheme="minorHAnsi"/>
          <w:sz w:val="24"/>
          <w:szCs w:val="24"/>
          <w:highlight w:val="green"/>
        </w:rPr>
        <w:t>s</w:t>
      </w:r>
      <w:r>
        <w:rPr>
          <w:rFonts w:cstheme="minorHAnsi"/>
          <w:sz w:val="24"/>
          <w:szCs w:val="24"/>
        </w:rPr>
        <w:t xml:space="preserve"> atleast one time or more</w:t>
      </w:r>
    </w:p>
    <w:p w14:paraId="28A51E76" w14:textId="5D6F4EB2" w:rsidR="0026717B" w:rsidRPr="00116C12" w:rsidRDefault="0026717B" w:rsidP="0026717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This\+ ===&gt;This Thiss Thisss Thissssss</w:t>
      </w:r>
    </w:p>
    <w:p w14:paraId="6DD03846" w14:textId="039FD864" w:rsidR="0026717B" w:rsidRDefault="0026717B" w:rsidP="004D6ACE">
      <w:pPr>
        <w:pStyle w:val="NoSpacing"/>
        <w:rPr>
          <w:rFonts w:cstheme="minorHAnsi"/>
          <w:sz w:val="24"/>
          <w:szCs w:val="24"/>
        </w:rPr>
      </w:pPr>
    </w:p>
    <w:p w14:paraId="12A5C197" w14:textId="113CA2A6" w:rsidR="002C3576" w:rsidRDefault="002C3576" w:rsidP="002C357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-n ‘/This\?\s/p’ one.txt       ====&gt;it prints </w:t>
      </w:r>
      <w:r w:rsidRPr="00B079C9">
        <w:rPr>
          <w:rFonts w:cstheme="minorHAnsi"/>
          <w:sz w:val="24"/>
          <w:szCs w:val="24"/>
          <w:highlight w:val="green"/>
        </w:rPr>
        <w:t>This</w:t>
      </w:r>
      <w:r>
        <w:rPr>
          <w:rFonts w:cstheme="minorHAnsi"/>
          <w:sz w:val="24"/>
          <w:szCs w:val="24"/>
        </w:rPr>
        <w:t xml:space="preserve"> word </w:t>
      </w:r>
      <w:r w:rsidRPr="00B079C9">
        <w:rPr>
          <w:rFonts w:cstheme="minorHAnsi"/>
          <w:sz w:val="24"/>
          <w:szCs w:val="24"/>
          <w:highlight w:val="green"/>
        </w:rPr>
        <w:t>s</w:t>
      </w:r>
      <w:r>
        <w:rPr>
          <w:rFonts w:cstheme="minorHAnsi"/>
          <w:sz w:val="24"/>
          <w:szCs w:val="24"/>
        </w:rPr>
        <w:t xml:space="preserve"> atleast one time or zero time</w:t>
      </w:r>
    </w:p>
    <w:p w14:paraId="7C0072C0" w14:textId="0583B87C" w:rsidR="002C3576" w:rsidRPr="00116C12" w:rsidRDefault="002C3576" w:rsidP="002C357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This\? ===&gt;Thi This</w:t>
      </w:r>
    </w:p>
    <w:p w14:paraId="3CD95574" w14:textId="77777777" w:rsidR="000A0490" w:rsidRDefault="000A0490" w:rsidP="000A0490">
      <w:pPr>
        <w:pStyle w:val="NoSpacing"/>
        <w:rPr>
          <w:rFonts w:ascii="Agency FB" w:hAnsi="Agency FB"/>
          <w:b/>
          <w:bCs/>
          <w:sz w:val="28"/>
          <w:szCs w:val="28"/>
          <w:highlight w:val="yellow"/>
        </w:rPr>
      </w:pPr>
    </w:p>
    <w:p w14:paraId="32E29377" w14:textId="21C10245" w:rsidR="000A0490" w:rsidRDefault="000A0490" w:rsidP="000A0490">
      <w:pPr>
        <w:pStyle w:val="NoSpacing"/>
        <w:rPr>
          <w:rFonts w:ascii="Agency FB" w:hAnsi="Agency FB"/>
          <w:b/>
          <w:bCs/>
          <w:sz w:val="28"/>
          <w:szCs w:val="28"/>
        </w:rPr>
      </w:pPr>
      <w:r w:rsidRPr="008B3F72">
        <w:rPr>
          <w:rFonts w:ascii="Agency FB" w:hAnsi="Agency FB"/>
          <w:b/>
          <w:bCs/>
          <w:sz w:val="28"/>
          <w:szCs w:val="28"/>
          <w:highlight w:val="yellow"/>
        </w:rPr>
        <w:t>Regex</w:t>
      </w:r>
      <w:r w:rsidRPr="00FD7508">
        <w:rPr>
          <w:rFonts w:ascii="Agency FB" w:hAnsi="Agency FB"/>
          <w:b/>
          <w:bCs/>
          <w:sz w:val="28"/>
          <w:szCs w:val="28"/>
          <w:highlight w:val="yellow"/>
        </w:rPr>
        <w:t>-Part-</w:t>
      </w:r>
      <w:r>
        <w:rPr>
          <w:rFonts w:ascii="Agency FB" w:hAnsi="Agency FB"/>
          <w:b/>
          <w:bCs/>
          <w:sz w:val="28"/>
          <w:szCs w:val="28"/>
          <w:highlight w:val="yellow"/>
        </w:rPr>
        <w:t>2</w:t>
      </w:r>
      <w:r w:rsidRPr="00FD7508">
        <w:rPr>
          <w:rFonts w:ascii="Agency FB" w:hAnsi="Agency FB"/>
          <w:b/>
          <w:bCs/>
          <w:sz w:val="28"/>
          <w:szCs w:val="28"/>
          <w:highlight w:val="yellow"/>
        </w:rPr>
        <w:t>: Regex with special charecters</w:t>
      </w:r>
      <w:r>
        <w:rPr>
          <w:rFonts w:ascii="Agency FB" w:hAnsi="Agency FB"/>
          <w:b/>
          <w:bCs/>
          <w:sz w:val="28"/>
          <w:szCs w:val="28"/>
        </w:rPr>
        <w:t xml:space="preserve">    (^ and $) </w:t>
      </w:r>
    </w:p>
    <w:p w14:paraId="0480D09C" w14:textId="5CCFA558" w:rsidR="000A0490" w:rsidRDefault="000A0490" w:rsidP="000A0490">
      <w:pPr>
        <w:pStyle w:val="NoSpacing"/>
        <w:rPr>
          <w:rFonts w:ascii="Agency FB" w:hAnsi="Agency FB"/>
          <w:b/>
          <w:bCs/>
          <w:sz w:val="28"/>
          <w:szCs w:val="28"/>
        </w:rPr>
      </w:pPr>
    </w:p>
    <w:p w14:paraId="26902397" w14:textId="1C1EA28F" w:rsidR="000A0490" w:rsidRDefault="000A0490" w:rsidP="000A0490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/^pavan/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          ===&gt;it prints the lines which contain pavan word at very first                                </w:t>
      </w:r>
    </w:p>
    <w:p w14:paraId="25071569" w14:textId="5E4F046A" w:rsidR="000A0490" w:rsidRDefault="000A0490" w:rsidP="000A0490">
      <w:pPr>
        <w:pStyle w:val="NoSpacing"/>
        <w:rPr>
          <w:rFonts w:cstheme="minorHAnsi"/>
          <w:sz w:val="24"/>
          <w:szCs w:val="24"/>
        </w:rPr>
      </w:pPr>
      <w:r w:rsidRPr="000A0490">
        <w:rPr>
          <w:rFonts w:cstheme="minorHAnsi"/>
          <w:sz w:val="24"/>
          <w:szCs w:val="24"/>
        </w:rPr>
        <w:t xml:space="preserve">                                                                      in a line</w:t>
      </w:r>
    </w:p>
    <w:p w14:paraId="186946C1" w14:textId="77777777" w:rsidR="000A0490" w:rsidRPr="000A0490" w:rsidRDefault="000A0490" w:rsidP="000A0490">
      <w:pPr>
        <w:pStyle w:val="NoSpacing"/>
        <w:rPr>
          <w:rFonts w:cstheme="minorHAnsi"/>
          <w:sz w:val="24"/>
          <w:szCs w:val="24"/>
        </w:rPr>
      </w:pPr>
    </w:p>
    <w:p w14:paraId="5D7D61F7" w14:textId="0F1366FF" w:rsidR="000A0490" w:rsidRDefault="000A0490" w:rsidP="000A0490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/pavan$/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          ===&gt;it prints the lines which contain pavan word at ending                                </w:t>
      </w:r>
    </w:p>
    <w:p w14:paraId="2E2421B0" w14:textId="77777777" w:rsidR="000A0490" w:rsidRDefault="000A0490" w:rsidP="000A0490">
      <w:pPr>
        <w:pStyle w:val="NoSpacing"/>
        <w:rPr>
          <w:rFonts w:cstheme="minorHAnsi"/>
          <w:sz w:val="24"/>
          <w:szCs w:val="24"/>
        </w:rPr>
      </w:pPr>
      <w:r w:rsidRPr="000A0490">
        <w:rPr>
          <w:rFonts w:cstheme="minorHAnsi"/>
          <w:sz w:val="24"/>
          <w:szCs w:val="24"/>
        </w:rPr>
        <w:t xml:space="preserve">                                                                      in a line</w:t>
      </w:r>
    </w:p>
    <w:p w14:paraId="263D2449" w14:textId="245794EF" w:rsidR="002C3576" w:rsidRDefault="002C3576" w:rsidP="004D6ACE">
      <w:pPr>
        <w:pStyle w:val="NoSpacing"/>
        <w:rPr>
          <w:rFonts w:cstheme="minorHAnsi"/>
          <w:sz w:val="24"/>
          <w:szCs w:val="24"/>
        </w:rPr>
      </w:pPr>
    </w:p>
    <w:p w14:paraId="517EE848" w14:textId="2989119C" w:rsidR="000A0490" w:rsidRDefault="000A0490" w:rsidP="000A0490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/^$/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          ===&gt;it prints empty lines i.e start with nothing and end with                            </w:t>
      </w:r>
    </w:p>
    <w:p w14:paraId="0CA20626" w14:textId="4ECB41F7" w:rsidR="000A0490" w:rsidRDefault="000A0490" w:rsidP="000A0490">
      <w:pPr>
        <w:pStyle w:val="NoSpacing"/>
        <w:rPr>
          <w:rFonts w:cstheme="minorHAnsi"/>
          <w:sz w:val="24"/>
          <w:szCs w:val="24"/>
        </w:rPr>
      </w:pPr>
      <w:r w:rsidRPr="000A0490">
        <w:rPr>
          <w:rFonts w:cstheme="minorHAnsi"/>
          <w:sz w:val="24"/>
          <w:szCs w:val="24"/>
        </w:rPr>
        <w:t xml:space="preserve">                                                                      </w:t>
      </w:r>
      <w:r>
        <w:rPr>
          <w:rFonts w:cstheme="minorHAnsi"/>
          <w:sz w:val="24"/>
          <w:szCs w:val="24"/>
        </w:rPr>
        <w:t>nothing.</w:t>
      </w:r>
    </w:p>
    <w:p w14:paraId="4EF96AB1" w14:textId="4301FC2C" w:rsidR="000A0490" w:rsidRDefault="000A0490" w:rsidP="004D6ACE">
      <w:pPr>
        <w:pStyle w:val="NoSpacing"/>
        <w:rPr>
          <w:rFonts w:cstheme="minorHAnsi"/>
          <w:sz w:val="24"/>
          <w:szCs w:val="24"/>
        </w:rPr>
      </w:pPr>
    </w:p>
    <w:p w14:paraId="6C697024" w14:textId="75C32D78" w:rsidR="000A0490" w:rsidRDefault="000A0490" w:rsidP="000A0490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/^$/d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 xml:space="preserve">filename             ===&gt;it will deletes the lines which are having empty  </w:t>
      </w:r>
      <w:r w:rsidR="0043202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                      </w:t>
      </w:r>
    </w:p>
    <w:p w14:paraId="23FFFCC8" w14:textId="709A97EC" w:rsidR="000A0490" w:rsidRDefault="000A0490" w:rsidP="000A0490">
      <w:pPr>
        <w:pStyle w:val="NoSpacing"/>
        <w:rPr>
          <w:rFonts w:cstheme="minorHAnsi"/>
          <w:sz w:val="24"/>
          <w:szCs w:val="24"/>
        </w:rPr>
      </w:pPr>
      <w:r w:rsidRPr="000A0490">
        <w:rPr>
          <w:rFonts w:cstheme="minorHAnsi"/>
          <w:sz w:val="24"/>
          <w:szCs w:val="24"/>
        </w:rPr>
        <w:t xml:space="preserve">                                                                      </w:t>
      </w:r>
    </w:p>
    <w:p w14:paraId="3E340325" w14:textId="3B7B59DE" w:rsidR="000A0490" w:rsidRDefault="00432027" w:rsidP="004D6ACE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 -i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/^$/d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>filename           ===&gt;it will deletes the lines which are having empty in original file</w:t>
      </w:r>
    </w:p>
    <w:p w14:paraId="236B5EE4" w14:textId="02DE38F3" w:rsidR="000A0490" w:rsidRDefault="00CE0867" w:rsidP="004D6ACE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 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/\^/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>filename     ==&gt; To print the lines which are having charet symbol from the file.</w:t>
      </w:r>
    </w:p>
    <w:p w14:paraId="2B4F1640" w14:textId="10C95B48" w:rsidR="000A0490" w:rsidRDefault="00CE0867" w:rsidP="004D6ACE">
      <w:pPr>
        <w:pStyle w:val="NoSpacing"/>
        <w:rPr>
          <w:rFonts w:cstheme="minorHAnsi"/>
          <w:sz w:val="24"/>
          <w:szCs w:val="24"/>
        </w:rPr>
      </w:pPr>
      <w:r w:rsidRPr="004D6ACE">
        <w:rPr>
          <w:rFonts w:cstheme="minorHAnsi"/>
          <w:sz w:val="24"/>
          <w:szCs w:val="24"/>
        </w:rPr>
        <w:t xml:space="preserve">sed </w:t>
      </w:r>
      <w:r>
        <w:rPr>
          <w:rFonts w:cstheme="minorHAnsi"/>
          <w:sz w:val="24"/>
          <w:szCs w:val="24"/>
        </w:rPr>
        <w:t xml:space="preserve"> -n </w:t>
      </w:r>
      <w:r w:rsidRPr="004D6ACE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/\$/p</w:t>
      </w:r>
      <w:r w:rsidRPr="004D6ACE">
        <w:rPr>
          <w:rFonts w:cstheme="minorHAnsi"/>
          <w:sz w:val="24"/>
          <w:szCs w:val="24"/>
        </w:rPr>
        <w:t xml:space="preserve">'  </w:t>
      </w:r>
      <w:r>
        <w:rPr>
          <w:rFonts w:cstheme="minorHAnsi"/>
          <w:sz w:val="24"/>
          <w:szCs w:val="24"/>
        </w:rPr>
        <w:t>filename     ==&gt; To print the lines which are having dollar symbol from the file.</w:t>
      </w:r>
    </w:p>
    <w:p w14:paraId="17BF8AE9" w14:textId="2A40D780" w:rsidR="006F58AD" w:rsidRDefault="006F58AD" w:rsidP="004D6ACE">
      <w:pPr>
        <w:pStyle w:val="NoSpacing"/>
        <w:rPr>
          <w:rFonts w:cstheme="minorHAnsi"/>
          <w:sz w:val="24"/>
          <w:szCs w:val="24"/>
        </w:rPr>
      </w:pPr>
    </w:p>
    <w:p w14:paraId="14980E96" w14:textId="02534DC2" w:rsidR="006F58AD" w:rsidRDefault="006F58AD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  <w:r w:rsidRPr="008B3F72">
        <w:rPr>
          <w:rFonts w:ascii="Agency FB" w:hAnsi="Agency FB"/>
          <w:b/>
          <w:bCs/>
          <w:sz w:val="28"/>
          <w:szCs w:val="28"/>
          <w:highlight w:val="yellow"/>
        </w:rPr>
        <w:t>Regex</w:t>
      </w:r>
      <w:r w:rsidRPr="00FD7508">
        <w:rPr>
          <w:rFonts w:ascii="Agency FB" w:hAnsi="Agency FB"/>
          <w:b/>
          <w:bCs/>
          <w:sz w:val="28"/>
          <w:szCs w:val="28"/>
          <w:highlight w:val="yellow"/>
        </w:rPr>
        <w:t>-Part-</w:t>
      </w:r>
      <w:r>
        <w:rPr>
          <w:rFonts w:ascii="Agency FB" w:hAnsi="Agency FB"/>
          <w:b/>
          <w:bCs/>
          <w:sz w:val="28"/>
          <w:szCs w:val="28"/>
          <w:highlight w:val="yellow"/>
        </w:rPr>
        <w:t>3</w:t>
      </w:r>
      <w:r w:rsidRPr="00FD7508">
        <w:rPr>
          <w:rFonts w:ascii="Agency FB" w:hAnsi="Agency FB"/>
          <w:b/>
          <w:bCs/>
          <w:sz w:val="28"/>
          <w:szCs w:val="28"/>
          <w:highlight w:val="yellow"/>
        </w:rPr>
        <w:t xml:space="preserve">: </w:t>
      </w:r>
      <w:r w:rsidRPr="006F58AD">
        <w:rPr>
          <w:rFonts w:ascii="Agency FB" w:hAnsi="Agency FB"/>
          <w:b/>
          <w:bCs/>
          <w:sz w:val="28"/>
          <w:szCs w:val="28"/>
          <w:highlight w:val="yellow"/>
        </w:rPr>
        <w:t xml:space="preserve">Regex with </w:t>
      </w:r>
      <w:r w:rsidRPr="00FD7508">
        <w:rPr>
          <w:rFonts w:ascii="Agency FB" w:hAnsi="Agency FB"/>
          <w:b/>
          <w:bCs/>
          <w:sz w:val="28"/>
          <w:szCs w:val="28"/>
          <w:highlight w:val="yellow"/>
        </w:rPr>
        <w:t xml:space="preserve">special </w:t>
      </w:r>
      <w:r w:rsidRPr="006F58AD">
        <w:rPr>
          <w:rFonts w:ascii="Agency FB" w:hAnsi="Agency FB"/>
          <w:b/>
          <w:bCs/>
          <w:sz w:val="28"/>
          <w:szCs w:val="28"/>
          <w:highlight w:val="yellow"/>
        </w:rPr>
        <w:t>charecters   []  {} and ()</w:t>
      </w:r>
    </w:p>
    <w:p w14:paraId="50DACA7E" w14:textId="74971465" w:rsidR="006F58AD" w:rsidRDefault="006F58AD" w:rsidP="004D6ACE">
      <w:pPr>
        <w:pStyle w:val="NoSpacing"/>
        <w:rPr>
          <w:rFonts w:ascii="Agency FB" w:hAnsi="Agency FB"/>
          <w:b/>
          <w:bCs/>
          <w:sz w:val="28"/>
          <w:szCs w:val="28"/>
        </w:rPr>
      </w:pPr>
    </w:p>
    <w:p w14:paraId="62F6689E" w14:textId="5AE7807B" w:rsidR="006F58AD" w:rsidRDefault="006F58AD" w:rsidP="004D6ACE">
      <w:pPr>
        <w:pStyle w:val="NoSpacing"/>
        <w:rPr>
          <w:rFonts w:cstheme="minorHAnsi"/>
          <w:sz w:val="24"/>
          <w:szCs w:val="24"/>
        </w:rPr>
      </w:pPr>
      <w:r w:rsidRPr="00134E29">
        <w:rPr>
          <w:rFonts w:cstheme="minorHAnsi"/>
          <w:color w:val="FF0000"/>
          <w:sz w:val="24"/>
          <w:szCs w:val="24"/>
        </w:rPr>
        <w:t>[</w:t>
      </w:r>
      <w:r w:rsidR="00134E29">
        <w:rPr>
          <w:rFonts w:cstheme="minorHAnsi"/>
          <w:color w:val="FF0000"/>
          <w:sz w:val="24"/>
          <w:szCs w:val="24"/>
        </w:rPr>
        <w:t xml:space="preserve"> </w:t>
      </w:r>
      <w:r w:rsidRPr="00134E29">
        <w:rPr>
          <w:rFonts w:cstheme="minorHAnsi"/>
          <w:color w:val="FF0000"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  ==&gt; Matches atleast any single character in list. </w:t>
      </w:r>
    </w:p>
    <w:p w14:paraId="3B295EA8" w14:textId="3D212F3B" w:rsidR="006F58AD" w:rsidRDefault="006F58AD" w:rsidP="004D6ACE">
      <w:pPr>
        <w:pStyle w:val="NoSpacing"/>
        <w:rPr>
          <w:rFonts w:cstheme="minorHAnsi"/>
          <w:sz w:val="24"/>
          <w:szCs w:val="24"/>
        </w:rPr>
      </w:pPr>
    </w:p>
    <w:p w14:paraId="5EBA8416" w14:textId="589D5C49" w:rsidR="006F58AD" w:rsidRDefault="006F58AD" w:rsidP="006F58A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-n ‘/p[uoy]t/p’ filename      ===&gt;it prints put/pot/pyt  lines. </w:t>
      </w:r>
      <w:r w:rsidRPr="00134E29">
        <w:rPr>
          <w:rFonts w:cstheme="minorHAnsi"/>
          <w:b/>
          <w:bCs/>
          <w:i/>
          <w:iCs/>
          <w:sz w:val="24"/>
          <w:szCs w:val="24"/>
        </w:rPr>
        <w:t>It won’t consider order.</w:t>
      </w:r>
    </w:p>
    <w:p w14:paraId="674851FB" w14:textId="346A33D5" w:rsidR="006F58AD" w:rsidRDefault="006F58AD" w:rsidP="006F58AD">
      <w:pPr>
        <w:pStyle w:val="NoSpacing"/>
        <w:rPr>
          <w:rFonts w:cstheme="minorHAnsi"/>
          <w:sz w:val="24"/>
          <w:szCs w:val="24"/>
        </w:rPr>
      </w:pPr>
    </w:p>
    <w:p w14:paraId="4D67F635" w14:textId="6E954DB3" w:rsidR="006F58AD" w:rsidRPr="00134E29" w:rsidRDefault="00134E29" w:rsidP="004D6ACE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-n ‘/p[a-o]t/p’ filename     =&gt;The character may be a/b/c/d/e/f/g/h/i/j/k/l/m/n/o </w:t>
      </w:r>
      <w:r w:rsidRPr="00134E29">
        <w:rPr>
          <w:rFonts w:cstheme="minorHAnsi"/>
          <w:b/>
          <w:bCs/>
          <w:i/>
          <w:iCs/>
          <w:sz w:val="24"/>
          <w:szCs w:val="24"/>
        </w:rPr>
        <w:t>sequence</w:t>
      </w:r>
    </w:p>
    <w:p w14:paraId="63B2055D" w14:textId="3F849B60" w:rsidR="00134E29" w:rsidRDefault="00134E29" w:rsidP="004D6ACE">
      <w:pPr>
        <w:pStyle w:val="NoSpacing"/>
        <w:rPr>
          <w:rFonts w:cstheme="minorHAnsi"/>
          <w:sz w:val="24"/>
          <w:szCs w:val="24"/>
        </w:rPr>
      </w:pPr>
    </w:p>
    <w:p w14:paraId="7247F774" w14:textId="77777777" w:rsidR="00134E29" w:rsidRDefault="00134E29" w:rsidP="00134E2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 -n ‘/p[a-cm-ox-z]t/p’ filename     </w:t>
      </w:r>
    </w:p>
    <w:p w14:paraId="1ABF9F69" w14:textId="29F89009" w:rsidR="00134E29" w:rsidRDefault="00134E29" w:rsidP="00134E29">
      <w:pPr>
        <w:pStyle w:val="NoSpacing"/>
        <w:rPr>
          <w:rFonts w:cstheme="minorHAnsi"/>
          <w:sz w:val="24"/>
          <w:szCs w:val="24"/>
        </w:rPr>
      </w:pPr>
    </w:p>
    <w:p w14:paraId="02085193" w14:textId="3120917E" w:rsidR="00134E29" w:rsidRPr="00134E29" w:rsidRDefault="00134E29" w:rsidP="00134E29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The character may be a/b/c/m/n/o/x/y/z</w:t>
      </w:r>
    </w:p>
    <w:p w14:paraId="5D497C81" w14:textId="497A69BC" w:rsidR="00134E29" w:rsidRDefault="00134E29" w:rsidP="004D6ACE">
      <w:pPr>
        <w:pStyle w:val="NoSpacing"/>
        <w:rPr>
          <w:rFonts w:cstheme="minorHAnsi"/>
          <w:sz w:val="24"/>
          <w:szCs w:val="24"/>
        </w:rPr>
      </w:pPr>
    </w:p>
    <w:p w14:paraId="78373EC4" w14:textId="09F53A11" w:rsidR="00134E29" w:rsidRDefault="00134E29" w:rsidP="004D6ACE">
      <w:pPr>
        <w:pStyle w:val="NoSpacing"/>
        <w:rPr>
          <w:rFonts w:cstheme="minorHAnsi"/>
          <w:sz w:val="24"/>
          <w:szCs w:val="24"/>
        </w:rPr>
      </w:pPr>
      <w:r w:rsidRPr="00134E29">
        <w:rPr>
          <w:rFonts w:cstheme="minorHAnsi"/>
          <w:color w:val="FF0000"/>
          <w:sz w:val="24"/>
          <w:szCs w:val="24"/>
        </w:rPr>
        <w:t>{ }</w:t>
      </w:r>
      <w:r>
        <w:rPr>
          <w:rFonts w:cstheme="minorHAnsi"/>
          <w:color w:val="FF0000"/>
          <w:sz w:val="24"/>
          <w:szCs w:val="24"/>
        </w:rPr>
        <w:t xml:space="preserve">  </w:t>
      </w:r>
      <w:r w:rsidRPr="00134E29">
        <w:rPr>
          <w:rFonts w:cstheme="minorHAnsi"/>
          <w:sz w:val="24"/>
          <w:szCs w:val="24"/>
        </w:rPr>
        <w:t>==&gt; Matches for required number of repetations</w:t>
      </w:r>
    </w:p>
    <w:p w14:paraId="1FC14BE2" w14:textId="5588EF4C" w:rsidR="00756C19" w:rsidRDefault="00756C19" w:rsidP="004D6ACE">
      <w:pPr>
        <w:pStyle w:val="NoSpacing"/>
        <w:rPr>
          <w:rFonts w:cstheme="minorHAnsi"/>
          <w:sz w:val="24"/>
          <w:szCs w:val="24"/>
        </w:rPr>
      </w:pPr>
    </w:p>
    <w:p w14:paraId="01511A6B" w14:textId="3D51679E" w:rsidR="00756C19" w:rsidRDefault="00756C19" w:rsidP="00756C19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\{i\}</w:t>
      </w:r>
    </w:p>
    <w:p w14:paraId="4E287F10" w14:textId="33478354" w:rsidR="00756C19" w:rsidRPr="00134E29" w:rsidRDefault="00756C19" w:rsidP="00756C19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\{I,j\}</w:t>
      </w:r>
    </w:p>
    <w:p w14:paraId="6DB1670D" w14:textId="1C8213CE" w:rsidR="00756C19" w:rsidRPr="00134E29" w:rsidRDefault="00756C19" w:rsidP="00756C19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\{I,\}</w:t>
      </w:r>
    </w:p>
    <w:p w14:paraId="6236DC61" w14:textId="77777777" w:rsidR="00756C19" w:rsidRPr="00134E29" w:rsidRDefault="00756C19" w:rsidP="004D6ACE">
      <w:pPr>
        <w:pStyle w:val="NoSpacing"/>
        <w:rPr>
          <w:rFonts w:cstheme="minorHAnsi"/>
          <w:sz w:val="24"/>
          <w:szCs w:val="24"/>
        </w:rPr>
      </w:pPr>
    </w:p>
    <w:p w14:paraId="5CED61EA" w14:textId="19D23C15" w:rsidR="00134E29" w:rsidRDefault="00134E29" w:rsidP="004D6ACE">
      <w:pPr>
        <w:pStyle w:val="NoSpacing"/>
        <w:rPr>
          <w:rFonts w:cstheme="minorHAnsi"/>
          <w:color w:val="FF0000"/>
          <w:sz w:val="24"/>
          <w:szCs w:val="24"/>
        </w:rPr>
      </w:pPr>
    </w:p>
    <w:p w14:paraId="6E37E33F" w14:textId="77777777" w:rsidR="009C54BD" w:rsidRDefault="009304D8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34E29" w:rsidRPr="00134E29">
        <w:rPr>
          <w:rFonts w:cstheme="minorHAnsi"/>
          <w:sz w:val="24"/>
          <w:szCs w:val="24"/>
        </w:rPr>
        <w:t>ed -n ‘</w:t>
      </w:r>
      <w:r w:rsidR="009C54BD">
        <w:rPr>
          <w:rFonts w:cstheme="minorHAnsi"/>
          <w:sz w:val="24"/>
          <w:szCs w:val="24"/>
        </w:rPr>
        <w:t>/</w:t>
      </w:r>
      <w:r w:rsidR="00134E29" w:rsidRPr="00134E29">
        <w:rPr>
          <w:rFonts w:cstheme="minorHAnsi"/>
          <w:sz w:val="24"/>
          <w:szCs w:val="24"/>
        </w:rPr>
        <w:t>This\{3</w:t>
      </w:r>
      <w:r w:rsidR="009C54BD">
        <w:rPr>
          <w:rFonts w:cstheme="minorHAnsi"/>
          <w:sz w:val="24"/>
          <w:szCs w:val="24"/>
        </w:rPr>
        <w:t>\</w:t>
      </w:r>
      <w:r w:rsidR="00134E29" w:rsidRPr="00134E29">
        <w:rPr>
          <w:rFonts w:cstheme="minorHAnsi"/>
          <w:sz w:val="24"/>
          <w:szCs w:val="24"/>
        </w:rPr>
        <w:t>}/p’ filename</w:t>
      </w:r>
      <w:r w:rsidR="00134E2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134E29">
        <w:rPr>
          <w:rFonts w:cstheme="minorHAnsi"/>
          <w:sz w:val="24"/>
          <w:szCs w:val="24"/>
        </w:rPr>
        <w:t xml:space="preserve">=&gt;if the s repeated 3 times then </w:t>
      </w:r>
      <w:r>
        <w:rPr>
          <w:rFonts w:cstheme="minorHAnsi"/>
          <w:sz w:val="24"/>
          <w:szCs w:val="24"/>
        </w:rPr>
        <w:t>it print the line.</w:t>
      </w:r>
    </w:p>
    <w:p w14:paraId="0CE543B4" w14:textId="77777777" w:rsidR="00A72ED5" w:rsidRDefault="009C54BD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(3 or morethan 3)</w:t>
      </w:r>
    </w:p>
    <w:p w14:paraId="6F0E681F" w14:textId="7CF1B669" w:rsidR="009304D8" w:rsidRDefault="00A72ED5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</w:t>
      </w:r>
      <w:r w:rsidR="009304D8">
        <w:rPr>
          <w:rFonts w:cstheme="minorHAnsi"/>
          <w:sz w:val="24"/>
          <w:szCs w:val="24"/>
        </w:rPr>
        <w:t xml:space="preserve"> Ex: Thisss orThissss or Thisssssssss</w:t>
      </w:r>
    </w:p>
    <w:p w14:paraId="2BADEB42" w14:textId="4A271E17" w:rsidR="009304D8" w:rsidRDefault="009304D8" w:rsidP="004D6ACE">
      <w:pPr>
        <w:pStyle w:val="NoSpacing"/>
        <w:rPr>
          <w:rFonts w:cstheme="minorHAnsi"/>
          <w:sz w:val="24"/>
          <w:szCs w:val="24"/>
        </w:rPr>
      </w:pPr>
    </w:p>
    <w:p w14:paraId="2DF30972" w14:textId="1ACB629F" w:rsidR="00756C19" w:rsidRDefault="009304D8" w:rsidP="009304D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</w:t>
      </w:r>
    </w:p>
    <w:p w14:paraId="4DC0C80D" w14:textId="18847E6E" w:rsidR="009304D8" w:rsidRDefault="009304D8" w:rsidP="009304D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134E29">
        <w:rPr>
          <w:rFonts w:cstheme="minorHAnsi"/>
          <w:sz w:val="24"/>
          <w:szCs w:val="24"/>
        </w:rPr>
        <w:t>ed -n ‘</w:t>
      </w:r>
      <w:r w:rsidR="009C54BD">
        <w:rPr>
          <w:rFonts w:cstheme="minorHAnsi"/>
          <w:sz w:val="24"/>
          <w:szCs w:val="24"/>
        </w:rPr>
        <w:t>/</w:t>
      </w:r>
      <w:r w:rsidRPr="00134E29">
        <w:rPr>
          <w:rFonts w:cstheme="minorHAnsi"/>
          <w:sz w:val="24"/>
          <w:szCs w:val="24"/>
        </w:rPr>
        <w:t>This\{3</w:t>
      </w:r>
      <w:r>
        <w:rPr>
          <w:rFonts w:cstheme="minorHAnsi"/>
          <w:sz w:val="24"/>
          <w:szCs w:val="24"/>
        </w:rPr>
        <w:t>\</w:t>
      </w:r>
      <w:r w:rsidRPr="00134E29"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</w:rPr>
        <w:t>\b</w:t>
      </w:r>
      <w:r w:rsidRPr="00134E29">
        <w:rPr>
          <w:rFonts w:cstheme="minorHAnsi"/>
          <w:sz w:val="24"/>
          <w:szCs w:val="24"/>
        </w:rPr>
        <w:t>/p’ filename</w:t>
      </w:r>
      <w:r>
        <w:rPr>
          <w:rFonts w:cstheme="minorHAnsi"/>
          <w:sz w:val="24"/>
          <w:szCs w:val="24"/>
        </w:rPr>
        <w:t xml:space="preserve">  =&gt;if the s repeated 3 times then it print the line. (exactly)</w:t>
      </w:r>
    </w:p>
    <w:p w14:paraId="38347C7B" w14:textId="2F8FCF47" w:rsidR="009304D8" w:rsidRDefault="009304D8" w:rsidP="009304D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Ex: Thisss</w:t>
      </w:r>
    </w:p>
    <w:p w14:paraId="3B0FACE3" w14:textId="77777777" w:rsidR="009304D8" w:rsidRDefault="009304D8" w:rsidP="009304D8">
      <w:pPr>
        <w:pStyle w:val="NoSpacing"/>
        <w:rPr>
          <w:rFonts w:cstheme="minorHAnsi"/>
          <w:sz w:val="24"/>
          <w:szCs w:val="24"/>
        </w:rPr>
      </w:pPr>
    </w:p>
    <w:p w14:paraId="3E7E8463" w14:textId="07932CEE" w:rsidR="009304D8" w:rsidRDefault="009304D8" w:rsidP="009304D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134E29">
        <w:rPr>
          <w:rFonts w:cstheme="minorHAnsi"/>
          <w:sz w:val="24"/>
          <w:szCs w:val="24"/>
        </w:rPr>
        <w:t>ed -n ‘</w:t>
      </w:r>
      <w:r w:rsidR="00756C19">
        <w:rPr>
          <w:rFonts w:cstheme="minorHAnsi"/>
          <w:sz w:val="24"/>
          <w:szCs w:val="24"/>
        </w:rPr>
        <w:t>/</w:t>
      </w:r>
      <w:r w:rsidRPr="00134E29">
        <w:rPr>
          <w:rFonts w:cstheme="minorHAnsi"/>
          <w:sz w:val="24"/>
          <w:szCs w:val="24"/>
        </w:rPr>
        <w:t>This\{3</w:t>
      </w:r>
      <w:r>
        <w:rPr>
          <w:rFonts w:cstheme="minorHAnsi"/>
          <w:sz w:val="24"/>
          <w:szCs w:val="24"/>
        </w:rPr>
        <w:t>,4\</w:t>
      </w:r>
      <w:r w:rsidRPr="00134E29"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</w:rPr>
        <w:t>\b</w:t>
      </w:r>
      <w:r w:rsidRPr="00134E29">
        <w:rPr>
          <w:rFonts w:cstheme="minorHAnsi"/>
          <w:sz w:val="24"/>
          <w:szCs w:val="24"/>
        </w:rPr>
        <w:t>/p’ filename</w:t>
      </w:r>
      <w:r>
        <w:rPr>
          <w:rFonts w:cstheme="minorHAnsi"/>
          <w:sz w:val="24"/>
          <w:szCs w:val="24"/>
        </w:rPr>
        <w:t xml:space="preserve">  =&gt;if the s repeated 3 or 4 times then it print the line. (exactly)</w:t>
      </w:r>
    </w:p>
    <w:p w14:paraId="01DECB77" w14:textId="2F9FDB7C" w:rsidR="009304D8" w:rsidRDefault="009304D8" w:rsidP="009304D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Ex: Thisss or Thissss</w:t>
      </w:r>
    </w:p>
    <w:p w14:paraId="2B41A6B0" w14:textId="77777777" w:rsidR="009304D8" w:rsidRDefault="009304D8" w:rsidP="009304D8">
      <w:pPr>
        <w:pStyle w:val="NoSpacing"/>
        <w:rPr>
          <w:rFonts w:cstheme="minorHAnsi"/>
          <w:sz w:val="24"/>
          <w:szCs w:val="24"/>
        </w:rPr>
      </w:pPr>
    </w:p>
    <w:p w14:paraId="4AFB9387" w14:textId="342F5EA9" w:rsidR="009304D8" w:rsidRDefault="009304D8" w:rsidP="009304D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s</w:t>
      </w:r>
      <w:r w:rsidRPr="00134E29">
        <w:rPr>
          <w:rFonts w:cstheme="minorHAnsi"/>
          <w:sz w:val="24"/>
          <w:szCs w:val="24"/>
        </w:rPr>
        <w:t>ed -n ‘</w:t>
      </w:r>
      <w:r w:rsidR="00756C19">
        <w:rPr>
          <w:rFonts w:cstheme="minorHAnsi"/>
          <w:sz w:val="24"/>
          <w:szCs w:val="24"/>
        </w:rPr>
        <w:t>/</w:t>
      </w:r>
      <w:r w:rsidRPr="00134E29">
        <w:rPr>
          <w:rFonts w:cstheme="minorHAnsi"/>
          <w:sz w:val="24"/>
          <w:szCs w:val="24"/>
        </w:rPr>
        <w:t>This\{3</w:t>
      </w:r>
      <w:r>
        <w:rPr>
          <w:rFonts w:cstheme="minorHAnsi"/>
          <w:sz w:val="24"/>
          <w:szCs w:val="24"/>
        </w:rPr>
        <w:t>,\</w:t>
      </w:r>
      <w:r w:rsidRPr="00134E29"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</w:rPr>
        <w:t>\b</w:t>
      </w:r>
      <w:r w:rsidRPr="00134E29">
        <w:rPr>
          <w:rFonts w:cstheme="minorHAnsi"/>
          <w:sz w:val="24"/>
          <w:szCs w:val="24"/>
        </w:rPr>
        <w:t>/p’ filename</w:t>
      </w:r>
      <w:r>
        <w:rPr>
          <w:rFonts w:cstheme="minorHAnsi"/>
          <w:sz w:val="24"/>
          <w:szCs w:val="24"/>
        </w:rPr>
        <w:t xml:space="preserve">  =&gt;if the s repeated 3 or 4 times then it print the line. (exactly)</w:t>
      </w:r>
    </w:p>
    <w:p w14:paraId="30578360" w14:textId="77777777" w:rsidR="009304D8" w:rsidRDefault="009304D8" w:rsidP="009304D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Ex: Thisss or Thissss</w:t>
      </w:r>
    </w:p>
    <w:p w14:paraId="1BC86722" w14:textId="184F35B7" w:rsidR="009304D8" w:rsidRDefault="009304D8" w:rsidP="009304D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5812528" w14:textId="77777777" w:rsidR="00E72954" w:rsidRDefault="00E72954" w:rsidP="009304D8">
      <w:pPr>
        <w:pStyle w:val="NoSpacing"/>
        <w:rPr>
          <w:rFonts w:cstheme="minorHAnsi"/>
          <w:color w:val="FF0000"/>
          <w:sz w:val="24"/>
          <w:szCs w:val="24"/>
        </w:rPr>
      </w:pPr>
    </w:p>
    <w:p w14:paraId="0F84782D" w14:textId="77777777" w:rsidR="00E72954" w:rsidRDefault="00E72954" w:rsidP="009304D8">
      <w:pPr>
        <w:pStyle w:val="NoSpacing"/>
        <w:rPr>
          <w:rFonts w:cstheme="minorHAnsi"/>
          <w:color w:val="FF0000"/>
          <w:sz w:val="24"/>
          <w:szCs w:val="24"/>
        </w:rPr>
      </w:pPr>
    </w:p>
    <w:p w14:paraId="55F34877" w14:textId="77777777" w:rsidR="00E72954" w:rsidRDefault="00E72954" w:rsidP="009304D8">
      <w:pPr>
        <w:pStyle w:val="NoSpacing"/>
        <w:rPr>
          <w:rFonts w:cstheme="minorHAnsi"/>
          <w:color w:val="FF0000"/>
          <w:sz w:val="24"/>
          <w:szCs w:val="24"/>
        </w:rPr>
      </w:pPr>
    </w:p>
    <w:p w14:paraId="52B3E6B6" w14:textId="77777777" w:rsidR="00E72954" w:rsidRDefault="00E72954" w:rsidP="009304D8">
      <w:pPr>
        <w:pStyle w:val="NoSpacing"/>
        <w:rPr>
          <w:rFonts w:cstheme="minorHAnsi"/>
          <w:color w:val="FF0000"/>
          <w:sz w:val="24"/>
          <w:szCs w:val="24"/>
        </w:rPr>
      </w:pPr>
    </w:p>
    <w:p w14:paraId="48AE5331" w14:textId="77777777" w:rsidR="00E72954" w:rsidRDefault="00E72954" w:rsidP="009304D8">
      <w:pPr>
        <w:pStyle w:val="NoSpacing"/>
        <w:rPr>
          <w:rFonts w:cstheme="minorHAnsi"/>
          <w:color w:val="FF0000"/>
          <w:sz w:val="24"/>
          <w:szCs w:val="24"/>
        </w:rPr>
      </w:pPr>
    </w:p>
    <w:p w14:paraId="21A82019" w14:textId="77777777" w:rsidR="00E72954" w:rsidRDefault="00E72954" w:rsidP="009304D8">
      <w:pPr>
        <w:pStyle w:val="NoSpacing"/>
        <w:rPr>
          <w:rFonts w:cstheme="minorHAnsi"/>
          <w:color w:val="FF0000"/>
          <w:sz w:val="24"/>
          <w:szCs w:val="24"/>
        </w:rPr>
      </w:pPr>
    </w:p>
    <w:p w14:paraId="4FAE3257" w14:textId="77777777" w:rsidR="00E72954" w:rsidRDefault="00E72954" w:rsidP="009304D8">
      <w:pPr>
        <w:pStyle w:val="NoSpacing"/>
        <w:rPr>
          <w:rFonts w:cstheme="minorHAnsi"/>
          <w:color w:val="FF0000"/>
          <w:sz w:val="24"/>
          <w:szCs w:val="24"/>
        </w:rPr>
      </w:pPr>
    </w:p>
    <w:p w14:paraId="31CC696D" w14:textId="68CE2678" w:rsidR="00756C19" w:rsidRDefault="00756C19" w:rsidP="009304D8">
      <w:pPr>
        <w:pStyle w:val="NoSpacing"/>
        <w:rPr>
          <w:rFonts w:cstheme="minorHAnsi"/>
          <w:sz w:val="24"/>
          <w:szCs w:val="24"/>
        </w:rPr>
      </w:pPr>
      <w:r w:rsidRPr="00756C19">
        <w:rPr>
          <w:rFonts w:cstheme="minorHAnsi"/>
          <w:color w:val="FF0000"/>
          <w:sz w:val="24"/>
          <w:szCs w:val="24"/>
        </w:rPr>
        <w:t>( )</w:t>
      </w:r>
      <w:r>
        <w:rPr>
          <w:rFonts w:cstheme="minorHAnsi"/>
          <w:sz w:val="24"/>
          <w:szCs w:val="24"/>
        </w:rPr>
        <w:t xml:space="preserve">   ==&gt;This will search for zero or more whole sequence</w:t>
      </w:r>
    </w:p>
    <w:p w14:paraId="47A6B4E4" w14:textId="349552AD" w:rsidR="00E72954" w:rsidRDefault="00E72954" w:rsidP="009304D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put\+   ====&gt; look for only put string</w:t>
      </w:r>
    </w:p>
    <w:p w14:paraId="5F918F90" w14:textId="40AD880D" w:rsidR="00E72954" w:rsidRDefault="00E72954" w:rsidP="009304D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\(put\)\+   ====&gt; look for only put or putput or putputput……</w:t>
      </w:r>
    </w:p>
    <w:p w14:paraId="5C493B9B" w14:textId="77777777" w:rsidR="00E72954" w:rsidRDefault="00E72954" w:rsidP="009304D8">
      <w:pPr>
        <w:pStyle w:val="NoSpacing"/>
        <w:rPr>
          <w:rFonts w:cstheme="minorHAnsi"/>
          <w:sz w:val="24"/>
          <w:szCs w:val="24"/>
        </w:rPr>
      </w:pPr>
    </w:p>
    <w:p w14:paraId="215906E1" w14:textId="48B9C51B" w:rsidR="00756C19" w:rsidRDefault="00756C19" w:rsidP="009304D8">
      <w:pPr>
        <w:pStyle w:val="NoSpacing"/>
        <w:rPr>
          <w:rFonts w:cstheme="minorHAnsi"/>
          <w:sz w:val="24"/>
          <w:szCs w:val="24"/>
        </w:rPr>
      </w:pPr>
    </w:p>
    <w:p w14:paraId="19CB68B7" w14:textId="7228C327" w:rsidR="001D3CBC" w:rsidRPr="00134E29" w:rsidRDefault="001D3CBC" w:rsidP="009304D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df entire word atleast two times i.e same pattern should repeate</w:t>
      </w:r>
    </w:p>
    <w:p w14:paraId="59BA2D66" w14:textId="70F943EA" w:rsidR="009304D8" w:rsidRDefault="009304D8" w:rsidP="004D6ACE">
      <w:pPr>
        <w:pStyle w:val="NoSpacing"/>
        <w:rPr>
          <w:rFonts w:cstheme="minorHAnsi"/>
          <w:sz w:val="24"/>
          <w:szCs w:val="24"/>
        </w:rPr>
      </w:pPr>
    </w:p>
    <w:p w14:paraId="4DD2E410" w14:textId="2E3BECAB" w:rsidR="00F521D6" w:rsidRDefault="001D3CBC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134E29">
        <w:rPr>
          <w:rFonts w:cstheme="minorHAnsi"/>
          <w:sz w:val="24"/>
          <w:szCs w:val="24"/>
        </w:rPr>
        <w:t>ed -n ‘</w:t>
      </w:r>
      <w:r>
        <w:rPr>
          <w:rFonts w:cstheme="minorHAnsi"/>
          <w:sz w:val="24"/>
          <w:szCs w:val="24"/>
        </w:rPr>
        <w:t>/asdf</w:t>
      </w:r>
      <w:r w:rsidRPr="00134E29">
        <w:rPr>
          <w:rFonts w:cstheme="minorHAnsi"/>
          <w:sz w:val="24"/>
          <w:szCs w:val="24"/>
        </w:rPr>
        <w:t>\{</w:t>
      </w:r>
      <w:r>
        <w:rPr>
          <w:rFonts w:cstheme="minorHAnsi"/>
          <w:sz w:val="24"/>
          <w:szCs w:val="24"/>
        </w:rPr>
        <w:t>2\</w:t>
      </w:r>
      <w:r w:rsidRPr="00134E29">
        <w:rPr>
          <w:rFonts w:cstheme="minorHAnsi"/>
          <w:sz w:val="24"/>
          <w:szCs w:val="24"/>
        </w:rPr>
        <w:t>}/p’ filename</w:t>
      </w:r>
      <w:r w:rsidR="00F521D6">
        <w:rPr>
          <w:rFonts w:cstheme="minorHAnsi"/>
          <w:sz w:val="24"/>
          <w:szCs w:val="24"/>
        </w:rPr>
        <w:t xml:space="preserve">          =&gt;if the f repeated 3 times then it print the line.</w:t>
      </w:r>
    </w:p>
    <w:p w14:paraId="2E841813" w14:textId="0C6030D6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(2 or morethan 2)</w:t>
      </w:r>
    </w:p>
    <w:p w14:paraId="1C9C57B6" w14:textId="38E53508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Ex: asdfff or asdffffff or asdffffffffff</w:t>
      </w:r>
    </w:p>
    <w:p w14:paraId="25AF66A3" w14:textId="34DDAD8C" w:rsidR="001D3CBC" w:rsidRDefault="00F521D6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CE33CAF" w14:textId="77777777" w:rsidR="001D3CBC" w:rsidRDefault="001D3CBC" w:rsidP="001D3CBC">
      <w:pPr>
        <w:pStyle w:val="NoSpacing"/>
        <w:rPr>
          <w:rFonts w:cstheme="minorHAnsi"/>
          <w:sz w:val="24"/>
          <w:szCs w:val="24"/>
        </w:rPr>
      </w:pPr>
    </w:p>
    <w:p w14:paraId="1602CD35" w14:textId="4608A12C" w:rsidR="00F521D6" w:rsidRDefault="001D3CBC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134E29">
        <w:rPr>
          <w:rFonts w:cstheme="minorHAnsi"/>
          <w:sz w:val="24"/>
          <w:szCs w:val="24"/>
        </w:rPr>
        <w:t>ed -n ‘</w:t>
      </w:r>
      <w:r>
        <w:rPr>
          <w:rFonts w:cstheme="minorHAnsi"/>
          <w:sz w:val="24"/>
          <w:szCs w:val="24"/>
        </w:rPr>
        <w:t>/\(asdf</w:t>
      </w:r>
      <w:r w:rsidR="00F521D6">
        <w:rPr>
          <w:rFonts w:cstheme="minorHAnsi"/>
          <w:sz w:val="24"/>
          <w:szCs w:val="24"/>
        </w:rPr>
        <w:t>\)</w:t>
      </w:r>
      <w:r w:rsidRPr="00134E29">
        <w:rPr>
          <w:rFonts w:cstheme="minorHAnsi"/>
          <w:sz w:val="24"/>
          <w:szCs w:val="24"/>
        </w:rPr>
        <w:t>\{</w:t>
      </w:r>
      <w:r>
        <w:rPr>
          <w:rFonts w:cstheme="minorHAnsi"/>
          <w:sz w:val="24"/>
          <w:szCs w:val="24"/>
        </w:rPr>
        <w:t>2\</w:t>
      </w:r>
      <w:r w:rsidRPr="00134E29">
        <w:rPr>
          <w:rFonts w:cstheme="minorHAnsi"/>
          <w:sz w:val="24"/>
          <w:szCs w:val="24"/>
        </w:rPr>
        <w:t>}/p’ filename</w:t>
      </w:r>
      <w:r w:rsidR="00F521D6">
        <w:rPr>
          <w:rFonts w:cstheme="minorHAnsi"/>
          <w:sz w:val="24"/>
          <w:szCs w:val="24"/>
        </w:rPr>
        <w:t xml:space="preserve">         =&gt;grouping the asdf word  i.e \(\)</w:t>
      </w:r>
    </w:p>
    <w:p w14:paraId="04871F75" w14:textId="1CEF59F9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(2 or morethan 2)</w:t>
      </w:r>
    </w:p>
    <w:p w14:paraId="4ECE7DA1" w14:textId="7539B9E4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Ex:khdfkjjnkj</w:t>
      </w:r>
      <w:r w:rsidRPr="00F521D6">
        <w:rPr>
          <w:rFonts w:cstheme="minorHAnsi"/>
          <w:sz w:val="24"/>
          <w:szCs w:val="24"/>
          <w:highlight w:val="yellow"/>
        </w:rPr>
        <w:t>asdfasdf</w:t>
      </w:r>
      <w:r>
        <w:rPr>
          <w:rFonts w:cstheme="minorHAnsi"/>
          <w:sz w:val="24"/>
          <w:szCs w:val="24"/>
        </w:rPr>
        <w:t>oaieurpfh</w:t>
      </w:r>
    </w:p>
    <w:p w14:paraId="429D497A" w14:textId="2718ABA8" w:rsidR="00F521D6" w:rsidRDefault="00F521D6" w:rsidP="00F521D6">
      <w:pPr>
        <w:pStyle w:val="NoSpacing"/>
        <w:rPr>
          <w:rFonts w:cstheme="minorHAnsi"/>
          <w:sz w:val="24"/>
          <w:szCs w:val="24"/>
        </w:rPr>
      </w:pPr>
    </w:p>
    <w:p w14:paraId="18B0E282" w14:textId="5CCD6C42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134E29">
        <w:rPr>
          <w:rFonts w:cstheme="minorHAnsi"/>
          <w:sz w:val="24"/>
          <w:szCs w:val="24"/>
        </w:rPr>
        <w:t>ed -n ‘</w:t>
      </w:r>
      <w:r>
        <w:rPr>
          <w:rFonts w:cstheme="minorHAnsi"/>
          <w:sz w:val="24"/>
          <w:szCs w:val="24"/>
        </w:rPr>
        <w:t>/\(asdf\)</w:t>
      </w:r>
      <w:r w:rsidRPr="00134E29">
        <w:rPr>
          <w:rFonts w:cstheme="minorHAnsi"/>
          <w:sz w:val="24"/>
          <w:szCs w:val="24"/>
        </w:rPr>
        <w:t>\</w:t>
      </w:r>
      <w:r>
        <w:rPr>
          <w:rFonts w:cstheme="minorHAnsi"/>
          <w:sz w:val="24"/>
          <w:szCs w:val="24"/>
        </w:rPr>
        <w:t>+</w:t>
      </w:r>
      <w:r w:rsidRPr="00134E29">
        <w:rPr>
          <w:rFonts w:cstheme="minorHAnsi"/>
          <w:sz w:val="24"/>
          <w:szCs w:val="24"/>
        </w:rPr>
        <w:t>/p’ filename</w:t>
      </w:r>
      <w:r>
        <w:rPr>
          <w:rFonts w:cstheme="minorHAnsi"/>
          <w:sz w:val="24"/>
          <w:szCs w:val="24"/>
        </w:rPr>
        <w:t xml:space="preserve">         =&gt;grouping the asdf word  i.e \(\)</w:t>
      </w:r>
    </w:p>
    <w:p w14:paraId="54EE53A4" w14:textId="676E555D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(1 or morethan 1)</w:t>
      </w:r>
    </w:p>
    <w:p w14:paraId="560BA02E" w14:textId="3DBAA505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Ex:khdfkjjnkj</w:t>
      </w:r>
      <w:r w:rsidRPr="00F521D6">
        <w:rPr>
          <w:rFonts w:cstheme="minorHAnsi"/>
          <w:sz w:val="24"/>
          <w:szCs w:val="24"/>
          <w:highlight w:val="yellow"/>
        </w:rPr>
        <w:t>asdf</w:t>
      </w:r>
      <w:r>
        <w:rPr>
          <w:rFonts w:cstheme="minorHAnsi"/>
          <w:sz w:val="24"/>
          <w:szCs w:val="24"/>
        </w:rPr>
        <w:t>oaieurpfh</w:t>
      </w:r>
    </w:p>
    <w:p w14:paraId="787E19CE" w14:textId="1D9B8C52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khdfkjjnkj</w:t>
      </w:r>
      <w:r w:rsidRPr="00F521D6">
        <w:rPr>
          <w:rFonts w:cstheme="minorHAnsi"/>
          <w:sz w:val="24"/>
          <w:szCs w:val="24"/>
          <w:highlight w:val="yellow"/>
        </w:rPr>
        <w:t>asdfasdf</w:t>
      </w:r>
      <w:r>
        <w:rPr>
          <w:rFonts w:cstheme="minorHAnsi"/>
          <w:sz w:val="24"/>
          <w:szCs w:val="24"/>
        </w:rPr>
        <w:t>oaieurpfh</w:t>
      </w:r>
    </w:p>
    <w:p w14:paraId="7D05A53D" w14:textId="77777777" w:rsidR="00F521D6" w:rsidRDefault="00F521D6" w:rsidP="00F521D6">
      <w:pPr>
        <w:pStyle w:val="NoSpacing"/>
        <w:rPr>
          <w:rFonts w:cstheme="minorHAnsi"/>
          <w:sz w:val="24"/>
          <w:szCs w:val="24"/>
        </w:rPr>
      </w:pPr>
    </w:p>
    <w:p w14:paraId="1E4AA768" w14:textId="62B6772E" w:rsidR="001D3CBC" w:rsidRPr="00134E29" w:rsidRDefault="001D3CBC" w:rsidP="001D3CBC">
      <w:pPr>
        <w:pStyle w:val="NoSpacing"/>
        <w:rPr>
          <w:rFonts w:cstheme="minorHAnsi"/>
          <w:sz w:val="24"/>
          <w:szCs w:val="24"/>
        </w:rPr>
      </w:pPr>
    </w:p>
    <w:p w14:paraId="3330C9DF" w14:textId="0F0BFE73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134E29">
        <w:rPr>
          <w:rFonts w:cstheme="minorHAnsi"/>
          <w:sz w:val="24"/>
          <w:szCs w:val="24"/>
        </w:rPr>
        <w:t>ed -n ‘</w:t>
      </w:r>
      <w:r>
        <w:rPr>
          <w:rFonts w:cstheme="minorHAnsi"/>
          <w:sz w:val="24"/>
          <w:szCs w:val="24"/>
        </w:rPr>
        <w:t>/\b\(asdf\)</w:t>
      </w:r>
      <w:r w:rsidRPr="00134E29">
        <w:rPr>
          <w:rFonts w:cstheme="minorHAnsi"/>
          <w:sz w:val="24"/>
          <w:szCs w:val="24"/>
        </w:rPr>
        <w:t>\</w:t>
      </w:r>
      <w:r>
        <w:rPr>
          <w:rFonts w:cstheme="minorHAnsi"/>
          <w:sz w:val="24"/>
          <w:szCs w:val="24"/>
        </w:rPr>
        <w:t>+</w:t>
      </w:r>
      <w:r w:rsidRPr="00134E29">
        <w:rPr>
          <w:rFonts w:cstheme="minorHAnsi"/>
          <w:sz w:val="24"/>
          <w:szCs w:val="24"/>
        </w:rPr>
        <w:t>/p’ filename</w:t>
      </w:r>
      <w:r>
        <w:rPr>
          <w:rFonts w:cstheme="minorHAnsi"/>
          <w:sz w:val="24"/>
          <w:szCs w:val="24"/>
        </w:rPr>
        <w:t xml:space="preserve">         =&gt;grouping the asdf word  i.e \(\)</w:t>
      </w:r>
    </w:p>
    <w:p w14:paraId="71BD42A8" w14:textId="77777777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(1 or morethan 1)</w:t>
      </w:r>
    </w:p>
    <w:p w14:paraId="0BE86142" w14:textId="7EA15735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Ex: This is asdf</w:t>
      </w:r>
    </w:p>
    <w:p w14:paraId="0E9B917B" w14:textId="1A317717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adflkdjhlnnkfk</w:t>
      </w:r>
    </w:p>
    <w:p w14:paraId="04B30E49" w14:textId="36E10EED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This is a pitasdf     </w:t>
      </w:r>
      <w:r w:rsidRPr="00E72954">
        <w:rPr>
          <w:rFonts w:cstheme="minorHAnsi"/>
          <w:color w:val="FF0000"/>
          <w:sz w:val="24"/>
          <w:szCs w:val="24"/>
        </w:rPr>
        <w:t>xxxxxxxxxx</w:t>
      </w:r>
      <w:r>
        <w:rPr>
          <w:rFonts w:cstheme="minorHAnsi"/>
          <w:sz w:val="24"/>
          <w:szCs w:val="24"/>
        </w:rPr>
        <w:t xml:space="preserve"> it won’t print this type</w:t>
      </w:r>
    </w:p>
    <w:p w14:paraId="6437C5AF" w14:textId="2601BF46" w:rsidR="00F521D6" w:rsidRDefault="00F521D6" w:rsidP="00F521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Khdfkjjnkj</w:t>
      </w:r>
      <w:r w:rsidRPr="00F521D6">
        <w:rPr>
          <w:rFonts w:cstheme="minorHAnsi"/>
          <w:sz w:val="24"/>
          <w:szCs w:val="24"/>
          <w:highlight w:val="yellow"/>
        </w:rPr>
        <w:t>asdfasdf</w:t>
      </w:r>
      <w:r>
        <w:rPr>
          <w:rFonts w:cstheme="minorHAnsi"/>
          <w:sz w:val="24"/>
          <w:szCs w:val="24"/>
        </w:rPr>
        <w:t xml:space="preserve">oaieurpf </w:t>
      </w:r>
      <w:r w:rsidR="00EC522E">
        <w:rPr>
          <w:rFonts w:cstheme="minorHAnsi"/>
          <w:sz w:val="24"/>
          <w:szCs w:val="24"/>
        </w:rPr>
        <w:t xml:space="preserve">  </w:t>
      </w:r>
    </w:p>
    <w:p w14:paraId="7469EA33" w14:textId="0E4C3542" w:rsidR="001D3CBC" w:rsidRDefault="001D3CBC" w:rsidP="004D6ACE">
      <w:pPr>
        <w:pStyle w:val="NoSpacing"/>
        <w:rPr>
          <w:rFonts w:cstheme="minorHAnsi"/>
          <w:sz w:val="24"/>
          <w:szCs w:val="24"/>
        </w:rPr>
      </w:pPr>
    </w:p>
    <w:p w14:paraId="1CA3DE4D" w14:textId="5593E1B9" w:rsidR="003D6359" w:rsidRDefault="003D6359" w:rsidP="004D6ACE">
      <w:pPr>
        <w:pStyle w:val="NoSpacing"/>
        <w:rPr>
          <w:rFonts w:cstheme="minorHAnsi"/>
          <w:sz w:val="24"/>
          <w:szCs w:val="24"/>
        </w:rPr>
      </w:pPr>
    </w:p>
    <w:p w14:paraId="2547676D" w14:textId="3E6602FA" w:rsidR="003D6359" w:rsidRDefault="003D6359" w:rsidP="004D6ACE">
      <w:pPr>
        <w:pStyle w:val="NoSpacing"/>
        <w:rPr>
          <w:rFonts w:cstheme="minorHAnsi"/>
          <w:sz w:val="24"/>
          <w:szCs w:val="24"/>
        </w:rPr>
      </w:pPr>
    </w:p>
    <w:p w14:paraId="6A8CF7DA" w14:textId="3D0D4787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417DDE02" w14:textId="14BAD602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5EB0D80D" w14:textId="415D55F2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34B6FBFB" w14:textId="6AEDA891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3A68C175" w14:textId="5FD265DE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259AD09D" w14:textId="3F41DE24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5CF3F360" w14:textId="15CCA416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66BF9D48" w14:textId="6001C353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3EAF1DC5" w14:textId="5F15E781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665F3101" w14:textId="6CE7D7D7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15504333" w14:textId="432ECB2D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47058DA9" w14:textId="3B186F60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172FA084" w14:textId="77777777" w:rsidR="00E277BF" w:rsidRDefault="00E277BF" w:rsidP="00E277BF">
      <w:pPr>
        <w:pStyle w:val="NoSpacing"/>
        <w:rPr>
          <w:rFonts w:cstheme="minorHAnsi"/>
          <w:sz w:val="24"/>
          <w:szCs w:val="24"/>
        </w:rPr>
      </w:pPr>
    </w:p>
    <w:p w14:paraId="68D52F34" w14:textId="77777777" w:rsidR="00E277BF" w:rsidRPr="00E277BF" w:rsidRDefault="00E277BF" w:rsidP="00E277BF">
      <w:pPr>
        <w:pStyle w:val="NoSpacing"/>
        <w:rPr>
          <w:rFonts w:ascii="Agency FB" w:hAnsi="Agency FB" w:cstheme="minorHAnsi"/>
          <w:sz w:val="28"/>
          <w:szCs w:val="28"/>
        </w:rPr>
      </w:pPr>
      <w:r w:rsidRPr="00E277BF">
        <w:rPr>
          <w:rFonts w:ascii="Agency FB" w:hAnsi="Agency FB" w:cstheme="minorHAnsi"/>
          <w:b/>
          <w:bCs/>
          <w:sz w:val="28"/>
          <w:szCs w:val="28"/>
          <w:highlight w:val="yellow"/>
        </w:rPr>
        <w:t>One Video to understand the usage of sed cut awk and arrays an example of</w:t>
      </w:r>
      <w:r w:rsidRPr="00E277BF">
        <w:rPr>
          <w:rFonts w:ascii="Agency FB" w:hAnsi="Agency FB" w:cstheme="minorHAnsi"/>
          <w:sz w:val="28"/>
          <w:szCs w:val="28"/>
          <w:highlight w:val="yellow"/>
        </w:rPr>
        <w:t>:</w:t>
      </w:r>
    </w:p>
    <w:p w14:paraId="4F116179" w14:textId="77777777" w:rsidR="00E277BF" w:rsidRDefault="00E277BF" w:rsidP="00E277BF">
      <w:pPr>
        <w:pStyle w:val="NoSpacing"/>
        <w:rPr>
          <w:rFonts w:ascii="Agency FB" w:hAnsi="Agency FB" w:cstheme="minorHAnsi"/>
          <w:b/>
          <w:bCs/>
          <w:sz w:val="28"/>
          <w:szCs w:val="28"/>
          <w:highlight w:val="yellow"/>
        </w:rPr>
      </w:pPr>
    </w:p>
    <w:p w14:paraId="346ED8C2" w14:textId="50B1C64D" w:rsidR="00E277BF" w:rsidRPr="00E277BF" w:rsidRDefault="00E277BF" w:rsidP="00E277BF">
      <w:pPr>
        <w:pStyle w:val="NoSpacing"/>
        <w:rPr>
          <w:rFonts w:ascii="Agency FB" w:hAnsi="Agency FB" w:cstheme="minorHAnsi"/>
          <w:b/>
          <w:bCs/>
          <w:sz w:val="28"/>
          <w:szCs w:val="28"/>
          <w:highlight w:val="yellow"/>
        </w:rPr>
      </w:pPr>
      <w:r w:rsidRPr="00E277BF">
        <w:rPr>
          <w:rFonts w:ascii="Agency FB" w:hAnsi="Agency FB" w:cstheme="minorHAnsi"/>
          <w:b/>
          <w:bCs/>
          <w:sz w:val="28"/>
          <w:szCs w:val="28"/>
          <w:highlight w:val="yellow"/>
        </w:rPr>
        <w:t>Simple shell script to get all git versions from official git-scm website.</w:t>
      </w:r>
    </w:p>
    <w:p w14:paraId="4F561203" w14:textId="77777777" w:rsidR="00E277BF" w:rsidRDefault="00E277BF" w:rsidP="004D6ACE">
      <w:pPr>
        <w:pStyle w:val="NoSpacing"/>
        <w:rPr>
          <w:rFonts w:cstheme="minorHAnsi"/>
          <w:sz w:val="24"/>
          <w:szCs w:val="24"/>
        </w:rPr>
      </w:pPr>
    </w:p>
    <w:p w14:paraId="4D24B8A2" w14:textId="30B29DA2" w:rsidR="00E277BF" w:rsidRDefault="00E277BF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rch in google with:</w:t>
      </w:r>
    </w:p>
    <w:p w14:paraId="01D2FAE6" w14:textId="438A4A0E" w:rsidR="00527DB3" w:rsidRDefault="00E277BF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t-scm ==&gt; Downloads ==&gt; Linux/Unix==&gt; Download a tarball</w:t>
      </w:r>
    </w:p>
    <w:p w14:paraId="0EAB2975" w14:textId="77777777" w:rsidR="00527DB3" w:rsidRDefault="00527DB3" w:rsidP="004D6ACE">
      <w:pPr>
        <w:pStyle w:val="NoSpacing"/>
        <w:rPr>
          <w:rFonts w:cstheme="minorHAnsi"/>
          <w:sz w:val="24"/>
          <w:szCs w:val="24"/>
        </w:rPr>
      </w:pPr>
    </w:p>
    <w:p w14:paraId="2B47E6AF" w14:textId="4214A550" w:rsidR="00527DB3" w:rsidRDefault="00527DB3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l </w:t>
      </w:r>
      <w:hyperlink r:id="rId8" w:history="1">
        <w:r w:rsidR="006C706A">
          <w:rPr>
            <w:rStyle w:val="Hyperlink"/>
          </w:rPr>
          <w:t>Index of /pub/software/scm/git/ (kernel.org)</w:t>
        </w:r>
      </w:hyperlink>
      <w:r>
        <w:rPr>
          <w:rFonts w:cstheme="minorHAnsi"/>
          <w:sz w:val="24"/>
          <w:szCs w:val="24"/>
        </w:rPr>
        <w:t xml:space="preserve">       ===&gt; you will get </w:t>
      </w:r>
      <w:r w:rsidR="006C706A">
        <w:rPr>
          <w:rFonts w:cstheme="minorHAnsi"/>
          <w:sz w:val="24"/>
          <w:szCs w:val="24"/>
        </w:rPr>
        <w:t>index.</w:t>
      </w:r>
      <w:r>
        <w:rPr>
          <w:rFonts w:cstheme="minorHAnsi"/>
          <w:sz w:val="24"/>
          <w:szCs w:val="24"/>
        </w:rPr>
        <w:t xml:space="preserve">html page </w:t>
      </w:r>
    </w:p>
    <w:p w14:paraId="00AE7D55" w14:textId="3218D45E" w:rsidR="00EC522E" w:rsidRDefault="00527DB3" w:rsidP="004D6AC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get  </w:t>
      </w:r>
      <w:hyperlink r:id="rId9" w:history="1">
        <w:r w:rsidR="006C706A">
          <w:rPr>
            <w:rStyle w:val="Hyperlink"/>
          </w:rPr>
          <w:t>Index of /pub/software/scm/git/ (kernel.org)</w:t>
        </w:r>
      </w:hyperlink>
      <w:r>
        <w:rPr>
          <w:rFonts w:cstheme="minorHAnsi"/>
          <w:sz w:val="24"/>
          <w:szCs w:val="24"/>
        </w:rPr>
        <w:t xml:space="preserve">    ===&gt; it will download the </w:t>
      </w:r>
      <w:r w:rsidR="006C706A">
        <w:rPr>
          <w:rFonts w:cstheme="minorHAnsi"/>
          <w:sz w:val="24"/>
          <w:szCs w:val="24"/>
        </w:rPr>
        <w:t xml:space="preserve">index.html </w:t>
      </w:r>
      <w:r>
        <w:rPr>
          <w:rFonts w:cstheme="minorHAnsi"/>
          <w:sz w:val="24"/>
          <w:szCs w:val="24"/>
        </w:rPr>
        <w:t>page</w:t>
      </w:r>
    </w:p>
    <w:p w14:paraId="7B902C06" w14:textId="77777777" w:rsidR="00EC522E" w:rsidRDefault="00EC522E" w:rsidP="004D6ACE">
      <w:pPr>
        <w:pStyle w:val="NoSpacing"/>
        <w:rPr>
          <w:rFonts w:cstheme="minorHAnsi"/>
          <w:sz w:val="24"/>
          <w:szCs w:val="24"/>
        </w:rPr>
      </w:pPr>
    </w:p>
    <w:p w14:paraId="0F49D763" w14:textId="64F5EE12" w:rsidR="00527DB3" w:rsidRDefault="00EC522E" w:rsidP="004D6ACE">
      <w:pPr>
        <w:pStyle w:val="NoSpacing"/>
        <w:rPr>
          <w:rFonts w:cstheme="minorHAnsi"/>
          <w:sz w:val="24"/>
          <w:szCs w:val="24"/>
        </w:rPr>
      </w:pPr>
      <w:r w:rsidRPr="00EC522E">
        <w:rPr>
          <w:rFonts w:cstheme="minorHAnsi"/>
          <w:noProof/>
          <w:sz w:val="24"/>
          <w:szCs w:val="24"/>
        </w:rPr>
        <w:drawing>
          <wp:inline distT="0" distB="0" distL="0" distR="0" wp14:anchorId="2CA80015" wp14:editId="16D6A8BE">
            <wp:extent cx="5943600" cy="5520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072C" w14:textId="270F0CA3" w:rsidR="00EC522E" w:rsidRDefault="00EC522E" w:rsidP="004D6ACE">
      <w:pPr>
        <w:pStyle w:val="NoSpacing"/>
        <w:rPr>
          <w:rFonts w:cstheme="minorHAnsi"/>
          <w:sz w:val="24"/>
          <w:szCs w:val="24"/>
        </w:rPr>
      </w:pPr>
    </w:p>
    <w:p w14:paraId="0764810A" w14:textId="35B71C79" w:rsidR="00EC522E" w:rsidRDefault="00EC522E" w:rsidP="004D6ACE">
      <w:pPr>
        <w:pStyle w:val="NoSpacing"/>
        <w:rPr>
          <w:rFonts w:cstheme="minorHAnsi"/>
          <w:sz w:val="24"/>
          <w:szCs w:val="24"/>
        </w:rPr>
      </w:pPr>
    </w:p>
    <w:p w14:paraId="2B079804" w14:textId="5D5FA2AD" w:rsidR="00EC522E" w:rsidRDefault="00EC522E" w:rsidP="004D6ACE">
      <w:pPr>
        <w:pStyle w:val="NoSpacing"/>
        <w:rPr>
          <w:rFonts w:cstheme="minorHAnsi"/>
          <w:sz w:val="24"/>
          <w:szCs w:val="24"/>
        </w:rPr>
      </w:pPr>
    </w:p>
    <w:p w14:paraId="38F09CCB" w14:textId="01BBD857" w:rsidR="00EC522E" w:rsidRDefault="00EC522E" w:rsidP="004D6ACE">
      <w:pPr>
        <w:pStyle w:val="NoSpacing"/>
        <w:rPr>
          <w:rFonts w:cstheme="minorHAnsi"/>
          <w:sz w:val="24"/>
          <w:szCs w:val="24"/>
        </w:rPr>
      </w:pPr>
    </w:p>
    <w:p w14:paraId="02C2A634" w14:textId="4C02A755" w:rsidR="00EC522E" w:rsidRPr="006C706A" w:rsidRDefault="006C706A" w:rsidP="004D6ACE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6C706A">
        <w:rPr>
          <w:rFonts w:cstheme="minorHAnsi"/>
          <w:b/>
          <w:bCs/>
          <w:i/>
          <w:iCs/>
          <w:sz w:val="24"/>
          <w:szCs w:val="24"/>
          <w:u w:val="single"/>
        </w:rPr>
        <w:t>get_git_versions.sh</w:t>
      </w:r>
    </w:p>
    <w:p w14:paraId="7E7F25D6" w14:textId="77777777" w:rsidR="006C706A" w:rsidRDefault="006C706A" w:rsidP="006C706A">
      <w:pPr>
        <w:pStyle w:val="NoSpacing"/>
        <w:rPr>
          <w:rFonts w:cstheme="minorHAnsi"/>
          <w:sz w:val="24"/>
          <w:szCs w:val="24"/>
        </w:rPr>
      </w:pPr>
    </w:p>
    <w:p w14:paraId="68D543B1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!/bin/bash</w:t>
      </w:r>
    </w:p>
    <w:p w14:paraId="5892C05B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# Author : PAVAN</w:t>
      </w:r>
    </w:p>
    <w:p w14:paraId="10EA41D9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</w:p>
    <w:p w14:paraId="05ECCCB2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which wget 1&gt;/dev/null 2&gt;/dev/null</w:t>
      </w:r>
    </w:p>
    <w:p w14:paraId="6875783E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if  [ $? -ne 0 ]</w:t>
      </w:r>
    </w:p>
    <w:p w14:paraId="7D92C979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then</w:t>
      </w:r>
    </w:p>
    <w:p w14:paraId="034816D4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 xml:space="preserve">        echo "Please install wget and retry"</w:t>
      </w:r>
    </w:p>
    <w:p w14:paraId="7FA07DD5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 xml:space="preserve">        exit 1</w:t>
      </w:r>
    </w:p>
    <w:p w14:paraId="4B0844C6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fi</w:t>
      </w:r>
    </w:p>
    <w:p w14:paraId="17433C2B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</w:p>
    <w:p w14:paraId="0968081A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if [ -e "index.html" ]</w:t>
      </w:r>
    </w:p>
    <w:p w14:paraId="770B960C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then</w:t>
      </w:r>
    </w:p>
    <w:p w14:paraId="12884AF0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 xml:space="preserve">        echo "Removing old index.html"</w:t>
      </w:r>
    </w:p>
    <w:p w14:paraId="11AFA757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 xml:space="preserve">        rm -rf index.html</w:t>
      </w:r>
    </w:p>
    <w:p w14:paraId="1AB37964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fi</w:t>
      </w:r>
    </w:p>
    <w:p w14:paraId="7244C16C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</w:p>
    <w:p w14:paraId="52BD531B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url="https://mirrors.edge.kernel.org/pub/software/scm/git/"</w:t>
      </w:r>
    </w:p>
    <w:p w14:paraId="442A0AD9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wget $url</w:t>
      </w:r>
    </w:p>
    <w:p w14:paraId="1BEF1115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if [ $? -ne 0 ]</w:t>
      </w:r>
    </w:p>
    <w:p w14:paraId="3D6F1BD6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then</w:t>
      </w:r>
    </w:p>
    <w:p w14:paraId="6A8BA5F9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 xml:space="preserve">        echo "unable to download git from $url"</w:t>
      </w:r>
    </w:p>
    <w:p w14:paraId="0A6B3B5E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 xml:space="preserve">        exit2</w:t>
      </w:r>
    </w:p>
    <w:p w14:paraId="4ED14CEE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fi</w:t>
      </w:r>
    </w:p>
    <w:p w14:paraId="4E8120C0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</w:p>
    <w:p w14:paraId="4AD23ADE" w14:textId="5F614B37" w:rsidR="00D115B0" w:rsidRPr="00D115B0" w:rsidRDefault="00D115B0" w:rsidP="00D115B0">
      <w:pPr>
        <w:pStyle w:val="NoSpacing"/>
        <w:rPr>
          <w:rFonts w:cstheme="minorHAnsi"/>
          <w:color w:val="FF0000"/>
          <w:sz w:val="24"/>
          <w:szCs w:val="24"/>
        </w:rPr>
      </w:pPr>
      <w:r w:rsidRPr="00D115B0">
        <w:rPr>
          <w:rFonts w:cstheme="minorHAnsi"/>
          <w:sz w:val="24"/>
          <w:szCs w:val="24"/>
        </w:rPr>
        <w:t xml:space="preserve">while read </w:t>
      </w:r>
      <w:r w:rsidR="009C0D4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                                         </w:t>
      </w:r>
      <w:r w:rsidRPr="00D115B0">
        <w:rPr>
          <w:rFonts w:cstheme="minorHAnsi"/>
          <w:color w:val="FF0000"/>
          <w:sz w:val="24"/>
          <w:szCs w:val="24"/>
        </w:rPr>
        <w:t xml:space="preserve">==&gt;it will </w:t>
      </w:r>
      <w:r w:rsidR="009C0D4B">
        <w:rPr>
          <w:rFonts w:cstheme="minorHAnsi"/>
          <w:color w:val="FF0000"/>
          <w:sz w:val="24"/>
          <w:szCs w:val="24"/>
        </w:rPr>
        <w:t>read line one by one from file.</w:t>
      </w:r>
    </w:p>
    <w:p w14:paraId="7E293DAC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do</w:t>
      </w:r>
    </w:p>
    <w:p w14:paraId="0F2FE653" w14:textId="77777777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</w:p>
    <w:p w14:paraId="3BA3B4ED" w14:textId="7A289635" w:rsidR="00D115B0" w:rsidRPr="00D115B0" w:rsidRDefault="00D115B0" w:rsidP="00D115B0">
      <w:pPr>
        <w:pStyle w:val="NoSpacing"/>
        <w:rPr>
          <w:rFonts w:cstheme="minorHAnsi"/>
          <w:sz w:val="20"/>
          <w:szCs w:val="20"/>
        </w:rPr>
      </w:pPr>
      <w:r w:rsidRPr="00D115B0">
        <w:rPr>
          <w:rFonts w:cstheme="minorHAnsi"/>
          <w:sz w:val="24"/>
          <w:szCs w:val="24"/>
        </w:rPr>
        <w:t xml:space="preserve">        </w:t>
      </w:r>
      <w:r w:rsidRPr="00D115B0">
        <w:rPr>
          <w:rFonts w:cstheme="minorHAnsi"/>
          <w:sz w:val="20"/>
          <w:szCs w:val="20"/>
        </w:rPr>
        <w:t>echo $</w:t>
      </w:r>
      <w:r w:rsidR="009C0D4B">
        <w:rPr>
          <w:rFonts w:cstheme="minorHAnsi"/>
          <w:sz w:val="20"/>
          <w:szCs w:val="20"/>
        </w:rPr>
        <w:t>A</w:t>
      </w:r>
      <w:r w:rsidRPr="00D115B0">
        <w:rPr>
          <w:rFonts w:cstheme="minorHAnsi"/>
          <w:sz w:val="20"/>
          <w:szCs w:val="20"/>
        </w:rPr>
        <w:t xml:space="preserve"> | sed -n '/git-\([0-9]\+\.\)\+tar.gz/p' |awk -F '"' '{ print $2 }' |cut -c 5- |awk -F '.tar.gz' '{ print$1 }'</w:t>
      </w:r>
    </w:p>
    <w:p w14:paraId="1260B979" w14:textId="55D09E29" w:rsidR="00D115B0" w:rsidRPr="00D115B0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#sleep 1</w:t>
      </w:r>
    </w:p>
    <w:p w14:paraId="1D09032C" w14:textId="23B8147A" w:rsidR="006C706A" w:rsidRDefault="00D115B0" w:rsidP="00D115B0">
      <w:pPr>
        <w:pStyle w:val="NoSpacing"/>
        <w:rPr>
          <w:rFonts w:cstheme="minorHAnsi"/>
          <w:sz w:val="24"/>
          <w:szCs w:val="24"/>
        </w:rPr>
      </w:pPr>
      <w:r w:rsidRPr="00D115B0">
        <w:rPr>
          <w:rFonts w:cstheme="minorHAnsi"/>
          <w:sz w:val="24"/>
          <w:szCs w:val="24"/>
        </w:rPr>
        <w:t>done &lt; index.html</w:t>
      </w:r>
    </w:p>
    <w:p w14:paraId="02CE8987" w14:textId="487EBE29" w:rsidR="006C706A" w:rsidRDefault="006C706A" w:rsidP="006C706A">
      <w:pPr>
        <w:pStyle w:val="NoSpacing"/>
        <w:rPr>
          <w:rFonts w:cstheme="minorHAnsi"/>
          <w:sz w:val="24"/>
          <w:szCs w:val="24"/>
        </w:rPr>
      </w:pPr>
    </w:p>
    <w:p w14:paraId="603CF124" w14:textId="77777777" w:rsidR="0079692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056B69C9" w14:textId="77777777" w:rsidR="0079692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38DA1EA3" w14:textId="77777777" w:rsidR="0079692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0E6B79AC" w14:textId="77777777" w:rsidR="0079692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23597CB1" w14:textId="77777777" w:rsidR="0079692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236655AC" w14:textId="77777777" w:rsidR="0079692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712FE18E" w14:textId="77777777" w:rsidR="0079692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2084F1AC" w14:textId="77777777" w:rsidR="0079692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2C7B3103" w14:textId="77777777" w:rsidR="0079692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5730B143" w14:textId="77777777" w:rsidR="0079692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28F80F71" w14:textId="77777777" w:rsidR="0079692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3D230F4D" w14:textId="70DEA8A1" w:rsidR="00796920" w:rsidRPr="00D115B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D115B0">
        <w:rPr>
          <w:rFonts w:cstheme="minorHAnsi"/>
          <w:b/>
          <w:bCs/>
          <w:i/>
          <w:iCs/>
          <w:sz w:val="24"/>
          <w:szCs w:val="24"/>
          <w:u w:val="single"/>
        </w:rPr>
        <w:t>Explanation:</w:t>
      </w:r>
    </w:p>
    <w:p w14:paraId="050EC79B" w14:textId="77777777" w:rsidR="00796920" w:rsidRPr="00D115B0" w:rsidRDefault="00796920" w:rsidP="00796920">
      <w:pPr>
        <w:pStyle w:val="NoSpacing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230C357D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  <w:r w:rsidRPr="007F14F0">
        <w:rPr>
          <w:rFonts w:cstheme="minorHAnsi"/>
          <w:sz w:val="24"/>
          <w:szCs w:val="24"/>
          <w:highlight w:val="yellow"/>
        </w:rPr>
        <w:t>if [ -e "index.html" ]</w:t>
      </w:r>
      <w:r>
        <w:rPr>
          <w:rFonts w:cstheme="minorHAnsi"/>
          <w:sz w:val="24"/>
          <w:szCs w:val="24"/>
        </w:rPr>
        <w:t xml:space="preserve">            ====&gt; if the file exist</w:t>
      </w:r>
    </w:p>
    <w:p w14:paraId="266CCE62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</w:p>
    <w:p w14:paraId="37365480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  <w:r w:rsidRPr="00E91900">
        <w:rPr>
          <w:rFonts w:cstheme="minorHAnsi"/>
          <w:sz w:val="24"/>
          <w:szCs w:val="24"/>
          <w:highlight w:val="yellow"/>
        </w:rPr>
        <w:t>sed -n ‘/git-\([0-9]\+\.\)\+tar.gz/p’</w:t>
      </w:r>
      <w:r>
        <w:rPr>
          <w:rFonts w:cstheme="minorHAnsi"/>
          <w:sz w:val="24"/>
          <w:szCs w:val="24"/>
        </w:rPr>
        <w:t xml:space="preserve">   </w:t>
      </w:r>
    </w:p>
    <w:p w14:paraId="3A54969B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</w:p>
    <w:p w14:paraId="5A22858F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nt the line which having git-some number That number maybe from 0-9 and \+ indicates that it may have one or morethan one time i.e 1 or 12 or 123 or 1234 etc and \. Matching with </w:t>
      </w:r>
      <w:r w:rsidRPr="00DA268F">
        <w:rPr>
          <w:rFonts w:cstheme="minorHAnsi"/>
          <w:sz w:val="24"/>
          <w:szCs w:val="24"/>
          <w:highlight w:val="yellow"/>
        </w:rPr>
        <w:t>.</w:t>
      </w:r>
    </w:p>
    <w:p w14:paraId="796AA333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</w:p>
    <w:p w14:paraId="0B03DD15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git-[0-9]  ===&gt; git-1</w:t>
      </w:r>
    </w:p>
    <w:p w14:paraId="2E45245B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git-[0-9]\+  ==&gt;git-16                          (means two digits)</w:t>
      </w:r>
    </w:p>
    <w:p w14:paraId="2D90739A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git-[0-9]\+\. ==&gt;git-16.                      (matching with . and this is only for the first digit)</w:t>
      </w:r>
    </w:p>
    <w:p w14:paraId="19AFABCC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</w:p>
    <w:p w14:paraId="035E6437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version may repeate . so we need to group. The purpose of grouping concept is if any sequence is repeated to identify that we have to group your particular pattern</w:t>
      </w:r>
    </w:p>
    <w:p w14:paraId="573740CF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</w:p>
    <w:p w14:paraId="7DBE3331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git-\([0-9]\+\.\)\+     </w:t>
      </w:r>
    </w:p>
    <w:p w14:paraId="04BED185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==&gt;git-13   or   git-13.2    or git-14.2.34   or     git 2.45.6.4</w:t>
      </w:r>
    </w:p>
    <w:p w14:paraId="27789264" w14:textId="77777777" w:rsidR="00796920" w:rsidRDefault="00796920" w:rsidP="00796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his sequence may be one or more times i.e</w:t>
      </w:r>
    </w:p>
    <w:p w14:paraId="0FC992D1" w14:textId="77777777" w:rsidR="00D115B0" w:rsidRDefault="00D115B0" w:rsidP="00D115B0">
      <w:pPr>
        <w:pStyle w:val="NoSpacing"/>
        <w:rPr>
          <w:rFonts w:cstheme="minorHAnsi"/>
          <w:sz w:val="24"/>
          <w:szCs w:val="24"/>
        </w:rPr>
      </w:pPr>
    </w:p>
    <w:p w14:paraId="35AF503D" w14:textId="77777777" w:rsidR="00C4322E" w:rsidRDefault="00C4322E" w:rsidP="00D115B0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794BD4FD" w14:textId="77777777" w:rsidR="00C4322E" w:rsidRDefault="00C4322E" w:rsidP="00D115B0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6FA73CDD" w14:textId="77777777" w:rsidR="00C4322E" w:rsidRDefault="00C4322E" w:rsidP="00D115B0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5C9B35E" w14:textId="77777777" w:rsidR="00C4322E" w:rsidRDefault="00C4322E" w:rsidP="00D115B0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266A0908" w14:textId="77777777" w:rsidR="00C4322E" w:rsidRDefault="00C4322E" w:rsidP="00D115B0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2990D07F" w14:textId="77777777" w:rsidR="00C4322E" w:rsidRDefault="00C4322E" w:rsidP="00D115B0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6CC3DD40" w14:textId="77777777" w:rsidR="00C4322E" w:rsidRDefault="00C4322E" w:rsidP="00D115B0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2C6CF965" w14:textId="77777777" w:rsidR="00C4322E" w:rsidRDefault="00C4322E" w:rsidP="00D115B0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432CCF5" w14:textId="77777777" w:rsidR="00C4322E" w:rsidRDefault="00C4322E" w:rsidP="00D115B0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03D3DCC5" w14:textId="77777777" w:rsidR="00C4322E" w:rsidRDefault="00C4322E" w:rsidP="00D115B0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5ECF73C6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4197A14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04471D13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E1E3808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60C4D493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2043D300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2A10210F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76E534D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788614E3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7C6181F5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E0E89F9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1AAEA1B0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4708426D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41F6B5B8" w14:textId="77777777" w:rsidR="00796920" w:rsidRDefault="00796920" w:rsidP="003C2CB8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02F2A129" w14:textId="382D6E8C" w:rsidR="003C2CB8" w:rsidRPr="003C2CB8" w:rsidRDefault="003C2CB8" w:rsidP="003C2CB8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3C2CB8">
        <w:rPr>
          <w:rFonts w:cstheme="minorHAnsi"/>
          <w:b/>
          <w:bCs/>
          <w:i/>
          <w:iCs/>
          <w:sz w:val="24"/>
          <w:szCs w:val="24"/>
          <w:highlight w:val="yellow"/>
        </w:rPr>
        <w:t>Print the o/p in the form of array and in each line it should be only three versions</w:t>
      </w:r>
    </w:p>
    <w:p w14:paraId="275B8ECA" w14:textId="4C0F4DA5" w:rsidR="00D115B0" w:rsidRDefault="00C4322E" w:rsidP="00D115B0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C4322E">
        <w:rPr>
          <w:rFonts w:cstheme="minorHAnsi"/>
          <w:b/>
          <w:bCs/>
          <w:i/>
          <w:iCs/>
          <w:sz w:val="24"/>
          <w:szCs w:val="24"/>
          <w:highlight w:val="yellow"/>
        </w:rPr>
        <w:t>Declaring the variable and assigning the variable in an array</w:t>
      </w:r>
    </w:p>
    <w:p w14:paraId="2CCA81AC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#!/bin/bash</w:t>
      </w:r>
    </w:p>
    <w:p w14:paraId="6FDD7082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# Author : PAVAN</w:t>
      </w:r>
    </w:p>
    <w:p w14:paraId="1D3220F1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</w:p>
    <w:p w14:paraId="27267ED1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which wget 1&gt;/dev/null 2&gt;/dev/null</w:t>
      </w:r>
    </w:p>
    <w:p w14:paraId="0ADBD36C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if  [ $? -ne 0 ]</w:t>
      </w:r>
    </w:p>
    <w:p w14:paraId="2E4A9241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then</w:t>
      </w:r>
    </w:p>
    <w:p w14:paraId="7DD98E0B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 xml:space="preserve">        echo "Please install wget and retry"</w:t>
      </w:r>
    </w:p>
    <w:p w14:paraId="1E2B324F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 xml:space="preserve">        exit 1</w:t>
      </w:r>
    </w:p>
    <w:p w14:paraId="7A35D358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fi</w:t>
      </w:r>
    </w:p>
    <w:p w14:paraId="7DF9BE37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</w:p>
    <w:p w14:paraId="71034FDE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if [ -e "index.html" ]</w:t>
      </w:r>
    </w:p>
    <w:p w14:paraId="271BFCA6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then</w:t>
      </w:r>
    </w:p>
    <w:p w14:paraId="77B82FAA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 xml:space="preserve">        echo "Removing old index.html"</w:t>
      </w:r>
    </w:p>
    <w:p w14:paraId="700971E9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 xml:space="preserve">        rm -rf index.html</w:t>
      </w:r>
    </w:p>
    <w:p w14:paraId="3563D9E0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fi</w:t>
      </w:r>
    </w:p>
    <w:p w14:paraId="52AA454F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</w:p>
    <w:p w14:paraId="6931C6DB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url="https://mirrors.edge.kernel.org/pub/software/scm/git/"</w:t>
      </w:r>
    </w:p>
    <w:p w14:paraId="35A6B3A0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wget $url</w:t>
      </w:r>
    </w:p>
    <w:p w14:paraId="5745C276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if [ $? -ne 0 ]</w:t>
      </w:r>
    </w:p>
    <w:p w14:paraId="2A4211B2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then</w:t>
      </w:r>
    </w:p>
    <w:p w14:paraId="43AD9190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 xml:space="preserve">        echo "unable to download git from $url"</w:t>
      </w:r>
    </w:p>
    <w:p w14:paraId="74B6081E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 xml:space="preserve">        exit 2</w:t>
      </w:r>
    </w:p>
    <w:p w14:paraId="066259B1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fi</w:t>
      </w:r>
    </w:p>
    <w:p w14:paraId="06179945" w14:textId="77777777" w:rsidR="00C4322E" w:rsidRPr="00C4322E" w:rsidRDefault="00C4322E" w:rsidP="00C4322E">
      <w:pPr>
        <w:pStyle w:val="NoSpacing"/>
        <w:rPr>
          <w:rFonts w:cstheme="minorHAnsi"/>
          <w:b/>
          <w:bCs/>
          <w:sz w:val="24"/>
          <w:szCs w:val="24"/>
        </w:rPr>
      </w:pPr>
      <w:r w:rsidRPr="00C4322E">
        <w:rPr>
          <w:rFonts w:cstheme="minorHAnsi"/>
          <w:b/>
          <w:bCs/>
          <w:sz w:val="24"/>
          <w:szCs w:val="24"/>
          <w:highlight w:val="yellow"/>
        </w:rPr>
        <w:t>declare -a  git_vers</w:t>
      </w:r>
    </w:p>
    <w:p w14:paraId="525FA7DC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while read linebyline</w:t>
      </w:r>
    </w:p>
    <w:p w14:paraId="3AB77AD0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do</w:t>
      </w:r>
    </w:p>
    <w:p w14:paraId="2BEF59E0" w14:textId="77777777" w:rsidR="00C4322E" w:rsidRPr="003C2CB8" w:rsidRDefault="00C4322E" w:rsidP="00C4322E">
      <w:pPr>
        <w:pStyle w:val="NoSpacing"/>
        <w:rPr>
          <w:rFonts w:cstheme="minorHAnsi"/>
          <w:sz w:val="18"/>
          <w:szCs w:val="18"/>
        </w:rPr>
      </w:pPr>
      <w:r w:rsidRPr="00C4322E">
        <w:rPr>
          <w:rFonts w:cstheme="minorHAnsi"/>
          <w:sz w:val="24"/>
          <w:szCs w:val="24"/>
        </w:rPr>
        <w:t xml:space="preserve">        </w:t>
      </w:r>
      <w:r w:rsidRPr="003C2CB8">
        <w:rPr>
          <w:rFonts w:cstheme="minorHAnsi"/>
          <w:b/>
          <w:bCs/>
          <w:sz w:val="18"/>
          <w:szCs w:val="18"/>
          <w:highlight w:val="yellow"/>
        </w:rPr>
        <w:t>git_vers+</w:t>
      </w:r>
      <w:r w:rsidRPr="003C2CB8">
        <w:rPr>
          <w:rFonts w:cstheme="minorHAnsi"/>
          <w:sz w:val="18"/>
          <w:szCs w:val="18"/>
        </w:rPr>
        <w:t>=($(echo $linebyline | sed -n '/git-\([0-9]\+\.\)\+tar.gz/p' |awk -F '"' '{ print $2 }' |cut -c 5- |awk -F '.tar.gz' '{ print $1 }'))</w:t>
      </w:r>
    </w:p>
    <w:p w14:paraId="1857B7D3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#sleep 1</w:t>
      </w:r>
    </w:p>
    <w:p w14:paraId="7833DE22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done &lt; index.html</w:t>
      </w:r>
    </w:p>
    <w:p w14:paraId="78DDBF4D" w14:textId="77777777" w:rsidR="00C4322E" w:rsidRPr="00C4322E" w:rsidRDefault="00C4322E" w:rsidP="00C4322E">
      <w:pPr>
        <w:pStyle w:val="NoSpacing"/>
        <w:rPr>
          <w:rFonts w:cstheme="minorHAnsi"/>
          <w:sz w:val="24"/>
          <w:szCs w:val="24"/>
        </w:rPr>
      </w:pPr>
      <w:r w:rsidRPr="00C4322E">
        <w:rPr>
          <w:rFonts w:cstheme="minorHAnsi"/>
          <w:sz w:val="24"/>
          <w:szCs w:val="24"/>
        </w:rPr>
        <w:t>echo "The all available git versions are: "</w:t>
      </w:r>
    </w:p>
    <w:p w14:paraId="0303271D" w14:textId="6E00DE09" w:rsidR="00C4322E" w:rsidRPr="00C4322E" w:rsidRDefault="00C4322E" w:rsidP="00C4322E">
      <w:pPr>
        <w:pStyle w:val="NoSpacing"/>
        <w:rPr>
          <w:rFonts w:cstheme="minorHAnsi"/>
          <w:b/>
          <w:bCs/>
          <w:sz w:val="24"/>
          <w:szCs w:val="24"/>
        </w:rPr>
      </w:pPr>
      <w:r w:rsidRPr="00C4322E">
        <w:rPr>
          <w:rFonts w:cstheme="minorHAnsi"/>
          <w:b/>
          <w:bCs/>
          <w:sz w:val="24"/>
          <w:szCs w:val="24"/>
          <w:highlight w:val="yellow"/>
        </w:rPr>
        <w:t>echo "${git_vers[*]}"</w:t>
      </w:r>
    </w:p>
    <w:p w14:paraId="4EADD8ED" w14:textId="77777777" w:rsidR="00D115B0" w:rsidRDefault="00D115B0" w:rsidP="00D115B0">
      <w:pPr>
        <w:pStyle w:val="NoSpacing"/>
        <w:rPr>
          <w:rFonts w:cstheme="minorHAnsi"/>
          <w:sz w:val="24"/>
          <w:szCs w:val="24"/>
        </w:rPr>
      </w:pPr>
    </w:p>
    <w:p w14:paraId="41A26E42" w14:textId="2C285ED9" w:rsidR="00D115B0" w:rsidRPr="003C2CB8" w:rsidRDefault="003C2CB8" w:rsidP="00D115B0">
      <w:pPr>
        <w:pStyle w:val="NoSpacing"/>
        <w:rPr>
          <w:rFonts w:cstheme="minorHAnsi"/>
          <w:b/>
          <w:bCs/>
          <w:sz w:val="24"/>
          <w:szCs w:val="24"/>
        </w:rPr>
      </w:pPr>
      <w:r w:rsidRPr="00803A1A">
        <w:rPr>
          <w:rFonts w:cstheme="minorHAnsi"/>
          <w:b/>
          <w:bCs/>
          <w:color w:val="FF0000"/>
          <w:sz w:val="24"/>
          <w:szCs w:val="24"/>
        </w:rPr>
        <w:t xml:space="preserve">Draw back </w:t>
      </w:r>
      <w:r w:rsidRPr="003C2CB8">
        <w:rPr>
          <w:rFonts w:cstheme="minorHAnsi"/>
          <w:b/>
          <w:bCs/>
          <w:sz w:val="24"/>
          <w:szCs w:val="24"/>
        </w:rPr>
        <w:t>:</w:t>
      </w:r>
    </w:p>
    <w:p w14:paraId="23CB62CE" w14:textId="77777777" w:rsidR="003C2CB8" w:rsidRDefault="003C2CB8" w:rsidP="00D115B0">
      <w:pPr>
        <w:pStyle w:val="NoSpacing"/>
        <w:rPr>
          <w:rFonts w:cstheme="minorHAnsi"/>
          <w:sz w:val="24"/>
          <w:szCs w:val="24"/>
        </w:rPr>
      </w:pPr>
    </w:p>
    <w:p w14:paraId="7AE7B1CA" w14:textId="31E0A579" w:rsidR="006445D5" w:rsidRDefault="003C2CB8" w:rsidP="00D115B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get unnecessary spaces or empty lines.</w:t>
      </w:r>
      <w:r w:rsidRPr="003C2C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06 lines getting empty lines because we will print 3 versions in each line. So it occupies only 53 lines.</w:t>
      </w:r>
    </w:p>
    <w:p w14:paraId="0417A601" w14:textId="1A4816FC" w:rsidR="006445D5" w:rsidRDefault="006445D5" w:rsidP="00D115B0">
      <w:pPr>
        <w:pStyle w:val="NoSpacing"/>
        <w:rPr>
          <w:rFonts w:cstheme="minorHAnsi"/>
          <w:sz w:val="24"/>
          <w:szCs w:val="24"/>
        </w:rPr>
      </w:pPr>
    </w:p>
    <w:p w14:paraId="5AA671E0" w14:textId="3E6B7E49" w:rsidR="006445D5" w:rsidRDefault="006445D5" w:rsidP="00D115B0">
      <w:pPr>
        <w:pStyle w:val="NoSpacing"/>
        <w:rPr>
          <w:rFonts w:cstheme="minorHAnsi"/>
          <w:sz w:val="24"/>
          <w:szCs w:val="24"/>
        </w:rPr>
      </w:pPr>
    </w:p>
    <w:p w14:paraId="3CD87D2D" w14:textId="58470C33" w:rsidR="006445D5" w:rsidRDefault="006445D5" w:rsidP="00D115B0">
      <w:pPr>
        <w:pStyle w:val="NoSpacing"/>
        <w:rPr>
          <w:rFonts w:cstheme="minorHAnsi"/>
          <w:sz w:val="24"/>
          <w:szCs w:val="24"/>
        </w:rPr>
      </w:pPr>
    </w:p>
    <w:p w14:paraId="38ABED19" w14:textId="36B3B97D" w:rsidR="006445D5" w:rsidRDefault="006445D5" w:rsidP="00D115B0">
      <w:pPr>
        <w:pStyle w:val="NoSpacing"/>
        <w:rPr>
          <w:rFonts w:cstheme="minorHAnsi"/>
          <w:sz w:val="24"/>
          <w:szCs w:val="24"/>
        </w:rPr>
      </w:pPr>
    </w:p>
    <w:p w14:paraId="2DB5D636" w14:textId="77777777" w:rsidR="003C2CB8" w:rsidRDefault="003C2CB8" w:rsidP="003C2CB8">
      <w:pPr>
        <w:pStyle w:val="NoSpacing"/>
        <w:rPr>
          <w:rFonts w:cstheme="minorHAnsi"/>
          <w:sz w:val="24"/>
          <w:szCs w:val="24"/>
        </w:rPr>
      </w:pPr>
    </w:p>
    <w:p w14:paraId="5177A5D5" w14:textId="1238F258" w:rsidR="003C2CB8" w:rsidRPr="003C2CB8" w:rsidRDefault="003C2CB8" w:rsidP="003C2CB8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3C2CB8">
        <w:rPr>
          <w:rFonts w:cstheme="minorHAnsi"/>
          <w:b/>
          <w:bCs/>
          <w:i/>
          <w:iCs/>
          <w:sz w:val="24"/>
          <w:szCs w:val="24"/>
          <w:highlight w:val="yellow"/>
        </w:rPr>
        <w:t>Print the o/p in the form of array and in each line it should be only three versions</w:t>
      </w:r>
    </w:p>
    <w:p w14:paraId="29C4D300" w14:textId="7EDF736C" w:rsidR="006445D5" w:rsidRDefault="006445D5" w:rsidP="00D115B0">
      <w:pPr>
        <w:pStyle w:val="NoSpacing"/>
        <w:rPr>
          <w:rFonts w:cstheme="minorHAnsi"/>
          <w:sz w:val="24"/>
          <w:szCs w:val="24"/>
        </w:rPr>
      </w:pPr>
    </w:p>
    <w:p w14:paraId="1DD47087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!/bin/bash</w:t>
      </w:r>
    </w:p>
    <w:p w14:paraId="79EDB97D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# Author : PAVAN</w:t>
      </w:r>
    </w:p>
    <w:p w14:paraId="2FF1F76F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</w:p>
    <w:p w14:paraId="70AE1D16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which wget 1&gt;/dev/null 2&gt;/dev/null</w:t>
      </w:r>
    </w:p>
    <w:p w14:paraId="629EC4EF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if  [ $? -ne 0 ]</w:t>
      </w:r>
    </w:p>
    <w:p w14:paraId="7FF5ED0C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then</w:t>
      </w:r>
    </w:p>
    <w:p w14:paraId="1893D89A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echo "Please install wget and retry"</w:t>
      </w:r>
    </w:p>
    <w:p w14:paraId="7AE94D81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exit 1</w:t>
      </w:r>
    </w:p>
    <w:p w14:paraId="634F4B97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fi</w:t>
      </w:r>
    </w:p>
    <w:p w14:paraId="385C7E92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if [ -e "index.html" ]</w:t>
      </w:r>
    </w:p>
    <w:p w14:paraId="4F70872C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then</w:t>
      </w:r>
    </w:p>
    <w:p w14:paraId="2AFE7E8C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echo "Removing old index.html"</w:t>
      </w:r>
    </w:p>
    <w:p w14:paraId="0049995B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rm -rf index.html</w:t>
      </w:r>
    </w:p>
    <w:p w14:paraId="228CD907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fi</w:t>
      </w:r>
    </w:p>
    <w:p w14:paraId="02A483D6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url="https://mirrors.edge.kernel.org/pub/software/scm/git/"</w:t>
      </w:r>
    </w:p>
    <w:p w14:paraId="7C62625C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wget $url</w:t>
      </w:r>
    </w:p>
    <w:p w14:paraId="65645769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if [ $? -ne 0 ]</w:t>
      </w:r>
    </w:p>
    <w:p w14:paraId="557A4EF4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then</w:t>
      </w:r>
    </w:p>
    <w:p w14:paraId="5033D17D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echo "unable to download git from $url"</w:t>
      </w:r>
    </w:p>
    <w:p w14:paraId="1E136BE9" w14:textId="77777777" w:rsidR="00796920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exit 2</w:t>
      </w:r>
    </w:p>
    <w:p w14:paraId="4EC661A1" w14:textId="77F21B6F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fi</w:t>
      </w:r>
    </w:p>
    <w:p w14:paraId="2B9C3408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declare -a  git_vers</w:t>
      </w:r>
    </w:p>
    <w:p w14:paraId="2284E8E1" w14:textId="77777777" w:rsidR="006445D5" w:rsidRPr="006445D5" w:rsidRDefault="006445D5" w:rsidP="006445D5">
      <w:pPr>
        <w:pStyle w:val="NoSpacing"/>
        <w:rPr>
          <w:rFonts w:cstheme="minorHAnsi"/>
          <w:sz w:val="18"/>
          <w:szCs w:val="18"/>
        </w:rPr>
      </w:pPr>
      <w:r w:rsidRPr="006445D5">
        <w:rPr>
          <w:rFonts w:cstheme="minorHAnsi"/>
          <w:sz w:val="18"/>
          <w:szCs w:val="18"/>
          <w:highlight w:val="yellow"/>
        </w:rPr>
        <w:t>echo "***********     Please wait collecting all git versions from officieal webesite of git-scm    ************"</w:t>
      </w:r>
    </w:p>
    <w:p w14:paraId="5FE6CEA3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while read linebyline</w:t>
      </w:r>
    </w:p>
    <w:p w14:paraId="34922752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do</w:t>
      </w:r>
    </w:p>
    <w:p w14:paraId="65FB420A" w14:textId="77777777" w:rsidR="006445D5" w:rsidRPr="006445D5" w:rsidRDefault="006445D5" w:rsidP="006445D5">
      <w:pPr>
        <w:pStyle w:val="NoSpacing"/>
        <w:rPr>
          <w:rFonts w:cstheme="minorHAnsi"/>
          <w:sz w:val="18"/>
          <w:szCs w:val="18"/>
        </w:rPr>
      </w:pPr>
      <w:r w:rsidRPr="006445D5">
        <w:rPr>
          <w:rFonts w:cstheme="minorHAnsi"/>
          <w:sz w:val="24"/>
          <w:szCs w:val="24"/>
        </w:rPr>
        <w:t xml:space="preserve">        </w:t>
      </w:r>
      <w:r w:rsidRPr="006445D5">
        <w:rPr>
          <w:rFonts w:cstheme="minorHAnsi"/>
          <w:sz w:val="18"/>
          <w:szCs w:val="18"/>
        </w:rPr>
        <w:t>git_vers+=($(echo $linebyline | sed -n '/git-\([0-9]\+\.\)\+tar.gz/p' |awk -F '"' '{ print $2 }' |cut -c 5- |awk -F '.tar.gz' '{ print $1 }'))</w:t>
      </w:r>
    </w:p>
    <w:p w14:paraId="73215DE2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#sleep 1</w:t>
      </w:r>
    </w:p>
    <w:p w14:paraId="621BA8A7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done &lt; index.html</w:t>
      </w:r>
    </w:p>
    <w:p w14:paraId="5A21EAC1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echo "The all available git versions are: "</w:t>
      </w:r>
    </w:p>
    <w:p w14:paraId="6237D104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  <w:highlight w:val="yellow"/>
        </w:rPr>
      </w:pPr>
      <w:r w:rsidRPr="006445D5">
        <w:rPr>
          <w:rFonts w:cstheme="minorHAnsi"/>
          <w:sz w:val="24"/>
          <w:szCs w:val="24"/>
          <w:highlight w:val="yellow"/>
        </w:rPr>
        <w:t>cnt=0</w:t>
      </w:r>
    </w:p>
    <w:p w14:paraId="125A7DAB" w14:textId="63D9CE69" w:rsidR="006445D5" w:rsidRPr="006445D5" w:rsidRDefault="006445D5" w:rsidP="006445D5">
      <w:pPr>
        <w:pStyle w:val="NoSpacing"/>
        <w:rPr>
          <w:rFonts w:cstheme="minorHAnsi"/>
          <w:sz w:val="24"/>
          <w:szCs w:val="24"/>
          <w:highlight w:val="yellow"/>
        </w:rPr>
      </w:pPr>
      <w:r w:rsidRPr="006445D5">
        <w:rPr>
          <w:rFonts w:cstheme="minorHAnsi"/>
          <w:sz w:val="24"/>
          <w:szCs w:val="24"/>
          <w:highlight w:val="yellow"/>
        </w:rPr>
        <w:t>no_vers=${#git_vers[*]}</w:t>
      </w:r>
      <w:r>
        <w:rPr>
          <w:rFonts w:cstheme="minorHAnsi"/>
          <w:sz w:val="24"/>
          <w:szCs w:val="24"/>
          <w:highlight w:val="yellow"/>
        </w:rPr>
        <w:t xml:space="preserve"> </w:t>
      </w:r>
      <w:r w:rsidRPr="006445D5">
        <w:rPr>
          <w:rFonts w:cstheme="minorHAnsi"/>
          <w:sz w:val="24"/>
          <w:szCs w:val="24"/>
        </w:rPr>
        <w:t xml:space="preserve">                              </w:t>
      </w:r>
      <w:r w:rsidRPr="006445D5">
        <w:rPr>
          <w:rFonts w:cstheme="minorHAnsi"/>
          <w:sz w:val="24"/>
          <w:szCs w:val="24"/>
        </w:rPr>
        <w:sym w:font="Wingdings" w:char="F0E8"/>
      </w:r>
      <w:r w:rsidRPr="006445D5">
        <w:rPr>
          <w:rFonts w:cstheme="minorHAnsi"/>
          <w:sz w:val="24"/>
          <w:szCs w:val="24"/>
        </w:rPr>
        <w:t>to get the length of the git versions</w:t>
      </w:r>
    </w:p>
    <w:p w14:paraId="3493BC39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  <w:highlight w:val="yellow"/>
        </w:rPr>
      </w:pPr>
    </w:p>
    <w:p w14:paraId="22A8ABE7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  <w:highlight w:val="yellow"/>
        </w:rPr>
      </w:pPr>
      <w:r w:rsidRPr="006445D5">
        <w:rPr>
          <w:rFonts w:cstheme="minorHAnsi"/>
          <w:sz w:val="24"/>
          <w:szCs w:val="24"/>
          <w:highlight w:val="yellow"/>
        </w:rPr>
        <w:t>for each_var in ${git_vers[*]}</w:t>
      </w:r>
    </w:p>
    <w:p w14:paraId="3BD7848D" w14:textId="77777777" w:rsidR="006445D5" w:rsidRPr="006445D5" w:rsidRDefault="006445D5" w:rsidP="006445D5">
      <w:pPr>
        <w:pStyle w:val="NoSpacing"/>
        <w:rPr>
          <w:rFonts w:cstheme="minorHAnsi"/>
          <w:sz w:val="24"/>
          <w:szCs w:val="24"/>
          <w:highlight w:val="yellow"/>
        </w:rPr>
      </w:pPr>
      <w:r w:rsidRPr="006445D5">
        <w:rPr>
          <w:rFonts w:cstheme="minorHAnsi"/>
          <w:sz w:val="24"/>
          <w:szCs w:val="24"/>
          <w:highlight w:val="yellow"/>
        </w:rPr>
        <w:t>do</w:t>
      </w:r>
    </w:p>
    <w:p w14:paraId="5604E193" w14:textId="4CECB486" w:rsidR="006445D5" w:rsidRPr="00735A95" w:rsidRDefault="006445D5" w:rsidP="006445D5">
      <w:pPr>
        <w:pStyle w:val="NoSpacing"/>
        <w:rPr>
          <w:rFonts w:cstheme="minorHAnsi"/>
          <w:sz w:val="20"/>
          <w:szCs w:val="20"/>
          <w:highlight w:val="yellow"/>
        </w:rPr>
      </w:pPr>
      <w:r w:rsidRPr="00735A95">
        <w:rPr>
          <w:rFonts w:cstheme="minorHAnsi"/>
          <w:sz w:val="20"/>
          <w:szCs w:val="20"/>
          <w:highlight w:val="yellow"/>
        </w:rPr>
        <w:t xml:space="preserve">        echo -e "\t\t ${git_vers[$cnt]} \\t ${git_vers[$((cnt+1))]} \\t ${git_vers[$((cnt+2))]}"</w:t>
      </w:r>
    </w:p>
    <w:p w14:paraId="144EA1C4" w14:textId="77777777" w:rsidR="006445D5" w:rsidRPr="00735A95" w:rsidRDefault="006445D5" w:rsidP="006445D5">
      <w:pPr>
        <w:pStyle w:val="NoSpacing"/>
        <w:rPr>
          <w:rFonts w:cstheme="minorHAnsi"/>
          <w:sz w:val="20"/>
          <w:szCs w:val="20"/>
          <w:highlight w:val="yellow"/>
        </w:rPr>
      </w:pPr>
      <w:r w:rsidRPr="00735A95">
        <w:rPr>
          <w:rFonts w:cstheme="minorHAnsi"/>
          <w:sz w:val="20"/>
          <w:szCs w:val="20"/>
          <w:highlight w:val="yellow"/>
        </w:rPr>
        <w:t xml:space="preserve">        cnt=$((cnt+3))</w:t>
      </w:r>
    </w:p>
    <w:p w14:paraId="27A09C1E" w14:textId="54EF6B6B" w:rsidR="006445D5" w:rsidRPr="00934469" w:rsidRDefault="006445D5" w:rsidP="006445D5">
      <w:pPr>
        <w:pStyle w:val="NoSpacing"/>
        <w:rPr>
          <w:rFonts w:cstheme="minorHAnsi"/>
          <w:color w:val="FF0000"/>
          <w:sz w:val="24"/>
          <w:szCs w:val="24"/>
        </w:rPr>
      </w:pPr>
      <w:r w:rsidRPr="006445D5">
        <w:rPr>
          <w:rFonts w:cstheme="minorHAnsi"/>
          <w:sz w:val="24"/>
          <w:szCs w:val="24"/>
          <w:highlight w:val="yellow"/>
        </w:rPr>
        <w:t xml:space="preserve">        </w:t>
      </w:r>
      <w:r w:rsidRPr="00934469">
        <w:rPr>
          <w:rFonts w:cstheme="minorHAnsi"/>
          <w:color w:val="FF0000"/>
          <w:sz w:val="24"/>
          <w:szCs w:val="24"/>
          <w:highlight w:val="yellow"/>
        </w:rPr>
        <w:t>if [ $cnt -ge $no_vers ]</w:t>
      </w:r>
      <w:r w:rsidR="00934469" w:rsidRPr="00934469">
        <w:rPr>
          <w:rFonts w:cstheme="minorHAnsi"/>
          <w:color w:val="FF0000"/>
          <w:sz w:val="24"/>
          <w:szCs w:val="24"/>
        </w:rPr>
        <w:t xml:space="preserve">              </w:t>
      </w:r>
      <w:r w:rsidR="00934469" w:rsidRPr="00934469">
        <w:rPr>
          <w:rFonts w:cstheme="minorHAnsi"/>
          <w:color w:val="FF0000"/>
          <w:sz w:val="24"/>
          <w:szCs w:val="24"/>
        </w:rPr>
        <w:sym w:font="Wingdings" w:char="F0E8"/>
      </w:r>
      <w:r w:rsidR="00934469" w:rsidRPr="00934469">
        <w:rPr>
          <w:rFonts w:cstheme="minorHAnsi"/>
          <w:color w:val="FF0000"/>
          <w:sz w:val="24"/>
          <w:szCs w:val="24"/>
        </w:rPr>
        <w:t>This if condition is used to avoid the spaces or empty lines</w:t>
      </w:r>
    </w:p>
    <w:p w14:paraId="5792026A" w14:textId="77777777" w:rsidR="006445D5" w:rsidRPr="00934469" w:rsidRDefault="006445D5" w:rsidP="006445D5">
      <w:pPr>
        <w:pStyle w:val="NoSpacing"/>
        <w:rPr>
          <w:rFonts w:cstheme="minorHAnsi"/>
          <w:color w:val="FF0000"/>
          <w:sz w:val="24"/>
          <w:szCs w:val="24"/>
          <w:highlight w:val="yellow"/>
        </w:rPr>
      </w:pPr>
      <w:r w:rsidRPr="00934469">
        <w:rPr>
          <w:rFonts w:cstheme="minorHAnsi"/>
          <w:color w:val="FF0000"/>
          <w:sz w:val="24"/>
          <w:szCs w:val="24"/>
          <w:highlight w:val="yellow"/>
        </w:rPr>
        <w:t xml:space="preserve">        then break</w:t>
      </w:r>
    </w:p>
    <w:p w14:paraId="17737C58" w14:textId="77777777" w:rsidR="006445D5" w:rsidRPr="00934469" w:rsidRDefault="006445D5" w:rsidP="006445D5">
      <w:pPr>
        <w:pStyle w:val="NoSpacing"/>
        <w:rPr>
          <w:rFonts w:cstheme="minorHAnsi"/>
          <w:color w:val="FF0000"/>
          <w:sz w:val="24"/>
          <w:szCs w:val="24"/>
          <w:highlight w:val="yellow"/>
        </w:rPr>
      </w:pPr>
      <w:r w:rsidRPr="00934469">
        <w:rPr>
          <w:rFonts w:cstheme="minorHAnsi"/>
          <w:color w:val="FF0000"/>
          <w:sz w:val="24"/>
          <w:szCs w:val="24"/>
          <w:highlight w:val="yellow"/>
        </w:rPr>
        <w:t xml:space="preserve">        fi</w:t>
      </w:r>
    </w:p>
    <w:p w14:paraId="5D5C00ED" w14:textId="41D34A27" w:rsidR="006445D5" w:rsidRDefault="006445D5" w:rsidP="006445D5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  <w:highlight w:val="yellow"/>
        </w:rPr>
        <w:t>done</w:t>
      </w:r>
    </w:p>
    <w:p w14:paraId="61D08146" w14:textId="16FC42BC" w:rsidR="0044553D" w:rsidRDefault="0044553D" w:rsidP="006445D5">
      <w:pPr>
        <w:pStyle w:val="NoSpacing"/>
        <w:rPr>
          <w:rFonts w:cstheme="minorHAnsi"/>
          <w:sz w:val="24"/>
          <w:szCs w:val="24"/>
        </w:rPr>
      </w:pPr>
    </w:p>
    <w:p w14:paraId="6698D3C7" w14:textId="77777777" w:rsidR="0044553D" w:rsidRDefault="0044553D" w:rsidP="006445D5">
      <w:pPr>
        <w:pStyle w:val="NoSpacing"/>
        <w:rPr>
          <w:rFonts w:cstheme="minorHAnsi"/>
          <w:sz w:val="24"/>
          <w:szCs w:val="24"/>
        </w:rPr>
      </w:pPr>
    </w:p>
    <w:p w14:paraId="60F1EA9B" w14:textId="77777777" w:rsidR="00803A1A" w:rsidRPr="003C2CB8" w:rsidRDefault="00803A1A" w:rsidP="00803A1A">
      <w:pPr>
        <w:pStyle w:val="NoSpacing"/>
        <w:rPr>
          <w:rFonts w:cstheme="minorHAnsi"/>
          <w:b/>
          <w:bCs/>
          <w:sz w:val="24"/>
          <w:szCs w:val="24"/>
        </w:rPr>
      </w:pPr>
      <w:r w:rsidRPr="00803A1A">
        <w:rPr>
          <w:rFonts w:cstheme="minorHAnsi"/>
          <w:b/>
          <w:bCs/>
          <w:color w:val="FF0000"/>
          <w:sz w:val="24"/>
          <w:szCs w:val="24"/>
        </w:rPr>
        <w:t xml:space="preserve">Draw back </w:t>
      </w:r>
      <w:r w:rsidRPr="003C2CB8">
        <w:rPr>
          <w:rFonts w:cstheme="minorHAnsi"/>
          <w:b/>
          <w:bCs/>
          <w:sz w:val="24"/>
          <w:szCs w:val="24"/>
        </w:rPr>
        <w:t>:</w:t>
      </w:r>
    </w:p>
    <w:p w14:paraId="58100C89" w14:textId="4DCD706E" w:rsidR="00D115B0" w:rsidRDefault="00803A1A" w:rsidP="00D115B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on’t arranged properly</w:t>
      </w:r>
    </w:p>
    <w:p w14:paraId="5F9253A4" w14:textId="5DD89FCE" w:rsidR="00D115B0" w:rsidRDefault="00934469" w:rsidP="00D115B0">
      <w:pPr>
        <w:pStyle w:val="NoSpacing"/>
        <w:rPr>
          <w:rFonts w:cstheme="minorHAnsi"/>
          <w:b/>
          <w:bCs/>
          <w:sz w:val="24"/>
          <w:szCs w:val="24"/>
        </w:rPr>
      </w:pPr>
      <w:r w:rsidRPr="0044553D">
        <w:rPr>
          <w:rFonts w:cstheme="minorHAnsi"/>
          <w:b/>
          <w:bCs/>
          <w:sz w:val="24"/>
          <w:szCs w:val="24"/>
        </w:rPr>
        <w:t>example:</w:t>
      </w:r>
    </w:p>
    <w:p w14:paraId="380F2825" w14:textId="5C305385" w:rsidR="00B65AD3" w:rsidRDefault="00B65AD3" w:rsidP="00B65AD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96920">
        <w:rPr>
          <w:rFonts w:cstheme="minorHAnsi"/>
          <w:sz w:val="24"/>
          <w:szCs w:val="24"/>
        </w:rPr>
        <w:t xml:space="preserve">        </w:t>
      </w:r>
      <w:r w:rsidR="00796920" w:rsidRPr="00796920">
        <w:rPr>
          <w:rFonts w:cstheme="minorHAnsi"/>
          <w:sz w:val="24"/>
          <w:szCs w:val="24"/>
        </w:rPr>
        <w:sym w:font="Wingdings" w:char="F0E8"/>
      </w:r>
      <w:r>
        <w:rPr>
          <w:rFonts w:cstheme="minorHAnsi"/>
          <w:sz w:val="24"/>
          <w:szCs w:val="24"/>
        </w:rPr>
        <w:t>to print from left to right</w:t>
      </w:r>
    </w:p>
    <w:p w14:paraId="5AC6D95B" w14:textId="3FAF98C6" w:rsidR="008E0114" w:rsidRDefault="0044553D" w:rsidP="00D115B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796920">
        <w:rPr>
          <w:rFonts w:cstheme="minorHAnsi"/>
          <w:sz w:val="24"/>
          <w:szCs w:val="24"/>
        </w:rPr>
        <w:t xml:space="preserve">       </w:t>
      </w:r>
      <w:r w:rsidR="00796920" w:rsidRPr="00796920">
        <w:rPr>
          <w:rFonts w:cstheme="minorHAnsi"/>
          <w:sz w:val="24"/>
          <w:szCs w:val="24"/>
        </w:rPr>
        <w:sym w:font="Wingdings" w:char="F0E8"/>
      </w:r>
      <w:r>
        <w:rPr>
          <w:rFonts w:cstheme="minorHAnsi"/>
          <w:sz w:val="24"/>
          <w:szCs w:val="24"/>
        </w:rPr>
        <w:t>to print width size</w:t>
      </w:r>
    </w:p>
    <w:p w14:paraId="22DE537D" w14:textId="333F5292" w:rsidR="00B65AD3" w:rsidRDefault="00796920" w:rsidP="00D115B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\n       </w:t>
      </w:r>
      <w:r w:rsidRPr="00796920">
        <w:rPr>
          <w:rFonts w:cstheme="minorHAnsi"/>
          <w:sz w:val="24"/>
          <w:szCs w:val="24"/>
        </w:rPr>
        <w:sym w:font="Wingdings" w:char="F0E8"/>
      </w:r>
      <w:r>
        <w:rPr>
          <w:rFonts w:cstheme="minorHAnsi"/>
          <w:sz w:val="24"/>
          <w:szCs w:val="24"/>
        </w:rPr>
        <w:t xml:space="preserve">       By default printf command won’t go to next line </w:t>
      </w:r>
    </w:p>
    <w:p w14:paraId="535A0332" w14:textId="2FEB07D1" w:rsidR="008E0114" w:rsidRDefault="008E0114" w:rsidP="00D115B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o execute \t we need to use -e</w:t>
      </w:r>
    </w:p>
    <w:p w14:paraId="66979A37" w14:textId="77777777" w:rsidR="008E0114" w:rsidRDefault="008E0114" w:rsidP="00D115B0">
      <w:pPr>
        <w:pStyle w:val="NoSpacing"/>
        <w:rPr>
          <w:rFonts w:cstheme="minorHAnsi"/>
          <w:sz w:val="24"/>
          <w:szCs w:val="24"/>
        </w:rPr>
      </w:pPr>
    </w:p>
    <w:p w14:paraId="11BD9382" w14:textId="7652286B" w:rsidR="00934469" w:rsidRDefault="008E0114" w:rsidP="00D115B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934469">
        <w:rPr>
          <w:rFonts w:cstheme="minorHAnsi"/>
          <w:sz w:val="24"/>
          <w:szCs w:val="24"/>
        </w:rPr>
        <w:t>or suppose we have 159 versions- i.e</w:t>
      </w:r>
    </w:p>
    <w:p w14:paraId="0440276A" w14:textId="36CA1278" w:rsidR="00934469" w:rsidRDefault="00934469" w:rsidP="00D115B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_versions =159</w:t>
      </w:r>
    </w:p>
    <w:p w14:paraId="01336608" w14:textId="75A5FB61" w:rsidR="00934469" w:rsidRDefault="00934469" w:rsidP="00D115B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by using for loop we are printing 3 values each time  it means this will completed 159/3=53 lines.</w:t>
      </w:r>
    </w:p>
    <w:p w14:paraId="1D3D4508" w14:textId="63EDC60B" w:rsidR="00934469" w:rsidRDefault="00934469" w:rsidP="00D115B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t for loop will run 159 times ,so then we are getting empty spaces or lines because we don’t have index range for that . </w:t>
      </w:r>
      <w:r w:rsidR="008E0114">
        <w:rPr>
          <w:rFonts w:cstheme="minorHAnsi"/>
          <w:sz w:val="24"/>
          <w:szCs w:val="24"/>
        </w:rPr>
        <w:t>159-53 =106 lines getting empty lines . to avoid that</w:t>
      </w:r>
    </w:p>
    <w:p w14:paraId="39373F2A" w14:textId="423974C0" w:rsidR="00934469" w:rsidRDefault="00934469" w:rsidP="00D115B0">
      <w:pPr>
        <w:pStyle w:val="NoSpacing"/>
        <w:rPr>
          <w:rFonts w:cstheme="minorHAnsi"/>
          <w:sz w:val="24"/>
          <w:szCs w:val="24"/>
        </w:rPr>
      </w:pPr>
    </w:p>
    <w:p w14:paraId="3140C6E3" w14:textId="30A62AE9" w:rsidR="0044553D" w:rsidRDefault="0044553D" w:rsidP="00D115B0">
      <w:pPr>
        <w:pStyle w:val="NoSpacing"/>
        <w:rPr>
          <w:rFonts w:cstheme="minorHAnsi"/>
          <w:sz w:val="24"/>
          <w:szCs w:val="24"/>
        </w:rPr>
      </w:pPr>
    </w:p>
    <w:p w14:paraId="1C0DFE25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07557135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250DA0EE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35A0FB8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7684E6D1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5108CB91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2CE74FAF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C9507BE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694872F3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0370402A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15A11E69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7FB8CDFD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3EF562E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00E5162D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1501AD9A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161490DF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4BA65698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1E31D1CC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51D3F28B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D25EDF3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20EEE3A9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5260D5F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7D7DCF13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210B62F1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353BB922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05183350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08001963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0AE09388" w14:textId="77777777" w:rsidR="00C96F69" w:rsidRDefault="00C96F69" w:rsidP="00803A1A">
      <w:pPr>
        <w:pStyle w:val="NoSpacing"/>
        <w:rPr>
          <w:rFonts w:cstheme="minorHAnsi"/>
          <w:b/>
          <w:bCs/>
          <w:i/>
          <w:iCs/>
          <w:sz w:val="24"/>
          <w:szCs w:val="24"/>
          <w:highlight w:val="yellow"/>
        </w:rPr>
      </w:pPr>
    </w:p>
    <w:p w14:paraId="51FCCB91" w14:textId="06DA9707" w:rsidR="00803A1A" w:rsidRPr="003C2CB8" w:rsidRDefault="00803A1A" w:rsidP="00803A1A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3C2CB8">
        <w:rPr>
          <w:rFonts w:cstheme="minorHAnsi"/>
          <w:b/>
          <w:bCs/>
          <w:i/>
          <w:iCs/>
          <w:sz w:val="24"/>
          <w:szCs w:val="24"/>
          <w:highlight w:val="yellow"/>
        </w:rPr>
        <w:t>Print the o/p in the form of array and in each line it should be only three versions</w:t>
      </w:r>
    </w:p>
    <w:p w14:paraId="0E564863" w14:textId="77777777" w:rsidR="00803A1A" w:rsidRDefault="00803A1A" w:rsidP="00803A1A">
      <w:pPr>
        <w:pStyle w:val="NoSpacing"/>
        <w:rPr>
          <w:rFonts w:cstheme="minorHAnsi"/>
          <w:sz w:val="24"/>
          <w:szCs w:val="24"/>
        </w:rPr>
      </w:pPr>
    </w:p>
    <w:p w14:paraId="1F23C214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!/bin/bash</w:t>
      </w:r>
    </w:p>
    <w:p w14:paraId="39D93103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# Author : PAVAN</w:t>
      </w:r>
    </w:p>
    <w:p w14:paraId="5C3A1F53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</w:p>
    <w:p w14:paraId="3CD087D2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which wget 1&gt;/dev/null 2&gt;/dev/null</w:t>
      </w:r>
    </w:p>
    <w:p w14:paraId="26F766DF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if  [ $? -ne 0 ]</w:t>
      </w:r>
    </w:p>
    <w:p w14:paraId="7C323BD8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then</w:t>
      </w:r>
    </w:p>
    <w:p w14:paraId="2E2ECE92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echo "Please install wget and retry"</w:t>
      </w:r>
    </w:p>
    <w:p w14:paraId="54B78FAE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exit 1</w:t>
      </w:r>
    </w:p>
    <w:p w14:paraId="210FDB7B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fi</w:t>
      </w:r>
    </w:p>
    <w:p w14:paraId="7863CC48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if [ -e "index.html" ]</w:t>
      </w:r>
    </w:p>
    <w:p w14:paraId="27A0D4C1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then</w:t>
      </w:r>
    </w:p>
    <w:p w14:paraId="600EA77C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echo "Removing old index.html"</w:t>
      </w:r>
    </w:p>
    <w:p w14:paraId="2D3C22CE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rm -rf index.html</w:t>
      </w:r>
    </w:p>
    <w:p w14:paraId="770FFBBE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fi</w:t>
      </w:r>
    </w:p>
    <w:p w14:paraId="3B39B018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url="https://mirrors.edge.kernel.org/pub/software/scm/git/"</w:t>
      </w:r>
    </w:p>
    <w:p w14:paraId="2F255D2A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wget $url</w:t>
      </w:r>
    </w:p>
    <w:p w14:paraId="4773E2EF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if [ $? -ne 0 ]</w:t>
      </w:r>
    </w:p>
    <w:p w14:paraId="43D5BA06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then</w:t>
      </w:r>
    </w:p>
    <w:p w14:paraId="794E51CA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echo "unable to download git from $url"</w:t>
      </w:r>
    </w:p>
    <w:p w14:paraId="4CA4BBE0" w14:textId="77777777" w:rsidR="00803A1A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 xml:space="preserve">        exit 2</w:t>
      </w:r>
    </w:p>
    <w:p w14:paraId="66C86633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fi</w:t>
      </w:r>
    </w:p>
    <w:p w14:paraId="3105ACF6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declare -a  git_vers</w:t>
      </w:r>
    </w:p>
    <w:p w14:paraId="41C92B90" w14:textId="77777777" w:rsidR="00803A1A" w:rsidRPr="006445D5" w:rsidRDefault="00803A1A" w:rsidP="00803A1A">
      <w:pPr>
        <w:pStyle w:val="NoSpacing"/>
        <w:rPr>
          <w:rFonts w:cstheme="minorHAnsi"/>
          <w:sz w:val="18"/>
          <w:szCs w:val="18"/>
        </w:rPr>
      </w:pPr>
      <w:r w:rsidRPr="006445D5">
        <w:rPr>
          <w:rFonts w:cstheme="minorHAnsi"/>
          <w:sz w:val="18"/>
          <w:szCs w:val="18"/>
          <w:highlight w:val="yellow"/>
        </w:rPr>
        <w:t>echo "***********     Please wait collecting all git versions from officieal webesite of git-scm    ************"</w:t>
      </w:r>
    </w:p>
    <w:p w14:paraId="5D99171E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while read linebyline</w:t>
      </w:r>
    </w:p>
    <w:p w14:paraId="5518B1A3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do</w:t>
      </w:r>
    </w:p>
    <w:p w14:paraId="2F63AEF4" w14:textId="77777777" w:rsidR="00803A1A" w:rsidRPr="006445D5" w:rsidRDefault="00803A1A" w:rsidP="00803A1A">
      <w:pPr>
        <w:pStyle w:val="NoSpacing"/>
        <w:rPr>
          <w:rFonts w:cstheme="minorHAnsi"/>
          <w:sz w:val="18"/>
          <w:szCs w:val="18"/>
        </w:rPr>
      </w:pPr>
      <w:r w:rsidRPr="006445D5">
        <w:rPr>
          <w:rFonts w:cstheme="minorHAnsi"/>
          <w:sz w:val="24"/>
          <w:szCs w:val="24"/>
        </w:rPr>
        <w:t xml:space="preserve">        </w:t>
      </w:r>
      <w:r w:rsidRPr="006445D5">
        <w:rPr>
          <w:rFonts w:cstheme="minorHAnsi"/>
          <w:sz w:val="18"/>
          <w:szCs w:val="18"/>
        </w:rPr>
        <w:t>git_vers+=($(echo $linebyline | sed -n '/git-\([0-9]\+\.\)\+tar.gz/p' |awk -F '"' '{ print $2 }' |cut -c 5- |awk -F '.tar.gz' '{ print $1 }'))</w:t>
      </w:r>
    </w:p>
    <w:p w14:paraId="1E3BA055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#sleep 1</w:t>
      </w:r>
    </w:p>
    <w:p w14:paraId="7082A09D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done &lt; index.html</w:t>
      </w:r>
    </w:p>
    <w:p w14:paraId="5E5888AA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</w:rPr>
        <w:t>echo "The all available git versions are: "</w:t>
      </w:r>
    </w:p>
    <w:p w14:paraId="057FD5AD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  <w:highlight w:val="yellow"/>
        </w:rPr>
      </w:pPr>
      <w:r w:rsidRPr="006445D5">
        <w:rPr>
          <w:rFonts w:cstheme="minorHAnsi"/>
          <w:sz w:val="24"/>
          <w:szCs w:val="24"/>
          <w:highlight w:val="yellow"/>
        </w:rPr>
        <w:t>cnt=0</w:t>
      </w:r>
    </w:p>
    <w:p w14:paraId="14350140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  <w:highlight w:val="yellow"/>
        </w:rPr>
      </w:pPr>
      <w:r w:rsidRPr="006445D5">
        <w:rPr>
          <w:rFonts w:cstheme="minorHAnsi"/>
          <w:sz w:val="24"/>
          <w:szCs w:val="24"/>
          <w:highlight w:val="yellow"/>
        </w:rPr>
        <w:t>no_vers=${#git_vers[*]}</w:t>
      </w:r>
      <w:r>
        <w:rPr>
          <w:rFonts w:cstheme="minorHAnsi"/>
          <w:sz w:val="24"/>
          <w:szCs w:val="24"/>
          <w:highlight w:val="yellow"/>
        </w:rPr>
        <w:t xml:space="preserve"> </w:t>
      </w:r>
      <w:r w:rsidRPr="006445D5">
        <w:rPr>
          <w:rFonts w:cstheme="minorHAnsi"/>
          <w:sz w:val="24"/>
          <w:szCs w:val="24"/>
        </w:rPr>
        <w:t xml:space="preserve">                              </w:t>
      </w:r>
      <w:r w:rsidRPr="006445D5">
        <w:rPr>
          <w:rFonts w:cstheme="minorHAnsi"/>
          <w:sz w:val="24"/>
          <w:szCs w:val="24"/>
        </w:rPr>
        <w:sym w:font="Wingdings" w:char="F0E8"/>
      </w:r>
      <w:r w:rsidRPr="006445D5">
        <w:rPr>
          <w:rFonts w:cstheme="minorHAnsi"/>
          <w:sz w:val="24"/>
          <w:szCs w:val="24"/>
        </w:rPr>
        <w:t>to get the length of the git versions</w:t>
      </w:r>
    </w:p>
    <w:p w14:paraId="507DBEF4" w14:textId="5939AE79" w:rsidR="00803A1A" w:rsidRPr="006445D5" w:rsidRDefault="00803A1A" w:rsidP="00803A1A">
      <w:pPr>
        <w:pStyle w:val="NoSpacing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width=20</w:t>
      </w:r>
    </w:p>
    <w:p w14:paraId="03137428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  <w:highlight w:val="yellow"/>
        </w:rPr>
      </w:pPr>
      <w:r w:rsidRPr="006445D5">
        <w:rPr>
          <w:rFonts w:cstheme="minorHAnsi"/>
          <w:sz w:val="24"/>
          <w:szCs w:val="24"/>
          <w:highlight w:val="yellow"/>
        </w:rPr>
        <w:t>for each_var in ${git_vers[*]}</w:t>
      </w:r>
    </w:p>
    <w:p w14:paraId="1C5BCA05" w14:textId="77777777" w:rsidR="00803A1A" w:rsidRPr="006445D5" w:rsidRDefault="00803A1A" w:rsidP="00803A1A">
      <w:pPr>
        <w:pStyle w:val="NoSpacing"/>
        <w:rPr>
          <w:rFonts w:cstheme="minorHAnsi"/>
          <w:sz w:val="24"/>
          <w:szCs w:val="24"/>
          <w:highlight w:val="yellow"/>
        </w:rPr>
      </w:pPr>
      <w:r w:rsidRPr="006445D5">
        <w:rPr>
          <w:rFonts w:cstheme="minorHAnsi"/>
          <w:sz w:val="24"/>
          <w:szCs w:val="24"/>
          <w:highlight w:val="yellow"/>
        </w:rPr>
        <w:t>do</w:t>
      </w:r>
    </w:p>
    <w:p w14:paraId="23B8C0C4" w14:textId="7D2F39F5" w:rsidR="00803A1A" w:rsidRPr="00735A95" w:rsidRDefault="00803A1A" w:rsidP="00803A1A">
      <w:pPr>
        <w:pStyle w:val="NoSpacing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sz w:val="20"/>
          <w:szCs w:val="20"/>
          <w:highlight w:val="yellow"/>
        </w:rPr>
        <w:t>printf “%-*s %-*s %-*s</w:t>
      </w:r>
      <w:r w:rsidR="0016047D">
        <w:rPr>
          <w:rFonts w:cstheme="minorHAnsi"/>
          <w:sz w:val="20"/>
          <w:szCs w:val="20"/>
          <w:highlight w:val="yellow"/>
        </w:rPr>
        <w:t>\n</w:t>
      </w:r>
      <w:r>
        <w:rPr>
          <w:rFonts w:cstheme="minorHAnsi"/>
          <w:sz w:val="20"/>
          <w:szCs w:val="20"/>
          <w:highlight w:val="yellow"/>
        </w:rPr>
        <w:t xml:space="preserve">” $width </w:t>
      </w:r>
      <w:r w:rsidRPr="00735A95">
        <w:rPr>
          <w:rFonts w:cstheme="minorHAnsi"/>
          <w:sz w:val="20"/>
          <w:szCs w:val="20"/>
          <w:highlight w:val="yellow"/>
        </w:rPr>
        <w:t>${git_vers[$cnt]}</w:t>
      </w:r>
      <w:r>
        <w:rPr>
          <w:rFonts w:cstheme="minorHAnsi"/>
          <w:sz w:val="20"/>
          <w:szCs w:val="20"/>
          <w:highlight w:val="yellow"/>
        </w:rPr>
        <w:t xml:space="preserve"> $width </w:t>
      </w:r>
      <w:r w:rsidRPr="00735A95">
        <w:rPr>
          <w:rFonts w:cstheme="minorHAnsi"/>
          <w:sz w:val="20"/>
          <w:szCs w:val="20"/>
          <w:highlight w:val="yellow"/>
        </w:rPr>
        <w:t>${git_vers[$((cnt+1))]}</w:t>
      </w:r>
      <w:r>
        <w:rPr>
          <w:rFonts w:cstheme="minorHAnsi"/>
          <w:sz w:val="20"/>
          <w:szCs w:val="20"/>
          <w:highlight w:val="yellow"/>
        </w:rPr>
        <w:t xml:space="preserve"> $width </w:t>
      </w:r>
      <w:r w:rsidRPr="00735A95">
        <w:rPr>
          <w:rFonts w:cstheme="minorHAnsi"/>
          <w:sz w:val="20"/>
          <w:szCs w:val="20"/>
          <w:highlight w:val="yellow"/>
        </w:rPr>
        <w:t>${git_vers[$((cnt+</w:t>
      </w:r>
      <w:r>
        <w:rPr>
          <w:rFonts w:cstheme="minorHAnsi"/>
          <w:sz w:val="20"/>
          <w:szCs w:val="20"/>
          <w:highlight w:val="yellow"/>
        </w:rPr>
        <w:t>2</w:t>
      </w:r>
      <w:r w:rsidRPr="00735A95">
        <w:rPr>
          <w:rFonts w:cstheme="minorHAnsi"/>
          <w:sz w:val="20"/>
          <w:szCs w:val="20"/>
          <w:highlight w:val="yellow"/>
        </w:rPr>
        <w:t>))]}</w:t>
      </w:r>
    </w:p>
    <w:p w14:paraId="306AF6F1" w14:textId="77777777" w:rsidR="00803A1A" w:rsidRPr="00735A95" w:rsidRDefault="00803A1A" w:rsidP="00803A1A">
      <w:pPr>
        <w:pStyle w:val="NoSpacing"/>
        <w:rPr>
          <w:rFonts w:cstheme="minorHAnsi"/>
          <w:sz w:val="20"/>
          <w:szCs w:val="20"/>
          <w:highlight w:val="yellow"/>
        </w:rPr>
      </w:pPr>
      <w:r w:rsidRPr="00735A95">
        <w:rPr>
          <w:rFonts w:cstheme="minorHAnsi"/>
          <w:sz w:val="20"/>
          <w:szCs w:val="20"/>
          <w:highlight w:val="yellow"/>
        </w:rPr>
        <w:t xml:space="preserve">        cnt=$((cnt+3))</w:t>
      </w:r>
    </w:p>
    <w:p w14:paraId="1290517F" w14:textId="77777777" w:rsidR="00803A1A" w:rsidRPr="00934469" w:rsidRDefault="00803A1A" w:rsidP="00803A1A">
      <w:pPr>
        <w:pStyle w:val="NoSpacing"/>
        <w:rPr>
          <w:rFonts w:cstheme="minorHAnsi"/>
          <w:color w:val="FF0000"/>
          <w:sz w:val="24"/>
          <w:szCs w:val="24"/>
        </w:rPr>
      </w:pPr>
      <w:r w:rsidRPr="006445D5">
        <w:rPr>
          <w:rFonts w:cstheme="minorHAnsi"/>
          <w:sz w:val="24"/>
          <w:szCs w:val="24"/>
          <w:highlight w:val="yellow"/>
        </w:rPr>
        <w:t xml:space="preserve">        </w:t>
      </w:r>
      <w:r w:rsidRPr="00934469">
        <w:rPr>
          <w:rFonts w:cstheme="minorHAnsi"/>
          <w:color w:val="FF0000"/>
          <w:sz w:val="24"/>
          <w:szCs w:val="24"/>
          <w:highlight w:val="yellow"/>
        </w:rPr>
        <w:t>if [ $cnt -ge $no_vers ]</w:t>
      </w:r>
      <w:r w:rsidRPr="00934469">
        <w:rPr>
          <w:rFonts w:cstheme="minorHAnsi"/>
          <w:color w:val="FF0000"/>
          <w:sz w:val="24"/>
          <w:szCs w:val="24"/>
        </w:rPr>
        <w:t xml:space="preserve">              </w:t>
      </w:r>
      <w:r w:rsidRPr="00934469">
        <w:rPr>
          <w:rFonts w:cstheme="minorHAnsi"/>
          <w:color w:val="FF0000"/>
          <w:sz w:val="24"/>
          <w:szCs w:val="24"/>
        </w:rPr>
        <w:sym w:font="Wingdings" w:char="F0E8"/>
      </w:r>
      <w:r w:rsidRPr="00934469">
        <w:rPr>
          <w:rFonts w:cstheme="minorHAnsi"/>
          <w:color w:val="FF0000"/>
          <w:sz w:val="24"/>
          <w:szCs w:val="24"/>
        </w:rPr>
        <w:t>This if condition is used to avoid the spaces or empty lines</w:t>
      </w:r>
    </w:p>
    <w:p w14:paraId="459335BA" w14:textId="77777777" w:rsidR="00803A1A" w:rsidRPr="00934469" w:rsidRDefault="00803A1A" w:rsidP="00803A1A">
      <w:pPr>
        <w:pStyle w:val="NoSpacing"/>
        <w:rPr>
          <w:rFonts w:cstheme="minorHAnsi"/>
          <w:color w:val="FF0000"/>
          <w:sz w:val="24"/>
          <w:szCs w:val="24"/>
          <w:highlight w:val="yellow"/>
        </w:rPr>
      </w:pPr>
      <w:r w:rsidRPr="00934469">
        <w:rPr>
          <w:rFonts w:cstheme="minorHAnsi"/>
          <w:color w:val="FF0000"/>
          <w:sz w:val="24"/>
          <w:szCs w:val="24"/>
          <w:highlight w:val="yellow"/>
        </w:rPr>
        <w:t xml:space="preserve">        then break</w:t>
      </w:r>
    </w:p>
    <w:p w14:paraId="3B80EA13" w14:textId="77777777" w:rsidR="00803A1A" w:rsidRPr="00934469" w:rsidRDefault="00803A1A" w:rsidP="00803A1A">
      <w:pPr>
        <w:pStyle w:val="NoSpacing"/>
        <w:rPr>
          <w:rFonts w:cstheme="minorHAnsi"/>
          <w:color w:val="FF0000"/>
          <w:sz w:val="24"/>
          <w:szCs w:val="24"/>
          <w:highlight w:val="yellow"/>
        </w:rPr>
      </w:pPr>
      <w:r w:rsidRPr="00934469">
        <w:rPr>
          <w:rFonts w:cstheme="minorHAnsi"/>
          <w:color w:val="FF0000"/>
          <w:sz w:val="24"/>
          <w:szCs w:val="24"/>
          <w:highlight w:val="yellow"/>
        </w:rPr>
        <w:t xml:space="preserve">        fi</w:t>
      </w:r>
    </w:p>
    <w:p w14:paraId="5BA0BC02" w14:textId="77777777" w:rsidR="00803A1A" w:rsidRDefault="00803A1A" w:rsidP="00803A1A">
      <w:pPr>
        <w:pStyle w:val="NoSpacing"/>
        <w:rPr>
          <w:rFonts w:cstheme="minorHAnsi"/>
          <w:sz w:val="24"/>
          <w:szCs w:val="24"/>
        </w:rPr>
      </w:pPr>
      <w:r w:rsidRPr="006445D5">
        <w:rPr>
          <w:rFonts w:cstheme="minorHAnsi"/>
          <w:sz w:val="24"/>
          <w:szCs w:val="24"/>
          <w:highlight w:val="yellow"/>
        </w:rPr>
        <w:t>done</w:t>
      </w:r>
    </w:p>
    <w:p w14:paraId="71C90907" w14:textId="486C5052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7E524083" w14:textId="3481E2EB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7F4210C4" w14:textId="61F65352" w:rsidR="007C1EE3" w:rsidRPr="007C1EE3" w:rsidRDefault="007C1EE3" w:rsidP="007C1EE3">
      <w:pPr>
        <w:pStyle w:val="NormalWeb"/>
        <w:spacing w:before="0" w:beforeAutospacing="0" w:after="300" w:afterAutospacing="0"/>
        <w:rPr>
          <w:rFonts w:ascii="Agency FB" w:hAnsi="Agency FB"/>
          <w:b/>
          <w:bCs/>
          <w:sz w:val="28"/>
          <w:szCs w:val="28"/>
        </w:rPr>
      </w:pPr>
      <w:r w:rsidRPr="007C1EE3">
        <w:rPr>
          <w:rFonts w:ascii="Agency FB" w:hAnsi="Agency FB"/>
          <w:b/>
          <w:bCs/>
          <w:color w:val="1C1D1F"/>
          <w:sz w:val="28"/>
          <w:szCs w:val="28"/>
          <w:highlight w:val="yellow"/>
          <w:shd w:val="clear" w:color="auto" w:fill="FFFFFF"/>
        </w:rPr>
        <w:t>Shell script to get all git versions using functions concept</w:t>
      </w:r>
    </w:p>
    <w:p w14:paraId="7F6D120C" w14:textId="023325E9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#Please complete function concept first and then come back here</w:t>
      </w:r>
    </w:p>
    <w:p w14:paraId="165A4050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#!/bin/bash</w:t>
      </w:r>
    </w:p>
    <w:p w14:paraId="1F61EA8C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#Author: Narendra</w:t>
      </w:r>
    </w:p>
    <w:p w14:paraId="0A6FBA28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#Version: 1.0</w:t>
      </w:r>
    </w:p>
    <w:p w14:paraId="7B4533F8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COLUMNS=$(tput cols)</w:t>
      </w:r>
    </w:p>
    <w:p w14:paraId="28E7AE13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prRed(){</w:t>
      </w:r>
    </w:p>
    <w:p w14:paraId="5B0DE7D7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echo -e "\033[91m$1 \033[00m"</w:t>
      </w:r>
    </w:p>
    <w:p w14:paraId="3F84143F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4909995E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prGreen(){</w:t>
      </w:r>
    </w:p>
    <w:p w14:paraId="104D74E2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echo -e "\033[92m$1 \033[00m"</w:t>
      </w:r>
    </w:p>
    <w:p w14:paraId="0689AB64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6A80D206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prYellow(){</w:t>
      </w:r>
    </w:p>
    <w:p w14:paraId="6B0620F2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echo -e "\033[93m$1 \033[00m"</w:t>
      </w:r>
    </w:p>
    <w:p w14:paraId="652ACBEA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35DDAE58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prPurple(){</w:t>
      </w:r>
    </w:p>
    <w:p w14:paraId="147633BF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echo -e "\033[95m$1 \033[00m"</w:t>
      </w:r>
    </w:p>
    <w:p w14:paraId="15ABEEB2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7FF0E100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prCyan(){</w:t>
      </w:r>
    </w:p>
    <w:p w14:paraId="56F4C1FF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echo -e "\033[96m$1 \033[00m"</w:t>
      </w:r>
    </w:p>
    <w:p w14:paraId="06C33D5D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0B15D794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prHeader(){</w:t>
      </w:r>
    </w:p>
    <w:p w14:paraId="5FFC047B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for each in $(seq 1 $COLUMNS)</w:t>
      </w:r>
    </w:p>
    <w:p w14:paraId="6244D9F8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do</w:t>
      </w:r>
    </w:p>
    <w:p w14:paraId="066ADF88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echo -n $1</w:t>
      </w:r>
    </w:p>
    <w:p w14:paraId="4D0E0F1D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done</w:t>
      </w:r>
    </w:p>
    <w:p w14:paraId="2F66B9E8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12F6C21D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prtxtCentre(){</w:t>
      </w:r>
    </w:p>
    <w:p w14:paraId="1F819B4B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title=$1</w:t>
      </w:r>
    </w:p>
    <w:p w14:paraId="4A2F4E08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printf "%*s\n" $(((${#title}+$COLUMNS)/2)) "$title"</w:t>
      </w:r>
    </w:p>
    <w:p w14:paraId="13D1752E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65892B3E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download_git_versions_info(){</w:t>
      </w:r>
    </w:p>
    <w:p w14:paraId="5A4CD8F1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GIT_VERS_URL="https://mirrors.edge.kernel.org/pub/software/scm/git/"</w:t>
      </w:r>
    </w:p>
    <w:p w14:paraId="512B7336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GIT_VERS_FILE="git_vers_info.html"</w:t>
      </w:r>
    </w:p>
    <w:p w14:paraId="0AEFBA68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if [ -e "${GIT_VERS_FILE}" ]</w:t>
      </w:r>
    </w:p>
    <w:p w14:paraId="29CEEED1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then</w:t>
      </w:r>
    </w:p>
    <w:p w14:paraId="02AC82E6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 prYellow "Found old ${GIT_VERS_FILE}.Deleting this old file and downloading new content.Please wait..."</w:t>
      </w:r>
    </w:p>
    <w:p w14:paraId="2F266329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 rm -rf ${GIT_VERS_FILE}</w:t>
      </w:r>
    </w:p>
    <w:p w14:paraId="6EB6D8D0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else</w:t>
      </w:r>
    </w:p>
    <w:p w14:paraId="77A887E3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 prGreen "Downloading git vers info. Please wait..."</w:t>
      </w:r>
    </w:p>
    <w:p w14:paraId="17721810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fi</w:t>
      </w:r>
    </w:p>
    <w:p w14:paraId="0F11D663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which wget 1&gt;/dev/null 2&gt;&amp;1</w:t>
      </w:r>
    </w:p>
    <w:p w14:paraId="3A5A4CC3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if [ $? -ne 0 ]</w:t>
      </w:r>
    </w:p>
    <w:p w14:paraId="353FA28B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then</w:t>
      </w:r>
    </w:p>
    <w:p w14:paraId="654B6FD5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prRed "Sorry unable to download , wget command is not installed on this host. Please install it and retry"</w:t>
      </w:r>
    </w:p>
    <w:p w14:paraId="1A0E2735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exit 2</w:t>
      </w:r>
    </w:p>
    <w:p w14:paraId="2C02D427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fi</w:t>
      </w:r>
    </w:p>
    <w:p w14:paraId="0391A2FB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wget ${GIT_VERS_URL} --output-document=${GIT_VERS_FILE} 1&gt;/dev/null 2&gt;&amp;1</w:t>
      </w:r>
    </w:p>
    <w:p w14:paraId="05261D40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if [ $? -ne 0 ]</w:t>
      </w:r>
    </w:p>
    <w:p w14:paraId="223CDE38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then</w:t>
      </w:r>
    </w:p>
    <w:p w14:paraId="1425C624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prRed "Unable to download. Please try the below command manually and verify"</w:t>
      </w:r>
    </w:p>
    <w:p w14:paraId="082F049C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prRed "wget ${GIT_VERS_URL} --output-document=${GIT_VERS_FILE}"</w:t>
      </w:r>
    </w:p>
    <w:p w14:paraId="0ED08AA0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else</w:t>
      </w:r>
    </w:p>
    <w:p w14:paraId="7162C735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prGreen "Successfully downloaded git vers info from git-scm and stored the info into a file: ${GIT_VERS_FILE}"</w:t>
      </w:r>
    </w:p>
    <w:p w14:paraId="75812719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fi</w:t>
      </w:r>
    </w:p>
    <w:p w14:paraId="76C5EB2E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21DC42B7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diplay_all_available_git_versions(){</w:t>
      </w:r>
    </w:p>
    <w:p w14:paraId="19F83BD4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if [ ! -e ${GIT_VERS_FILE} ]</w:t>
      </w:r>
    </w:p>
    <w:p w14:paraId="631BE338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then</w:t>
      </w:r>
    </w:p>
    <w:p w14:paraId="3FE8C5D1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 prRed "Unable to find the ${GIT_VERS_FILE}"</w:t>
      </w:r>
    </w:p>
    <w:p w14:paraId="5FF9C109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fi</w:t>
      </w:r>
    </w:p>
    <w:p w14:paraId="0B6F5582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prPurple "Sorting git versions. Please wait..."</w:t>
      </w:r>
    </w:p>
    <w:p w14:paraId="49300A88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while read line</w:t>
      </w:r>
    </w:p>
    <w:p w14:paraId="5310E6FC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do</w:t>
      </w:r>
    </w:p>
    <w:p w14:paraId="4A7A3ABF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 git_vers+=($(echo $line | sed -n '/git-\([0-9]\+\.\)\+tar.gz/p'|awk -F '"' '{ print $2 }'|cut -c 5- | awk -F '.tar.gz' '{ print $1}'))</w:t>
      </w:r>
    </w:p>
    <w:p w14:paraId="4E2C8C20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done &lt; ${GIT_VERS_FILE}</w:t>
      </w:r>
    </w:p>
    <w:p w14:paraId="1E088031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#echo ${#git_vers[@]}</w:t>
      </w:r>
    </w:p>
    <w:p w14:paraId="472AA61A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prHeader "="</w:t>
      </w:r>
    </w:p>
    <w:p w14:paraId="4A33062A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prtxtCentre "Displaying all available git versions"</w:t>
      </w:r>
    </w:p>
    <w:p w14:paraId="2280677B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cnt=0</w:t>
      </w:r>
    </w:p>
    <w:p w14:paraId="330E9494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no_vers=${#git_vers[*]}</w:t>
      </w:r>
    </w:p>
    <w:p w14:paraId="5166C2C3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WIDTH=14</w:t>
      </w:r>
    </w:p>
    <w:p w14:paraId="6E4A9A3D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prHeader "="</w:t>
      </w:r>
    </w:p>
    <w:p w14:paraId="3F0C097A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for each_ver in ${git_vers[*]}</w:t>
      </w:r>
    </w:p>
    <w:p w14:paraId="4BD455C7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do</w:t>
      </w:r>
    </w:p>
    <w:p w14:paraId="2BEB7F92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printf "%-*s %-*s %-*s %-*s %-*s %-*s %-*s %-*s\n" $WIDTH  ${git_vers[$cnt]}  $WIDTH ${git_vers[$((cnt+1))]} $WIDTH ${git_vers[$((cnt+2))]} $WIDTH ${git_vers[$((cnt+3))]} $WIDTH  ${git_vers[$((cnt+4))]} $WIDTH  ${git_vers[$((cnt+5))]}  $WIDTH  ${git_vers[$((cnt+6))]} $WIDTH  ${git_vers[$((cnt+7))]}</w:t>
      </w:r>
    </w:p>
    <w:p w14:paraId="0489DA6F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cnt=$((cnt+8))</w:t>
      </w:r>
    </w:p>
    <w:p w14:paraId="378D985C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if [ $cnt -ge $no_vers ]</w:t>
      </w:r>
    </w:p>
    <w:p w14:paraId="4E1AD890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then</w:t>
      </w:r>
    </w:p>
    <w:p w14:paraId="76F2EFAA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  break</w:t>
      </w:r>
    </w:p>
    <w:p w14:paraId="60E1476A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 fi</w:t>
      </w:r>
    </w:p>
    <w:p w14:paraId="3D7D94AF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done</w:t>
      </w:r>
    </w:p>
    <w:p w14:paraId="15BDDBFD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prHeader "_"</w:t>
      </w:r>
    </w:p>
    <w:p w14:paraId="2FAD274B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20C92C6F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main() {</w:t>
      </w:r>
    </w:p>
    <w:p w14:paraId="60BA5D0A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clear</w:t>
      </w:r>
    </w:p>
    <w:p w14:paraId="689023BE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prHeader "="</w:t>
      </w:r>
    </w:p>
    <w:p w14:paraId="7CB82B6D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prtxtCentre "Welcome to Automate Git installation using shell script"</w:t>
      </w:r>
    </w:p>
    <w:p w14:paraId="4066FB05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prHeader "="</w:t>
      </w:r>
    </w:p>
    <w:p w14:paraId="49B8C38F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prCyan "Checking all available git versions from official git-scm websites. Please wait...."</w:t>
      </w:r>
    </w:p>
    <w:p w14:paraId="50332F7F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download_git_versions_info</w:t>
      </w:r>
    </w:p>
    <w:p w14:paraId="56B20037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  diplay_all_available_git_versions</w:t>
      </w:r>
    </w:p>
    <w:p w14:paraId="05BF1919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}</w:t>
      </w:r>
    </w:p>
    <w:p w14:paraId="0F3282C4" w14:textId="77777777" w:rsidR="007C1EE3" w:rsidRDefault="007C1EE3" w:rsidP="007C1EE3">
      <w:pPr>
        <w:pStyle w:val="NormalWeb"/>
        <w:spacing w:before="0" w:beforeAutospacing="0" w:after="300" w:afterAutospacing="0"/>
        <w:rPr>
          <w:sz w:val="27"/>
          <w:szCs w:val="27"/>
        </w:rPr>
      </w:pPr>
      <w:r>
        <w:rPr>
          <w:sz w:val="27"/>
          <w:szCs w:val="27"/>
        </w:rPr>
        <w:t>main</w:t>
      </w:r>
    </w:p>
    <w:p w14:paraId="75EB18A0" w14:textId="571CA85C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0173C38B" w14:textId="5121511C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0631800F" w14:textId="340A7912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10D3752B" w14:textId="1B42ACFE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67F352DB" w14:textId="7CBE7971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3245D4BE" w14:textId="3BFF5E0E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4EC8218B" w14:textId="6EBB9EE5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2ECBA962" w14:textId="562DE78C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3A18C29F" w14:textId="62EF22A7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0B115928" w14:textId="33960A01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1E0AA43A" w14:textId="194B1313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702776BF" w14:textId="35037C17" w:rsidR="00796920" w:rsidRDefault="00796920" w:rsidP="00D115B0">
      <w:pPr>
        <w:pStyle w:val="NoSpacing"/>
        <w:rPr>
          <w:rFonts w:cstheme="minorHAnsi"/>
          <w:sz w:val="24"/>
          <w:szCs w:val="24"/>
        </w:rPr>
      </w:pPr>
    </w:p>
    <w:p w14:paraId="433E6695" w14:textId="05349739" w:rsidR="00DA268F" w:rsidRPr="00134E29" w:rsidRDefault="00DA268F" w:rsidP="006C706A">
      <w:pPr>
        <w:pStyle w:val="NoSpacing"/>
        <w:rPr>
          <w:rFonts w:cstheme="minorHAnsi"/>
          <w:sz w:val="24"/>
          <w:szCs w:val="24"/>
        </w:rPr>
      </w:pPr>
    </w:p>
    <w:sectPr w:rsidR="00DA268F" w:rsidRPr="00134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3184" w14:textId="77777777" w:rsidR="00094486" w:rsidRDefault="00094486" w:rsidP="00CD17D8">
      <w:pPr>
        <w:spacing w:after="0" w:line="240" w:lineRule="auto"/>
      </w:pPr>
      <w:r>
        <w:separator/>
      </w:r>
    </w:p>
  </w:endnote>
  <w:endnote w:type="continuationSeparator" w:id="0">
    <w:p w14:paraId="7F250F17" w14:textId="77777777" w:rsidR="00094486" w:rsidRDefault="00094486" w:rsidP="00CD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DAE8" w14:textId="77777777" w:rsidR="00094486" w:rsidRDefault="00094486" w:rsidP="00CD17D8">
      <w:pPr>
        <w:spacing w:after="0" w:line="240" w:lineRule="auto"/>
      </w:pPr>
      <w:r>
        <w:separator/>
      </w:r>
    </w:p>
  </w:footnote>
  <w:footnote w:type="continuationSeparator" w:id="0">
    <w:p w14:paraId="2BDB6744" w14:textId="77777777" w:rsidR="00094486" w:rsidRDefault="00094486" w:rsidP="00CD1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0378"/>
    <w:multiLevelType w:val="hybridMultilevel"/>
    <w:tmpl w:val="9834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07855"/>
    <w:multiLevelType w:val="hybridMultilevel"/>
    <w:tmpl w:val="6AF0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D55C8"/>
    <w:multiLevelType w:val="hybridMultilevel"/>
    <w:tmpl w:val="44C2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90239">
    <w:abstractNumId w:val="0"/>
  </w:num>
  <w:num w:numId="2" w16cid:durableId="842277440">
    <w:abstractNumId w:val="2"/>
  </w:num>
  <w:num w:numId="3" w16cid:durableId="152247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3A"/>
    <w:rsid w:val="0000436B"/>
    <w:rsid w:val="00076427"/>
    <w:rsid w:val="00083D26"/>
    <w:rsid w:val="00094486"/>
    <w:rsid w:val="000A0490"/>
    <w:rsid w:val="00116C12"/>
    <w:rsid w:val="00134E29"/>
    <w:rsid w:val="0016047D"/>
    <w:rsid w:val="001A4E2D"/>
    <w:rsid w:val="001D3CBC"/>
    <w:rsid w:val="0026717B"/>
    <w:rsid w:val="002B32A6"/>
    <w:rsid w:val="002C3576"/>
    <w:rsid w:val="002F5973"/>
    <w:rsid w:val="00327866"/>
    <w:rsid w:val="003A154D"/>
    <w:rsid w:val="003C2CB8"/>
    <w:rsid w:val="003C38BC"/>
    <w:rsid w:val="003D6359"/>
    <w:rsid w:val="00410E5B"/>
    <w:rsid w:val="00432027"/>
    <w:rsid w:val="0044553D"/>
    <w:rsid w:val="004B3476"/>
    <w:rsid w:val="004C755E"/>
    <w:rsid w:val="004D4753"/>
    <w:rsid w:val="004D6ACE"/>
    <w:rsid w:val="00522197"/>
    <w:rsid w:val="00527DB3"/>
    <w:rsid w:val="00541A36"/>
    <w:rsid w:val="0059599E"/>
    <w:rsid w:val="005D56D9"/>
    <w:rsid w:val="00610DD2"/>
    <w:rsid w:val="006445D5"/>
    <w:rsid w:val="0067763A"/>
    <w:rsid w:val="006C706A"/>
    <w:rsid w:val="006D751B"/>
    <w:rsid w:val="006F58AD"/>
    <w:rsid w:val="00735A95"/>
    <w:rsid w:val="00756C19"/>
    <w:rsid w:val="007620CF"/>
    <w:rsid w:val="00796920"/>
    <w:rsid w:val="007C1EE3"/>
    <w:rsid w:val="007E6D89"/>
    <w:rsid w:val="007F14F0"/>
    <w:rsid w:val="00803A1A"/>
    <w:rsid w:val="00822341"/>
    <w:rsid w:val="00840109"/>
    <w:rsid w:val="008763B7"/>
    <w:rsid w:val="0088276A"/>
    <w:rsid w:val="0088700A"/>
    <w:rsid w:val="008B3F72"/>
    <w:rsid w:val="008E0114"/>
    <w:rsid w:val="008E0D8F"/>
    <w:rsid w:val="009304D8"/>
    <w:rsid w:val="00934469"/>
    <w:rsid w:val="0095071C"/>
    <w:rsid w:val="00955B6B"/>
    <w:rsid w:val="0099224E"/>
    <w:rsid w:val="009A2470"/>
    <w:rsid w:val="009C0D4B"/>
    <w:rsid w:val="009C54BD"/>
    <w:rsid w:val="00A330EC"/>
    <w:rsid w:val="00A40C29"/>
    <w:rsid w:val="00A72ED5"/>
    <w:rsid w:val="00A7402B"/>
    <w:rsid w:val="00B079C9"/>
    <w:rsid w:val="00B65AD3"/>
    <w:rsid w:val="00C37602"/>
    <w:rsid w:val="00C4322E"/>
    <w:rsid w:val="00C52C31"/>
    <w:rsid w:val="00C92679"/>
    <w:rsid w:val="00C96F69"/>
    <w:rsid w:val="00CD17D8"/>
    <w:rsid w:val="00CD28DB"/>
    <w:rsid w:val="00CE0867"/>
    <w:rsid w:val="00CE19A6"/>
    <w:rsid w:val="00D115B0"/>
    <w:rsid w:val="00D124B0"/>
    <w:rsid w:val="00DA268F"/>
    <w:rsid w:val="00DE1B9A"/>
    <w:rsid w:val="00E277BF"/>
    <w:rsid w:val="00E307DE"/>
    <w:rsid w:val="00E72954"/>
    <w:rsid w:val="00E73763"/>
    <w:rsid w:val="00E91900"/>
    <w:rsid w:val="00EC522E"/>
    <w:rsid w:val="00EF49D6"/>
    <w:rsid w:val="00F26858"/>
    <w:rsid w:val="00F521D6"/>
    <w:rsid w:val="00F5798E"/>
    <w:rsid w:val="00F7490C"/>
    <w:rsid w:val="00F92185"/>
    <w:rsid w:val="00FC2A06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5D8C5"/>
  <w15:chartTrackingRefBased/>
  <w15:docId w15:val="{2D3B74DA-5755-4EA3-B713-BDD73894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36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C70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s.edge.kernel.org/pub/software/scm/g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rrors.edge.kernel.org/pub/software/scm/g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4ADF-5E64-4A8C-B4CD-72BFA518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9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kumar, Pasupuleti (Cognizant)</dc:creator>
  <cp:keywords/>
  <dc:description/>
  <cp:lastModifiedBy>Pavankumar, Pasupuleti (Cognizant)</cp:lastModifiedBy>
  <cp:revision>57</cp:revision>
  <dcterms:created xsi:type="dcterms:W3CDTF">2021-09-29T15:28:00Z</dcterms:created>
  <dcterms:modified xsi:type="dcterms:W3CDTF">2023-02-27T04:21:00Z</dcterms:modified>
</cp:coreProperties>
</file>